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2B107A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539012A" w:rsidR="00F540FB" w:rsidRPr="00CE4A9A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F45FE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CE4A9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0180353" w:rsidR="00F540FB" w:rsidRPr="008933A7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CE4A9A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5F45FE" w:rsidRPr="008933A7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A915B1">
              <w:rPr>
                <w:color w:val="FFFFFF" w:themeColor="background1"/>
                <w:sz w:val="18"/>
                <w:szCs w:val="18"/>
                <w:lang w:val="en-US"/>
              </w:rPr>
              <w:t>II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B9F5EC3" w:rsidR="00F540FB" w:rsidRPr="008933A7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E4A9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0</w:t>
            </w:r>
            <w:r w:rsidR="00A915B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ноября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E8C3FAD" w:rsidR="00F540FB" w:rsidRPr="008933A7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2B107A">
              <w:rPr>
                <w:color w:val="FFFFFF" w:themeColor="background1"/>
                <w:spacing w:val="-4"/>
              </w:rPr>
              <w:t>2312-8232</w:t>
            </w:r>
            <w:r w:rsidR="00A915B1" w:rsidRPr="005C5D03">
              <w:rPr>
                <w:color w:val="FFFFFF" w:themeColor="background1"/>
                <w:spacing w:val="-4"/>
              </w:rPr>
              <w:t xml:space="preserve"> 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B107A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60E2D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D60E2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CH"/>
                </w:rPr>
                <w:t>itumail@itu.int</w:t>
              </w:r>
            </w:hyperlink>
            <w:r w:rsidR="00EF439C" w:rsidRPr="00D60E2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8933A7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8933A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8933A7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8933A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8933A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8933A7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8933A7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8933A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8933A7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8933A7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8933A7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933A7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8933A7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933A7" w:rsidRDefault="00B648E2" w:rsidP="000B2DF3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598AEA00" w14:textId="6200A562" w:rsidR="00AB799D" w:rsidRPr="008933A7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8933A7">
        <w:rPr>
          <w:rFonts w:eastAsiaTheme="minorEastAsia"/>
          <w:lang w:val="ru-RU"/>
        </w:rPr>
        <w:t xml:space="preserve">Утверждение </w:t>
      </w:r>
      <w:r w:rsidR="000A011D" w:rsidRPr="008933A7">
        <w:rPr>
          <w:rFonts w:eastAsiaTheme="minorEastAsia"/>
          <w:lang w:val="ru-RU"/>
        </w:rPr>
        <w:t xml:space="preserve">и аннулирование </w:t>
      </w:r>
      <w:r w:rsidRPr="008933A7">
        <w:rPr>
          <w:rFonts w:eastAsiaTheme="minorEastAsia"/>
          <w:lang w:val="ru-RU"/>
        </w:rPr>
        <w:t>Рекомендаций МСЭ-Т</w:t>
      </w:r>
      <w:r w:rsidRPr="008933A7">
        <w:rPr>
          <w:webHidden/>
          <w:lang w:val="ru-RU"/>
        </w:rPr>
        <w:tab/>
      </w:r>
      <w:r w:rsidRPr="008933A7">
        <w:rPr>
          <w:webHidden/>
          <w:lang w:val="ru-RU"/>
        </w:rPr>
        <w:tab/>
        <w:t>4</w:t>
      </w:r>
    </w:p>
    <w:p w14:paraId="21EF1832" w14:textId="094CDDAD" w:rsidR="000A011D" w:rsidRPr="008933A7" w:rsidRDefault="00740A0C" w:rsidP="00363686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8933A7">
        <w:rPr>
          <w:rFonts w:eastAsiaTheme="minorEastAsia"/>
          <w:noProof w:val="0"/>
          <w:lang w:val="ru-RU"/>
        </w:rPr>
        <w:t xml:space="preserve">Международный план нумерации электросвязи общего пользования </w:t>
      </w:r>
      <w:r w:rsidR="00CE4A9A">
        <w:rPr>
          <w:rFonts w:eastAsiaTheme="minorEastAsia"/>
          <w:noProof w:val="0"/>
          <w:lang w:val="ru-RU"/>
        </w:rPr>
        <w:br/>
      </w:r>
      <w:r w:rsidRPr="008933A7">
        <w:rPr>
          <w:noProof w:val="0"/>
          <w:lang w:val="ru-RU"/>
        </w:rPr>
        <w:t xml:space="preserve">(Рекомендация МСЭ-T E.164 (11/2010)): </w:t>
      </w:r>
      <w:r w:rsidRPr="008933A7">
        <w:rPr>
          <w:i/>
          <w:iCs/>
          <w:noProof w:val="0"/>
          <w:lang w:val="ru-RU"/>
        </w:rPr>
        <w:t>Примечание БСЭ</w:t>
      </w:r>
      <w:r w:rsidR="000A011D" w:rsidRPr="008933A7">
        <w:rPr>
          <w:noProof w:val="0"/>
          <w:lang w:val="ru-RU"/>
        </w:rPr>
        <w:tab/>
      </w:r>
      <w:r w:rsidR="000A011D" w:rsidRPr="008933A7">
        <w:rPr>
          <w:noProof w:val="0"/>
          <w:lang w:val="ru-RU"/>
        </w:rPr>
        <w:tab/>
        <w:t>5</w:t>
      </w:r>
    </w:p>
    <w:p w14:paraId="3450DAA8" w14:textId="6CCF4E8D" w:rsidR="00604BDF" w:rsidRPr="001047A2" w:rsidRDefault="001047A2" w:rsidP="0036368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 w:cstheme="minorHAnsi"/>
          <w:lang w:val="ru-RU"/>
        </w:rPr>
      </w:pPr>
      <w:bookmarkStart w:id="0" w:name="lt_pId039"/>
      <w:r w:rsidRPr="00363686">
        <w:rPr>
          <w:rFonts w:asciiTheme="minorHAnsi" w:hAnsiTheme="minorHAnsi" w:cstheme="minorHAnsi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="00363686">
        <w:rPr>
          <w:rFonts w:asciiTheme="minorHAnsi" w:hAnsiTheme="minorHAnsi" w:cstheme="minorHAnsi"/>
          <w:color w:val="000000"/>
          <w:lang w:val="ru-RU"/>
        </w:rPr>
        <w:br/>
      </w:r>
      <w:r w:rsidRPr="00363686">
        <w:rPr>
          <w:rFonts w:asciiTheme="minorHAnsi" w:hAnsiTheme="minorHAnsi" w:cstheme="minorHAnsi"/>
          <w:color w:val="000000"/>
          <w:lang w:val="ru-RU"/>
        </w:rPr>
        <w:t xml:space="preserve">(Рекомендация МСЭ-Т </w:t>
      </w:r>
      <w:r w:rsidRPr="00363686">
        <w:rPr>
          <w:rFonts w:asciiTheme="minorHAnsi" w:hAnsiTheme="minorHAnsi" w:cstheme="minorHAnsi"/>
          <w:color w:val="000000"/>
        </w:rPr>
        <w:t>E</w:t>
      </w:r>
      <w:r w:rsidRPr="00363686">
        <w:rPr>
          <w:rFonts w:asciiTheme="minorHAnsi" w:hAnsiTheme="minorHAnsi" w:cstheme="minorHAnsi"/>
          <w:color w:val="000000"/>
          <w:lang w:val="ru-RU"/>
        </w:rPr>
        <w:t>.212 (09/2016))</w:t>
      </w:r>
      <w:r w:rsidR="008B66C8">
        <w:rPr>
          <w:rFonts w:asciiTheme="minorHAnsi" w:hAnsiTheme="minorHAnsi" w:cstheme="minorHAnsi"/>
          <w:color w:val="000000"/>
          <w:lang w:val="en-US"/>
        </w:rPr>
        <w:t>:</w:t>
      </w:r>
      <w:r w:rsidRPr="00363686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8933A7">
        <w:rPr>
          <w:rFonts w:asciiTheme="minorHAnsi" w:hAnsiTheme="minorHAnsi"/>
          <w:i/>
          <w:iCs/>
          <w:lang w:val="ru-RU"/>
        </w:rPr>
        <w:t>Примечание БСЭ</w:t>
      </w:r>
      <w:r w:rsidR="00363686">
        <w:rPr>
          <w:rFonts w:asciiTheme="minorHAnsi" w:hAnsiTheme="minorHAnsi"/>
          <w:i/>
          <w:iCs/>
          <w:lang w:val="ru-RU"/>
        </w:rPr>
        <w:tab/>
      </w:r>
      <w:r w:rsidR="00363686">
        <w:rPr>
          <w:rFonts w:asciiTheme="minorHAnsi" w:hAnsiTheme="minorHAnsi"/>
          <w:i/>
          <w:iCs/>
          <w:lang w:val="ru-RU"/>
        </w:rPr>
        <w:tab/>
      </w:r>
      <w:r w:rsidR="00CE4A9A">
        <w:rPr>
          <w:rFonts w:asciiTheme="minorHAnsi" w:hAnsiTheme="minorHAnsi"/>
          <w:lang w:val="ru-RU"/>
        </w:rPr>
        <w:t>5</w:t>
      </w:r>
    </w:p>
    <w:bookmarkEnd w:id="0"/>
    <w:p w14:paraId="6FA8DB7B" w14:textId="77777777" w:rsidR="00B12565" w:rsidRPr="008933A7" w:rsidRDefault="005C247A" w:rsidP="00195A2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933A7">
        <w:rPr>
          <w:noProof w:val="0"/>
          <w:szCs w:val="20"/>
          <w:lang w:val="ru-RU"/>
        </w:rPr>
        <w:t xml:space="preserve">Услуга </w:t>
      </w:r>
      <w:r w:rsidR="00BA729C" w:rsidRPr="008933A7">
        <w:rPr>
          <w:noProof w:val="0"/>
          <w:szCs w:val="20"/>
          <w:lang w:val="ru-RU"/>
        </w:rPr>
        <w:t xml:space="preserve">телефонной </w:t>
      </w:r>
      <w:r w:rsidRPr="008933A7">
        <w:rPr>
          <w:noProof w:val="0"/>
          <w:szCs w:val="20"/>
          <w:lang w:val="ru-RU"/>
        </w:rPr>
        <w:t>связи</w:t>
      </w:r>
      <w:r w:rsidR="001E0C53" w:rsidRPr="008933A7">
        <w:rPr>
          <w:noProof w:val="0"/>
          <w:szCs w:val="20"/>
          <w:lang w:val="ru-RU"/>
        </w:rPr>
        <w:t>:</w:t>
      </w:r>
    </w:p>
    <w:p w14:paraId="66DA4FE4" w14:textId="0EF65135" w:rsidR="00CE4A9A" w:rsidRPr="002B107A" w:rsidRDefault="0074220F" w:rsidP="00CE4A9A">
      <w:pPr>
        <w:pStyle w:val="TOC2"/>
        <w:spacing w:before="80"/>
        <w:rPr>
          <w:webHidden/>
          <w:lang w:val="ru-RU"/>
        </w:rPr>
      </w:pPr>
      <w:r>
        <w:rPr>
          <w:lang w:val="ru-RU"/>
        </w:rPr>
        <w:t>Сейшельские Острова (</w:t>
      </w:r>
      <w:r>
        <w:rPr>
          <w:i/>
          <w:iCs/>
          <w:lang w:val="ru-RU"/>
        </w:rPr>
        <w:t>Канцелярия Президента, Министерство информационно-</w:t>
      </w:r>
      <w:r>
        <w:rPr>
          <w:i/>
          <w:iCs/>
          <w:lang w:val="ru-RU"/>
        </w:rPr>
        <w:br/>
        <w:t>коммуникационных технологий, Виктория</w:t>
      </w:r>
      <w:r>
        <w:rPr>
          <w:lang w:val="ru-RU"/>
        </w:rPr>
        <w:t>)</w:t>
      </w:r>
      <w:r w:rsidR="00CE4A9A" w:rsidRPr="002B107A">
        <w:rPr>
          <w:webHidden/>
          <w:lang w:val="ru-RU"/>
        </w:rPr>
        <w:tab/>
        <w:t>6</w:t>
      </w:r>
    </w:p>
    <w:p w14:paraId="78BE8B0C" w14:textId="0C85F78A" w:rsidR="008C723B" w:rsidRPr="007C76B2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8933A7">
        <w:rPr>
          <w:noProof w:val="0"/>
          <w:lang w:val="ru-RU"/>
        </w:rPr>
        <w:t>Ограничения обслуживания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D60E2D" w:rsidRPr="00A915B1">
        <w:rPr>
          <w:noProof w:val="0"/>
          <w:webHidden/>
          <w:lang w:val="ru-RU"/>
        </w:rPr>
        <w:t>1</w:t>
      </w:r>
      <w:r w:rsidR="007C76B2">
        <w:rPr>
          <w:noProof w:val="0"/>
          <w:webHidden/>
          <w:lang w:val="en-US"/>
        </w:rPr>
        <w:t>3</w:t>
      </w:r>
    </w:p>
    <w:p w14:paraId="40E93AB4" w14:textId="6A37D411" w:rsidR="008C723B" w:rsidRPr="007C76B2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D60E2D" w:rsidRPr="00A915B1">
        <w:rPr>
          <w:noProof w:val="0"/>
          <w:webHidden/>
          <w:lang w:val="ru-RU"/>
        </w:rPr>
        <w:t>1</w:t>
      </w:r>
      <w:r w:rsidR="007C76B2">
        <w:rPr>
          <w:noProof w:val="0"/>
          <w:webHidden/>
          <w:lang w:val="en-US"/>
        </w:rPr>
        <w:t>3</w:t>
      </w:r>
    </w:p>
    <w:p w14:paraId="4E7DE23B" w14:textId="2719084D" w:rsidR="00862309" w:rsidRPr="008933A7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 К СЛУЖЕБНЫМ ПУБЛИКАЦИЯМ</w:t>
      </w:r>
    </w:p>
    <w:p w14:paraId="1AE0118A" w14:textId="71E35C2E" w:rsidR="000A011D" w:rsidRPr="007C76B2" w:rsidRDefault="00D25E40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  <w:lang w:val="en-US"/>
        </w:rPr>
      </w:pPr>
      <w:r w:rsidRPr="008933A7"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8933A7">
        <w:rPr>
          <w:rFonts w:eastAsia="SimSun" w:cs="Calibri"/>
          <w:lang w:val="ru-RU" w:eastAsia="zh-CN"/>
        </w:rPr>
        <w:br/>
        <w:t>за электросвязь</w:t>
      </w:r>
      <w:r w:rsidR="000A011D" w:rsidRPr="008933A7">
        <w:rPr>
          <w:rFonts w:asciiTheme="minorHAnsi" w:hAnsiTheme="minorHAnsi"/>
          <w:lang w:val="ru-RU"/>
        </w:rPr>
        <w:tab/>
      </w:r>
      <w:r w:rsidR="000A011D" w:rsidRPr="008933A7">
        <w:rPr>
          <w:rFonts w:asciiTheme="minorHAnsi" w:hAnsiTheme="minorHAnsi"/>
          <w:lang w:val="ru-RU"/>
        </w:rPr>
        <w:tab/>
      </w:r>
      <w:r w:rsidR="00D60E2D" w:rsidRPr="00D60E2D">
        <w:rPr>
          <w:rFonts w:asciiTheme="minorHAnsi" w:hAnsiTheme="minorHAnsi"/>
          <w:lang w:val="ru-RU"/>
        </w:rPr>
        <w:t>1</w:t>
      </w:r>
      <w:r w:rsidR="007C76B2">
        <w:rPr>
          <w:rFonts w:asciiTheme="minorHAnsi" w:hAnsiTheme="minorHAnsi"/>
          <w:lang w:val="en-US"/>
        </w:rPr>
        <w:t>4</w:t>
      </w:r>
    </w:p>
    <w:p w14:paraId="372D0F7D" w14:textId="07ADA42F" w:rsidR="000A011D" w:rsidRPr="007C76B2" w:rsidRDefault="009E1E3D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  <w:lang w:val="en-US"/>
        </w:rPr>
      </w:pPr>
      <w:r w:rsidRPr="008933A7">
        <w:rPr>
          <w:lang w:val="ru-RU"/>
        </w:rPr>
        <w:t>Список присвоенных кодов страны согласно Рекомендации МСЭ-Т E.164</w:t>
      </w:r>
      <w:r w:rsidR="000A011D" w:rsidRPr="008933A7">
        <w:rPr>
          <w:rFonts w:asciiTheme="minorHAnsi" w:hAnsiTheme="minorHAnsi"/>
          <w:lang w:val="ru-RU"/>
        </w:rPr>
        <w:tab/>
      </w:r>
      <w:r w:rsidR="000A011D" w:rsidRPr="008933A7">
        <w:rPr>
          <w:rFonts w:asciiTheme="minorHAnsi" w:hAnsiTheme="minorHAnsi"/>
          <w:lang w:val="ru-RU"/>
        </w:rPr>
        <w:tab/>
      </w:r>
      <w:r w:rsidR="00D60E2D" w:rsidRPr="00D60E2D">
        <w:rPr>
          <w:rFonts w:asciiTheme="minorHAnsi" w:hAnsiTheme="minorHAnsi"/>
          <w:lang w:val="ru-RU"/>
        </w:rPr>
        <w:t>1</w:t>
      </w:r>
      <w:r w:rsidR="007C76B2">
        <w:rPr>
          <w:rFonts w:asciiTheme="minorHAnsi" w:hAnsiTheme="minorHAnsi"/>
          <w:lang w:val="en-US"/>
        </w:rPr>
        <w:t>5</w:t>
      </w:r>
    </w:p>
    <w:p w14:paraId="38DCA25B" w14:textId="51B3F12B" w:rsidR="009640E9" w:rsidRPr="00A915B1" w:rsidRDefault="007F5111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8933A7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8933A7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8933A7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8933A7">
        <w:rPr>
          <w:lang w:val="ru-RU"/>
        </w:rPr>
        <w:tab/>
      </w:r>
      <w:r w:rsidR="009640E9" w:rsidRPr="008933A7">
        <w:rPr>
          <w:lang w:val="ru-RU"/>
        </w:rPr>
        <w:tab/>
      </w:r>
      <w:r w:rsidR="00D60E2D" w:rsidRPr="00D60E2D">
        <w:rPr>
          <w:lang w:val="ru-RU"/>
        </w:rPr>
        <w:t>1</w:t>
      </w:r>
      <w:r w:rsidR="0084400C">
        <w:rPr>
          <w:lang w:val="ru-RU"/>
        </w:rPr>
        <w:t>6</w:t>
      </w:r>
    </w:p>
    <w:p w14:paraId="00C754D5" w14:textId="6AE6BF6F" w:rsidR="00677E5E" w:rsidRPr="00A915B1" w:rsidRDefault="00C22D26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8933A7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8933A7">
        <w:rPr>
          <w:lang w:val="ru-RU"/>
        </w:rPr>
        <w:tab/>
      </w:r>
      <w:r w:rsidRPr="008933A7">
        <w:rPr>
          <w:lang w:val="ru-RU"/>
        </w:rPr>
        <w:tab/>
      </w:r>
      <w:r w:rsidR="00D60E2D" w:rsidRPr="00D60E2D">
        <w:rPr>
          <w:lang w:val="ru-RU"/>
        </w:rPr>
        <w:t>1</w:t>
      </w:r>
      <w:r w:rsidR="0084400C">
        <w:rPr>
          <w:lang w:val="ru-RU"/>
        </w:rPr>
        <w:t>7</w:t>
      </w:r>
    </w:p>
    <w:p w14:paraId="317EC8B6" w14:textId="6E56A8D0" w:rsidR="009F2CAD" w:rsidRPr="00124647" w:rsidRDefault="00CE4A9A" w:rsidP="00CE4A9A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D85196">
        <w:rPr>
          <w:rFonts w:asciiTheme="minorHAnsi" w:hAnsiTheme="minorHAnsi"/>
          <w:lang w:val="ru-RU"/>
        </w:rPr>
        <w:t>Национальный план нумерации</w:t>
      </w:r>
      <w:r w:rsidRPr="00A05BCE">
        <w:rPr>
          <w:webHidden/>
          <w:lang w:val="ru-RU"/>
        </w:rPr>
        <w:tab/>
      </w:r>
      <w:r w:rsidRPr="00A05BCE">
        <w:rPr>
          <w:webHidden/>
          <w:lang w:val="ru-RU"/>
        </w:rPr>
        <w:tab/>
      </w:r>
      <w:r>
        <w:rPr>
          <w:webHidden/>
          <w:lang w:val="ru-RU"/>
        </w:rP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933A7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933A7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933A7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8933A7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19E024AA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4A662A24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538E056C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  <w:tr w:rsidR="00444A8A" w:rsidRPr="008933A7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3081DDD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45783405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0807996D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9.XII.2023</w:t>
            </w:r>
          </w:p>
        </w:tc>
      </w:tr>
      <w:tr w:rsidR="00444A8A" w:rsidRPr="008933A7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532C041A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363DDB5B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058DC9BA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444A8A" w:rsidRPr="008933A7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E41E271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4BBF8072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3F26DAFD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444A8A" w:rsidRPr="008933A7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6D285924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0C5BC50E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1077586E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444A8A" w:rsidRPr="008933A7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A63B09C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5B063F4C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214ACE9E" w:rsidR="00444A8A" w:rsidRPr="008933A7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444A8A" w:rsidRPr="008933A7" w14:paraId="656F4F6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D21" w14:textId="4500751F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C20" w14:textId="3D9A057F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277" w14:textId="58D1ADCE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444A8A" w:rsidRPr="008933A7" w14:paraId="252566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658" w14:textId="26CF539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5E8" w14:textId="7AC70BF1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801" w14:textId="412203F4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444A8A" w:rsidRPr="008933A7" w14:paraId="74D782B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821" w14:textId="0ABD92B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A6" w14:textId="25B2958E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3F7" w14:textId="4F2033F7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444A8A" w:rsidRPr="008933A7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444A8A" w:rsidRPr="008933A7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444A8A" w:rsidRPr="008933A7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444A8A" w:rsidRPr="008933A7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444A8A" w:rsidRPr="008933A7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444A8A" w:rsidRPr="008933A7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444A8A" w:rsidRPr="008933A7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444A8A" w:rsidRPr="008933A7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444A8A" w:rsidRPr="008933A7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444A8A" w:rsidRPr="008933A7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444A8A" w:rsidRPr="008933A7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444A8A" w:rsidRPr="008933A7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444A8A" w:rsidRPr="008933A7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444A8A" w:rsidRPr="008933A7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444A8A" w:rsidRPr="008933A7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444A8A" w:rsidRPr="008933A7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E5218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54349DF7" w14:textId="77777777" w:rsidR="008368AC" w:rsidRPr="008933A7" w:rsidRDefault="008368AC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8933A7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933A7" w:rsidRDefault="007F1308" w:rsidP="007F130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6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933A7">
        <w:rPr>
          <w:rFonts w:asciiTheme="minorHAnsi" w:hAnsiTheme="minorHAnsi"/>
          <w:sz w:val="18"/>
          <w:szCs w:val="18"/>
          <w:lang w:val="ru-RU"/>
        </w:rPr>
        <w:t>1</w:t>
      </w:r>
      <w:r w:rsidRPr="008933A7">
        <w:rPr>
          <w:rFonts w:asciiTheme="minorHAnsi" w:hAnsiTheme="minorHAnsi"/>
          <w:sz w:val="18"/>
          <w:szCs w:val="18"/>
          <w:lang w:val="ru-RU"/>
        </w:rPr>
        <w:t>6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2427207D" w:rsidR="00943080" w:rsidRPr="00D60E2D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D60E2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CH"/>
          </w:rPr>
          <w:t>www.itu.int/ITU-T/inr/icc/index.html</w:t>
        </w:r>
      </w:hyperlink>
      <w:r w:rsidRPr="00D60E2D">
        <w:rPr>
          <w:rFonts w:asciiTheme="minorHAnsi" w:hAnsiTheme="minorHAnsi"/>
          <w:sz w:val="18"/>
          <w:szCs w:val="18"/>
          <w:lang w:val="fr-CH"/>
        </w:rPr>
        <w:t xml:space="preserve">  </w:t>
      </w:r>
    </w:p>
    <w:p w14:paraId="03541B32" w14:textId="77777777" w:rsidR="00943080" w:rsidRPr="008933A7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="00DC18FC">
        <w:fldChar w:fldCharType="begin"/>
      </w:r>
      <w:r w:rsidR="00DC18FC">
        <w:instrText xml:space="preserve"> HYPERLINK "http://www.itu.int/ITU-T/inr/bureaufax/index.html" </w:instrText>
      </w:r>
      <w:r w:rsidR="00DC18FC">
        <w:fldChar w:fldCharType="separate"/>
      </w:r>
      <w:r w:rsidRPr="008933A7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www.itu.int/ITU-T/inr/bureaufax/index.html</w:t>
      </w:r>
      <w:r w:rsidR="00DC18FC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fldChar w:fldCharType="end"/>
      </w:r>
      <w:r w:rsidRPr="008933A7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8933A7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="00DC18FC">
        <w:fldChar w:fldCharType="begin"/>
      </w:r>
      <w:r w:rsidR="00DC18FC">
        <w:instrText xml:space="preserve"> HYPERLINK "http://www.itu.int/ITU-T/inr/roa/index.html" </w:instrText>
      </w:r>
      <w:r w:rsidR="00DC18FC">
        <w:fldChar w:fldCharType="separate"/>
      </w:r>
      <w:r w:rsidRPr="008933A7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www.itu.int/ITU-T/inr/roa/index.html</w:t>
      </w:r>
      <w:r w:rsidR="00DC18FC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fldChar w:fldCharType="end"/>
      </w:r>
      <w:r w:rsidRPr="008933A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5341671C" w:rsidR="00A05C57" w:rsidRPr="008933A7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 xml:space="preserve">Утверждение </w:t>
      </w:r>
      <w:r w:rsidR="002E31DF" w:rsidRPr="008933A7">
        <w:rPr>
          <w:rFonts w:eastAsiaTheme="minorEastAsia"/>
          <w:lang w:val="ru-RU"/>
        </w:rPr>
        <w:t xml:space="preserve">и аннулирование </w:t>
      </w:r>
      <w:r w:rsidRPr="008933A7">
        <w:rPr>
          <w:szCs w:val="26"/>
          <w:lang w:val="ru-RU"/>
        </w:rPr>
        <w:t>Рекомендаций МСЭ-T</w:t>
      </w:r>
    </w:p>
    <w:p w14:paraId="46FBB442" w14:textId="0FCD32FD" w:rsidR="00A05C57" w:rsidRPr="008933A7" w:rsidRDefault="00A05C57" w:rsidP="002B107A">
      <w:pPr>
        <w:tabs>
          <w:tab w:val="left" w:pos="426"/>
        </w:tabs>
        <w:spacing w:before="360" w:after="60"/>
        <w:rPr>
          <w:lang w:val="ru-RU"/>
        </w:rPr>
      </w:pPr>
      <w:r w:rsidRPr="008933A7">
        <w:rPr>
          <w:rFonts w:asciiTheme="minorHAnsi" w:hAnsiTheme="minorHAnsi" w:cstheme="minorHAnsi"/>
          <w:lang w:val="ru-RU"/>
        </w:rPr>
        <w:t>В рамках АПУ-</w:t>
      </w:r>
      <w:r w:rsidR="007F1308" w:rsidRPr="008933A7">
        <w:rPr>
          <w:rFonts w:asciiTheme="minorHAnsi" w:hAnsiTheme="minorHAnsi" w:cstheme="minorHAnsi"/>
          <w:lang w:val="ru-RU"/>
        </w:rPr>
        <w:t>1</w:t>
      </w:r>
      <w:r w:rsidR="00CE4A9A">
        <w:rPr>
          <w:rFonts w:asciiTheme="minorHAnsi" w:hAnsiTheme="minorHAnsi" w:cstheme="minorHAnsi"/>
          <w:lang w:val="ru-RU"/>
        </w:rPr>
        <w:t>8</w:t>
      </w:r>
      <w:r w:rsidRPr="008933A7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BA7CA7" w:rsidRPr="008933A7">
        <w:rPr>
          <w:rFonts w:asciiTheme="minorHAnsi" w:hAnsiTheme="minorHAnsi" w:cstheme="minorHAnsi"/>
          <w:lang w:val="ru-RU"/>
        </w:rPr>
        <w:t> </w:t>
      </w:r>
      <w:r w:rsidRPr="008933A7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703E867B" w14:textId="718CF796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>Рекомендация МСЭ-Т G.997.3 (2021</w:t>
      </w:r>
      <w:r w:rsidR="002B107A">
        <w:rPr>
          <w:lang w:val="ru-RU"/>
        </w:rPr>
        <w:t xml:space="preserve"> г.</w:t>
      </w:r>
      <w:r w:rsidRPr="001C630E">
        <w:rPr>
          <w:lang w:val="ru-RU"/>
        </w:rPr>
        <w:t>) Испр. 1 (11/2022): Управление на физическом уровне для приемопередатчиков MGfast – Исправление 1</w:t>
      </w:r>
    </w:p>
    <w:p w14:paraId="29BA1206" w14:textId="7AFFA01C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>Рекомендация МСЭ-Т G.8152.2/Y.1375.2 (2021</w:t>
      </w:r>
      <w:r w:rsidR="002B107A">
        <w:rPr>
          <w:lang w:val="ru-RU"/>
        </w:rPr>
        <w:t xml:space="preserve"> г.</w:t>
      </w:r>
      <w:r w:rsidRPr="001C630E">
        <w:rPr>
          <w:lang w:val="ru-RU"/>
        </w:rPr>
        <w:t>) Попр. 1 (11/2022): Информационная модель и модели данных для устойчивости сетевого элемента сети MPLS-TP – Поправка 1</w:t>
      </w:r>
    </w:p>
    <w:p w14:paraId="62523509" w14:textId="629C3032" w:rsidR="00CE4A9A" w:rsidRPr="001C630E" w:rsidRDefault="00CE4A9A" w:rsidP="002B107A">
      <w:pPr>
        <w:ind w:left="567" w:hanging="567"/>
        <w:rPr>
          <w:rFonts w:asciiTheme="minorHAnsi" w:hAnsiTheme="minorHAnsi" w:cstheme="minorHAnsi"/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>Рекомендация МСЭ-Т G.9701 (2019</w:t>
      </w:r>
      <w:r w:rsidR="002B107A">
        <w:rPr>
          <w:lang w:val="ru-RU"/>
        </w:rPr>
        <w:t xml:space="preserve"> г.</w:t>
      </w:r>
      <w:r w:rsidRPr="001C630E">
        <w:rPr>
          <w:lang w:val="ru-RU"/>
        </w:rPr>
        <w:t xml:space="preserve">) Испр. 3 (11/2022): </w:t>
      </w:r>
      <w:r w:rsidRPr="001C630E">
        <w:rPr>
          <w:rFonts w:asciiTheme="minorHAnsi" w:hAnsiTheme="minorHAnsi" w:cstheme="minorHAnsi"/>
          <w:color w:val="000000"/>
          <w:lang w:val="ru-RU"/>
        </w:rPr>
        <w:t>Быстрый доступ к терминалам абонентов (G.fast) − Спецификация физического уровня: Исправление 3</w:t>
      </w:r>
    </w:p>
    <w:p w14:paraId="06C997B4" w14:textId="4D98E3D4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 xml:space="preserve">Рекомендация МСЭ-Т K.20 (11/2022): Стойкость </w:t>
      </w:r>
      <w:r w:rsidR="008F148A" w:rsidRPr="001C630E">
        <w:rPr>
          <w:lang w:val="ru-RU"/>
        </w:rPr>
        <w:t xml:space="preserve">оборудования электросвязи, </w:t>
      </w:r>
      <w:r w:rsidRPr="001C630E">
        <w:rPr>
          <w:lang w:val="ru-RU"/>
        </w:rPr>
        <w:t>установленного в центре электросвязи</w:t>
      </w:r>
      <w:r w:rsidR="008F148A">
        <w:rPr>
          <w:lang w:val="ru-RU"/>
        </w:rPr>
        <w:t>,</w:t>
      </w:r>
      <w:r w:rsidRPr="001C630E">
        <w:rPr>
          <w:lang w:val="ru-RU"/>
        </w:rPr>
        <w:t xml:space="preserve"> к перенапряжениям и сверхтокам</w:t>
      </w:r>
    </w:p>
    <w:p w14:paraId="7ECD8A69" w14:textId="05F3302A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>Рекомендация МСЭ-Т K.45 (11/2022): Стойкость оборудования электросвязи, установленного в сетях доступа и магистральных сетях, к перенапряжению и сверхтокам</w:t>
      </w:r>
    </w:p>
    <w:p w14:paraId="2E43DCED" w14:textId="2D193E25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 xml:space="preserve">Рекомендация МСЭ-Т K.80 (11/2022): </w:t>
      </w:r>
      <w:r w:rsidR="00D743D4" w:rsidRPr="001C630E">
        <w:rPr>
          <w:lang w:val="ru-RU"/>
        </w:rPr>
        <w:t>Требования по ЭМС для оборудования сетей электросвязи в диапазоне частот</w:t>
      </w:r>
      <w:r w:rsidRPr="001C630E">
        <w:rPr>
          <w:lang w:val="ru-RU"/>
        </w:rPr>
        <w:t xml:space="preserve"> 1</w:t>
      </w:r>
      <w:r w:rsidR="00D743D4" w:rsidRPr="001C630E">
        <w:rPr>
          <w:lang w:val="ru-RU"/>
        </w:rPr>
        <w:t>–</w:t>
      </w:r>
      <w:r w:rsidRPr="001C630E">
        <w:rPr>
          <w:lang w:val="ru-RU"/>
        </w:rPr>
        <w:t>40</w:t>
      </w:r>
      <w:r w:rsidR="00D743D4" w:rsidRPr="001C630E">
        <w:rPr>
          <w:lang w:val="ru-RU"/>
        </w:rPr>
        <w:t xml:space="preserve"> ГГц</w:t>
      </w:r>
    </w:p>
    <w:p w14:paraId="7C7F3075" w14:textId="3E7CABE1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 xml:space="preserve">Рекомендация МСЭ-Т K.136 (11/2022): </w:t>
      </w:r>
      <w:r w:rsidR="00D743D4" w:rsidRPr="001C630E">
        <w:rPr>
          <w:lang w:val="ru-RU"/>
        </w:rPr>
        <w:t>Требования по электромагнитной совместимости, предъявляемые к оборудованию радиосвязи</w:t>
      </w:r>
    </w:p>
    <w:p w14:paraId="3672F9D5" w14:textId="358E4B89" w:rsidR="00CE4A9A" w:rsidRPr="001C630E" w:rsidRDefault="00CE4A9A" w:rsidP="002B107A">
      <w:pPr>
        <w:ind w:left="567" w:hanging="567"/>
        <w:rPr>
          <w:lang w:val="ru-RU"/>
        </w:rPr>
      </w:pPr>
      <w:r w:rsidRPr="001C630E">
        <w:rPr>
          <w:lang w:val="ru-RU"/>
        </w:rPr>
        <w:t xml:space="preserve">– </w:t>
      </w:r>
      <w:r w:rsidRPr="001C630E">
        <w:rPr>
          <w:lang w:val="ru-RU"/>
        </w:rPr>
        <w:tab/>
        <w:t xml:space="preserve">Рекомендация МСЭ-Т Y.3602 (09/2022): </w:t>
      </w:r>
      <w:r w:rsidR="00D743D4" w:rsidRPr="001C630E">
        <w:rPr>
          <w:lang w:val="ru-RU"/>
        </w:rPr>
        <w:t>Большие данные – Функциональные требования в отношении происхождения данных</w:t>
      </w:r>
    </w:p>
    <w:p w14:paraId="1F10156A" w14:textId="77777777" w:rsidR="00740A0C" w:rsidRPr="008933A7" w:rsidRDefault="00740A0C" w:rsidP="0074220F">
      <w:pPr>
        <w:pStyle w:val="Heading20"/>
        <w:pageBreakBefore/>
        <w:spacing w:before="720" w:after="12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8933A7">
        <w:rPr>
          <w:szCs w:val="26"/>
          <w:lang w:val="ru-RU"/>
        </w:rPr>
        <w:t xml:space="preserve"> </w:t>
      </w:r>
      <w:r w:rsidRPr="008933A7">
        <w:rPr>
          <w:szCs w:val="26"/>
          <w:lang w:val="ru-RU"/>
        </w:rPr>
        <w:br/>
        <w:t>(Рекомендация МСЭ-Т E.164 (11/2010))</w:t>
      </w:r>
      <w:bookmarkEnd w:id="57"/>
      <w:bookmarkEnd w:id="58"/>
    </w:p>
    <w:p w14:paraId="7FB58EC8" w14:textId="77777777" w:rsidR="00740A0C" w:rsidRPr="008933A7" w:rsidRDefault="00740A0C" w:rsidP="00E83878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3096B35F" w14:textId="1DC4BE13" w:rsidR="00740A0C" w:rsidRPr="002B107A" w:rsidRDefault="00124647" w:rsidP="00E83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  <w:lang w:val="ru-RU"/>
        </w:rPr>
      </w:pPr>
      <w:r w:rsidRPr="002B107A">
        <w:rPr>
          <w:rFonts w:asciiTheme="minorHAnsi" w:hAnsiTheme="minorHAnsi" w:cstheme="minorHAnsi"/>
          <w:i/>
          <w:iCs/>
          <w:color w:val="000000"/>
          <w:lang w:val="ru-RU"/>
        </w:rPr>
        <w:t>Коды идентификации для международных сетей</w:t>
      </w:r>
    </w:p>
    <w:p w14:paraId="206C1B2E" w14:textId="2BAB3AE4" w:rsidR="00740A0C" w:rsidRPr="009A7FE9" w:rsidRDefault="00124647" w:rsidP="00E83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b/>
          <w:sz w:val="22"/>
          <w:lang w:val="ru-RU"/>
        </w:rPr>
      </w:pPr>
      <w:r w:rsidRPr="000B2C28">
        <w:rPr>
          <w:rFonts w:asciiTheme="minorHAnsi" w:hAnsiTheme="minorHAnsi" w:cstheme="minorHAnsi"/>
          <w:b/>
          <w:bCs/>
          <w:color w:val="000000"/>
          <w:lang w:val="ru-RU"/>
        </w:rPr>
        <w:t>Отозван</w:t>
      </w:r>
      <w:r w:rsidRPr="000B2C28">
        <w:rPr>
          <w:rFonts w:asciiTheme="minorHAnsi" w:hAnsiTheme="minorHAnsi" w:cstheme="minorHAnsi"/>
          <w:color w:val="000000"/>
          <w:lang w:val="ru-RU"/>
        </w:rPr>
        <w:t xml:space="preserve"> следующи</w:t>
      </w:r>
      <w:r w:rsidR="000B2C28">
        <w:rPr>
          <w:rFonts w:asciiTheme="minorHAnsi" w:hAnsiTheme="minorHAnsi" w:cstheme="minorHAnsi"/>
          <w:color w:val="000000"/>
          <w:lang w:val="ru-RU"/>
        </w:rPr>
        <w:t>й</w:t>
      </w:r>
      <w:r w:rsidRPr="000B2C28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0B2C28">
        <w:rPr>
          <w:rFonts w:asciiTheme="minorHAnsi" w:hAnsiTheme="minorHAnsi" w:cstheme="minorHAnsi"/>
          <w:color w:val="000000"/>
          <w:lang w:val="ru-RU"/>
        </w:rPr>
        <w:t>трех</w:t>
      </w:r>
      <w:r w:rsidRPr="000B2C28">
        <w:rPr>
          <w:rFonts w:asciiTheme="minorHAnsi" w:hAnsiTheme="minorHAnsi" w:cstheme="minorHAnsi"/>
          <w:color w:val="000000"/>
          <w:lang w:val="ru-RU"/>
        </w:rPr>
        <w:t>значны</w:t>
      </w:r>
      <w:r w:rsidR="000B2C28">
        <w:rPr>
          <w:rFonts w:asciiTheme="minorHAnsi" w:hAnsiTheme="minorHAnsi" w:cstheme="minorHAnsi"/>
          <w:color w:val="000000"/>
          <w:lang w:val="ru-RU"/>
        </w:rPr>
        <w:t>й</w:t>
      </w:r>
      <w:r w:rsidRPr="000B2C28">
        <w:rPr>
          <w:rFonts w:asciiTheme="minorHAnsi" w:hAnsiTheme="minorHAnsi" w:cstheme="minorHAnsi"/>
          <w:color w:val="000000"/>
          <w:lang w:val="ru-RU"/>
        </w:rPr>
        <w:t xml:space="preserve"> код идентификации, связанны</w:t>
      </w:r>
      <w:r w:rsidR="000B2C28">
        <w:rPr>
          <w:rFonts w:asciiTheme="minorHAnsi" w:hAnsiTheme="minorHAnsi" w:cstheme="minorHAnsi"/>
          <w:color w:val="000000"/>
          <w:lang w:val="ru-RU"/>
        </w:rPr>
        <w:t>й</w:t>
      </w:r>
      <w:r w:rsidRPr="000B2C28">
        <w:rPr>
          <w:rFonts w:asciiTheme="minorHAnsi" w:hAnsiTheme="minorHAnsi" w:cstheme="minorHAnsi"/>
          <w:color w:val="000000"/>
          <w:lang w:val="ru-RU"/>
        </w:rPr>
        <w:t xml:space="preserve"> с общим кодом страны 88</w:t>
      </w:r>
      <w:r w:rsidR="000B2C28">
        <w:rPr>
          <w:rFonts w:asciiTheme="minorHAnsi" w:hAnsiTheme="minorHAnsi" w:cstheme="minorHAnsi"/>
          <w:color w:val="000000"/>
          <w:lang w:val="ru-RU"/>
        </w:rPr>
        <w:t>3</w:t>
      </w:r>
      <w:r w:rsidRPr="000B2C28">
        <w:rPr>
          <w:rFonts w:asciiTheme="minorHAnsi" w:hAnsiTheme="minorHAnsi" w:cstheme="minorHAnsi"/>
          <w:color w:val="000000"/>
          <w:lang w:val="ru-RU"/>
        </w:rPr>
        <w:t xml:space="preserve"> для международных сетей</w:t>
      </w:r>
      <w:r w:rsidR="00740A0C" w:rsidRPr="009A7FE9">
        <w:rPr>
          <w:rFonts w:asciiTheme="minorHAnsi" w:eastAsia="Calibri" w:hAnsiTheme="minorHAnsi" w:cstheme="minorHAnsi"/>
          <w:lang w:val="ru-RU"/>
        </w:rPr>
        <w:t>:</w:t>
      </w:r>
      <w:r w:rsidR="00740A0C" w:rsidRPr="009A7FE9">
        <w:rPr>
          <w:rFonts w:asciiTheme="minorHAnsi" w:eastAsia="Calibri" w:hAnsiTheme="minorHAnsi" w:cstheme="minorHAnsi"/>
          <w:b/>
          <w:sz w:val="22"/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5"/>
        <w:gridCol w:w="2115"/>
      </w:tblGrid>
      <w:tr w:rsidR="000B2C28" w:rsidRPr="00182370" w14:paraId="206F157A" w14:textId="77777777" w:rsidTr="00DC6EA2">
        <w:trPr>
          <w:trHeight w:val="423"/>
          <w:jc w:val="center"/>
        </w:trPr>
        <w:tc>
          <w:tcPr>
            <w:tcW w:w="2263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5B7B1D" w14:textId="07BC0AB5" w:rsidR="000B2C28" w:rsidRPr="000B2C28" w:rsidRDefault="000B2C28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B2C28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52" w:type="dxa"/>
            <w:vAlign w:val="center"/>
          </w:tcPr>
          <w:p w14:paraId="4E52368D" w14:textId="4021305F" w:rsidR="000B2C28" w:rsidRPr="000B2C28" w:rsidRDefault="000B2C28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B2C28">
              <w:rPr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1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8F0BB5" w14:textId="2177F61B" w:rsidR="000B2C28" w:rsidRPr="000B2C28" w:rsidRDefault="000B2C28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B2C28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0B2C28">
              <w:rPr>
                <w:i/>
                <w:iCs/>
                <w:sz w:val="18"/>
                <w:szCs w:val="18"/>
                <w:lang w:val="ru-RU"/>
              </w:rPr>
              <w:br/>
              <w:t>и код идентификации</w:t>
            </w:r>
          </w:p>
        </w:tc>
        <w:tc>
          <w:tcPr>
            <w:tcW w:w="211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C10879" w14:textId="402EB3A7" w:rsidR="000B2C28" w:rsidRPr="000B2C28" w:rsidRDefault="004F317E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0B2C28" w:rsidRPr="009A7FE9" w14:paraId="6929C24B" w14:textId="77777777" w:rsidTr="008F148A">
        <w:trPr>
          <w:trHeight w:val="323"/>
          <w:jc w:val="center"/>
        </w:trPr>
        <w:tc>
          <w:tcPr>
            <w:tcW w:w="2263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97A530" w14:textId="5C2570CE" w:rsidR="000B2C28" w:rsidRPr="008F148A" w:rsidRDefault="000B2C28" w:rsidP="000B2C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highlight w:val="yellow"/>
                <w:lang w:val="ru-RU"/>
              </w:rPr>
            </w:pPr>
            <w:bookmarkStart w:id="59" w:name="lt_pId261"/>
            <w:proofErr w:type="spellStart"/>
            <w:r w:rsidRPr="000B2C28">
              <w:rPr>
                <w:bCs/>
                <w:sz w:val="18"/>
                <w:szCs w:val="18"/>
              </w:rPr>
              <w:t>Plintron</w:t>
            </w:r>
            <w:proofErr w:type="spellEnd"/>
            <w:r w:rsidRPr="000B2C28">
              <w:rPr>
                <w:bCs/>
                <w:sz w:val="18"/>
                <w:szCs w:val="18"/>
              </w:rPr>
              <w:t xml:space="preserve"> Global Technology Solutions Private Limited</w:t>
            </w:r>
            <w:bookmarkEnd w:id="59"/>
          </w:p>
        </w:tc>
        <w:tc>
          <w:tcPr>
            <w:tcW w:w="2552" w:type="dxa"/>
            <w:vAlign w:val="center"/>
          </w:tcPr>
          <w:p w14:paraId="7D1F2074" w14:textId="70EE9B66" w:rsidR="000B2C28" w:rsidRPr="000B2C28" w:rsidRDefault="000B2C28" w:rsidP="000B2C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bookmarkStart w:id="60" w:name="lt_pId262"/>
            <w:proofErr w:type="spellStart"/>
            <w:r w:rsidRPr="000B2C28">
              <w:rPr>
                <w:bCs/>
                <w:sz w:val="18"/>
                <w:szCs w:val="18"/>
              </w:rPr>
              <w:t>Plintron</w:t>
            </w:r>
            <w:proofErr w:type="spellEnd"/>
            <w:r w:rsidRPr="000B2C28">
              <w:rPr>
                <w:bCs/>
                <w:sz w:val="18"/>
                <w:szCs w:val="18"/>
              </w:rPr>
              <w:t xml:space="preserve"> Global Technology Solutions Private Limited</w:t>
            </w:r>
            <w:bookmarkEnd w:id="60"/>
          </w:p>
        </w:tc>
        <w:tc>
          <w:tcPr>
            <w:tcW w:w="21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A9014C" w14:textId="1C25B9E7" w:rsidR="000B2C28" w:rsidRPr="000B2C28" w:rsidRDefault="000B2C28" w:rsidP="000B2C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B2C28">
              <w:rPr>
                <w:bCs/>
                <w:sz w:val="18"/>
                <w:szCs w:val="18"/>
              </w:rPr>
              <w:t>+</w:t>
            </w:r>
            <w:r w:rsidRPr="000B2C28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0B2C28">
              <w:rPr>
                <w:bCs/>
                <w:sz w:val="18"/>
                <w:szCs w:val="18"/>
              </w:rPr>
              <w:t xml:space="preserve"> 280</w:t>
            </w:r>
          </w:p>
        </w:tc>
        <w:tc>
          <w:tcPr>
            <w:tcW w:w="211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A398CD" w14:textId="7B6BC386" w:rsidR="000B2C28" w:rsidRPr="000B2C28" w:rsidRDefault="000B2C28" w:rsidP="000B2C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bookmarkStart w:id="61" w:name="lt_pId264"/>
            <w:r w:rsidRPr="000B2C28">
              <w:rPr>
                <w:sz w:val="18"/>
                <w:szCs w:val="18"/>
              </w:rPr>
              <w:t>30.XI.2022</w:t>
            </w:r>
            <w:bookmarkEnd w:id="61"/>
          </w:p>
        </w:tc>
      </w:tr>
    </w:tbl>
    <w:p w14:paraId="3C1F47DA" w14:textId="77777777" w:rsidR="004F317E" w:rsidRDefault="004F317E" w:rsidP="004F317E">
      <w:pPr>
        <w:spacing w:before="360" w:after="120"/>
        <w:rPr>
          <w:lang w:val="ru-RU"/>
        </w:rPr>
      </w:pPr>
      <w:r>
        <w:rPr>
          <w:b/>
          <w:bCs/>
          <w:lang w:val="ru-RU"/>
        </w:rPr>
        <w:t>Присвоен</w:t>
      </w:r>
      <w:r>
        <w:rPr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114"/>
      </w:tblGrid>
      <w:tr w:rsidR="004F317E" w14:paraId="16604CE2" w14:textId="77777777" w:rsidTr="002B107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1CD" w14:textId="77777777" w:rsidR="004F317E" w:rsidRDefault="004F317E" w:rsidP="00DC6EA2">
            <w:pPr>
              <w:pStyle w:val="TableHead1"/>
              <w:rPr>
                <w:lang w:val="ru-RU"/>
              </w:rPr>
            </w:pPr>
            <w:r>
              <w:rPr>
                <w:lang w:val="ru-RU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1382" w14:textId="77777777" w:rsidR="004F317E" w:rsidRDefault="004F317E" w:rsidP="00DC6EA2">
            <w:pPr>
              <w:pStyle w:val="TableHead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1B6" w14:textId="77777777" w:rsidR="004F317E" w:rsidRDefault="004F317E" w:rsidP="00DC6EA2">
            <w:pPr>
              <w:pStyle w:val="TableHead1"/>
              <w:rPr>
                <w:lang w:val="ru-RU"/>
              </w:rPr>
            </w:pPr>
            <w:r>
              <w:rPr>
                <w:lang w:val="ru-RU"/>
              </w:rPr>
              <w:t xml:space="preserve">Код страны </w:t>
            </w:r>
            <w:r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D54" w14:textId="77777777" w:rsidR="004F317E" w:rsidRDefault="004F317E" w:rsidP="00DC6EA2">
            <w:pPr>
              <w:pStyle w:val="TableHead1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br/>
              <w:t>присвоения</w:t>
            </w:r>
          </w:p>
        </w:tc>
      </w:tr>
      <w:tr w:rsidR="004F317E" w:rsidRPr="004F317E" w14:paraId="210B01CE" w14:textId="77777777" w:rsidTr="002B107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4AE1" w14:textId="6043835A" w:rsidR="004F317E" w:rsidRPr="002B107A" w:rsidRDefault="004F317E" w:rsidP="004F317E">
            <w:pPr>
              <w:pStyle w:val="Tabletext"/>
              <w:rPr>
                <w:b w:val="0"/>
                <w:lang w:val="ru-RU"/>
              </w:rPr>
            </w:pPr>
            <w:bookmarkStart w:id="62" w:name="lt_pId271"/>
            <w:r w:rsidRPr="002B107A">
              <w:rPr>
                <w:b w:val="0"/>
                <w:lang w:val="en-GB"/>
              </w:rPr>
              <w:t>HMD Global Oy</w:t>
            </w:r>
            <w:bookmarkEnd w:id="6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45DF" w14:textId="1E622245" w:rsidR="004F317E" w:rsidRPr="002B107A" w:rsidRDefault="004F317E" w:rsidP="004F317E">
            <w:pPr>
              <w:pStyle w:val="Tabletext"/>
              <w:rPr>
                <w:b w:val="0"/>
                <w:lang w:val="ru-RU"/>
              </w:rPr>
            </w:pPr>
            <w:bookmarkStart w:id="63" w:name="lt_pId272"/>
            <w:r w:rsidRPr="002B107A">
              <w:rPr>
                <w:b w:val="0"/>
                <w:lang w:val="en-GB"/>
              </w:rPr>
              <w:t>HMD Global Oy</w:t>
            </w:r>
            <w:bookmarkEnd w:id="6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553" w14:textId="0B36EDC2" w:rsidR="004F317E" w:rsidRPr="002B107A" w:rsidRDefault="004F317E" w:rsidP="004F317E">
            <w:pPr>
              <w:pStyle w:val="Tabletext"/>
              <w:jc w:val="center"/>
              <w:rPr>
                <w:b w:val="0"/>
                <w:lang w:val="ru-RU"/>
              </w:rPr>
            </w:pPr>
            <w:r w:rsidRPr="002B107A">
              <w:rPr>
                <w:b w:val="0"/>
              </w:rPr>
              <w:t>+</w:t>
            </w:r>
            <w:r w:rsidRPr="002B107A">
              <w:rPr>
                <w:rFonts w:eastAsia="Calibri"/>
                <w:b w:val="0"/>
                <w:color w:val="000000"/>
              </w:rPr>
              <w:t>883</w:t>
            </w:r>
            <w:r w:rsidRPr="002B107A">
              <w:rPr>
                <w:b w:val="0"/>
              </w:rPr>
              <w:t xml:space="preserve"> 4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EC6" w14:textId="58D7DDC8" w:rsidR="004F317E" w:rsidRPr="002B107A" w:rsidRDefault="004F317E" w:rsidP="004F317E">
            <w:pPr>
              <w:pStyle w:val="Tabletext"/>
              <w:jc w:val="center"/>
              <w:rPr>
                <w:b w:val="0"/>
                <w:lang w:val="ru-RU"/>
              </w:rPr>
            </w:pPr>
            <w:bookmarkStart w:id="64" w:name="lt_pId274"/>
            <w:r w:rsidRPr="002B107A">
              <w:rPr>
                <w:b w:val="0"/>
                <w:lang w:val="en-GB"/>
              </w:rPr>
              <w:t>21.XI.2022</w:t>
            </w:r>
            <w:bookmarkEnd w:id="64"/>
          </w:p>
        </w:tc>
      </w:tr>
    </w:tbl>
    <w:p w14:paraId="7A224ABF" w14:textId="77777777" w:rsidR="002F440C" w:rsidRPr="009B2150" w:rsidRDefault="002F440C" w:rsidP="002F440C">
      <w:pPr>
        <w:pStyle w:val="Heading20"/>
        <w:keepLines/>
        <w:spacing w:before="960" w:after="0"/>
        <w:rPr>
          <w:szCs w:val="26"/>
          <w:lang w:val="ru-RU"/>
        </w:rPr>
      </w:pPr>
      <w:r w:rsidRPr="009B2150">
        <w:rPr>
          <w:spacing w:val="-6"/>
          <w:szCs w:val="26"/>
          <w:lang w:val="ru-RU"/>
        </w:rPr>
        <w:t>План международной идентификации для сетей общего пользования и</w:t>
      </w:r>
      <w:r w:rsidRPr="002F440C">
        <w:rPr>
          <w:spacing w:val="-6"/>
          <w:szCs w:val="26"/>
          <w:lang w:val="ru-RU"/>
        </w:rPr>
        <w:t xml:space="preserve"> </w:t>
      </w:r>
      <w:r w:rsidRPr="009B2150">
        <w:rPr>
          <w:spacing w:val="-6"/>
          <w:szCs w:val="26"/>
          <w:lang w:val="ru-RU"/>
        </w:rPr>
        <w:t>абонентов</w:t>
      </w:r>
      <w:r w:rsidRPr="009B2150">
        <w:rPr>
          <w:szCs w:val="26"/>
          <w:lang w:val="ru-RU"/>
        </w:rPr>
        <w:br/>
        <w:t>(Рекомендация МСЭ-Т E.212 (09/2016))</w:t>
      </w:r>
    </w:p>
    <w:p w14:paraId="7CB3825F" w14:textId="6AEFE439" w:rsidR="00740A0C" w:rsidRPr="008933A7" w:rsidRDefault="00B612AE" w:rsidP="00BC3423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0C634C5A" w14:textId="77777777" w:rsidR="002F440C" w:rsidRPr="009B2150" w:rsidRDefault="002F440C" w:rsidP="002F440C">
      <w:pPr>
        <w:spacing w:before="360"/>
        <w:jc w:val="center"/>
        <w:rPr>
          <w:lang w:val="ru-RU"/>
        </w:rPr>
      </w:pPr>
      <w:r w:rsidRPr="009B215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874C61A" w14:textId="1C187CB4" w:rsidR="002F440C" w:rsidRDefault="002F440C" w:rsidP="002F440C">
      <w:pPr>
        <w:spacing w:before="240" w:after="240"/>
        <w:rPr>
          <w:lang w:val="ru-RU"/>
        </w:rPr>
      </w:pPr>
      <w:r>
        <w:rPr>
          <w:b/>
          <w:bCs/>
          <w:lang w:val="ru-RU"/>
        </w:rPr>
        <w:t>Отозваны</w:t>
      </w:r>
      <w:r w:rsidRPr="009B2150">
        <w:rPr>
          <w:lang w:val="ru-RU"/>
        </w:rPr>
        <w:t xml:space="preserve"> следующи</w:t>
      </w:r>
      <w:r>
        <w:rPr>
          <w:lang w:val="ru-RU"/>
        </w:rPr>
        <w:t>е</w:t>
      </w:r>
      <w:r w:rsidRPr="009B2150">
        <w:rPr>
          <w:lang w:val="ru-RU"/>
        </w:rPr>
        <w:t xml:space="preserve"> двузначны</w:t>
      </w:r>
      <w:r>
        <w:rPr>
          <w:lang w:val="ru-RU"/>
        </w:rPr>
        <w:t>е</w:t>
      </w:r>
      <w:r w:rsidRPr="009B2150">
        <w:rPr>
          <w:lang w:val="ru-RU"/>
        </w:rPr>
        <w:t xml:space="preserve"> код</w:t>
      </w:r>
      <w:r>
        <w:rPr>
          <w:lang w:val="ru-RU"/>
        </w:rPr>
        <w:t>ы</w:t>
      </w:r>
      <w:r w:rsidRPr="009B2150">
        <w:rPr>
          <w:lang w:val="ru-RU"/>
        </w:rPr>
        <w:t xml:space="preserve"> сети подвижной связи (MNC), связанны</w:t>
      </w:r>
      <w:r>
        <w:rPr>
          <w:lang w:val="ru-RU"/>
        </w:rPr>
        <w:t>е</w:t>
      </w:r>
      <w:r w:rsidRPr="009B2150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F440C" w:rsidRPr="009B2150" w14:paraId="58F8062D" w14:textId="77777777" w:rsidTr="004B55AF">
        <w:trPr>
          <w:tblHeader/>
          <w:jc w:val="center"/>
        </w:trPr>
        <w:tc>
          <w:tcPr>
            <w:tcW w:w="3256" w:type="dxa"/>
            <w:vAlign w:val="center"/>
          </w:tcPr>
          <w:p w14:paraId="3E03F325" w14:textId="77777777" w:rsidR="002F440C" w:rsidRPr="009B2150" w:rsidRDefault="002F440C" w:rsidP="004B55AF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3893B559" w14:textId="77777777" w:rsidR="002F440C" w:rsidRPr="009B2150" w:rsidRDefault="002F440C" w:rsidP="004B55AF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15A0E82F" w14:textId="77777777" w:rsidR="002F440C" w:rsidRPr="009B2150" w:rsidRDefault="002F440C" w:rsidP="004B55AF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 xml:space="preserve">Дата </w:t>
            </w:r>
            <w:r>
              <w:rPr>
                <w:szCs w:val="18"/>
                <w:lang w:val="ru-RU"/>
              </w:rPr>
              <w:br/>
              <w:t>отзыва</w:t>
            </w:r>
          </w:p>
        </w:tc>
      </w:tr>
      <w:tr w:rsidR="0074220F" w:rsidRPr="009B2150" w14:paraId="35419F28" w14:textId="77777777" w:rsidTr="00DC6EA2">
        <w:trPr>
          <w:tblHeader/>
          <w:jc w:val="center"/>
        </w:trPr>
        <w:tc>
          <w:tcPr>
            <w:tcW w:w="3256" w:type="dxa"/>
            <w:textDirection w:val="lrTbV"/>
          </w:tcPr>
          <w:p w14:paraId="44D8CAFD" w14:textId="2FD6B017" w:rsidR="0074220F" w:rsidRPr="002B107A" w:rsidRDefault="0074220F" w:rsidP="0074220F">
            <w:pPr>
              <w:pStyle w:val="Tablehead0"/>
              <w:jc w:val="left"/>
              <w:rPr>
                <w:i w:val="0"/>
                <w:iCs/>
                <w:szCs w:val="18"/>
                <w:lang w:val="ru-RU"/>
              </w:rPr>
            </w:pPr>
            <w:bookmarkStart w:id="65" w:name="lt_pId284"/>
            <w:proofErr w:type="spellStart"/>
            <w:r w:rsidRPr="002B107A">
              <w:rPr>
                <w:i w:val="0"/>
                <w:iCs/>
                <w:szCs w:val="18"/>
              </w:rPr>
              <w:t>Plintron</w:t>
            </w:r>
            <w:proofErr w:type="spellEnd"/>
            <w:r w:rsidRPr="002B107A">
              <w:rPr>
                <w:i w:val="0"/>
                <w:iCs/>
                <w:szCs w:val="18"/>
              </w:rPr>
              <w:t xml:space="preserve"> Global </w:t>
            </w:r>
            <w:proofErr w:type="spellStart"/>
            <w:r w:rsidRPr="002B107A">
              <w:rPr>
                <w:i w:val="0"/>
                <w:iCs/>
                <w:szCs w:val="18"/>
              </w:rPr>
              <w:t>Technology</w:t>
            </w:r>
            <w:proofErr w:type="spellEnd"/>
            <w:r w:rsidRPr="002B107A">
              <w:rPr>
                <w:i w:val="0"/>
                <w:iCs/>
                <w:szCs w:val="18"/>
              </w:rPr>
              <w:t xml:space="preserve"> Solutions </w:t>
            </w:r>
            <w:proofErr w:type="spellStart"/>
            <w:r w:rsidRPr="002B107A">
              <w:rPr>
                <w:i w:val="0"/>
                <w:iCs/>
                <w:szCs w:val="18"/>
              </w:rPr>
              <w:t>Private</w:t>
            </w:r>
            <w:proofErr w:type="spellEnd"/>
            <w:r w:rsidRPr="002B107A">
              <w:rPr>
                <w:i w:val="0"/>
                <w:iCs/>
                <w:szCs w:val="18"/>
              </w:rPr>
              <w:t xml:space="preserve"> Limited</w:t>
            </w:r>
            <w:bookmarkEnd w:id="65"/>
          </w:p>
        </w:tc>
        <w:tc>
          <w:tcPr>
            <w:tcW w:w="4110" w:type="dxa"/>
            <w:textDirection w:val="lrTbV"/>
            <w:vAlign w:val="center"/>
          </w:tcPr>
          <w:p w14:paraId="4BF0297F" w14:textId="5A2E2A36" w:rsidR="0074220F" w:rsidRPr="0074220F" w:rsidRDefault="0074220F" w:rsidP="00DC6EA2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74220F">
              <w:rPr>
                <w:i w:val="0"/>
                <w:iCs/>
                <w:szCs w:val="18"/>
              </w:rPr>
              <w:t>901 65</w:t>
            </w:r>
          </w:p>
        </w:tc>
        <w:tc>
          <w:tcPr>
            <w:tcW w:w="1843" w:type="dxa"/>
            <w:textDirection w:val="lrTbV"/>
            <w:vAlign w:val="center"/>
          </w:tcPr>
          <w:p w14:paraId="5774C1F4" w14:textId="38163AE0" w:rsidR="0074220F" w:rsidRPr="0074220F" w:rsidRDefault="0074220F" w:rsidP="00DC6EA2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bookmarkStart w:id="66" w:name="lt_pId286"/>
            <w:r w:rsidRPr="0074220F">
              <w:rPr>
                <w:i w:val="0"/>
                <w:iCs/>
                <w:szCs w:val="18"/>
              </w:rPr>
              <w:t>30.XI.2022</w:t>
            </w:r>
            <w:bookmarkEnd w:id="66"/>
          </w:p>
        </w:tc>
      </w:tr>
      <w:tr w:rsidR="0074220F" w:rsidRPr="009B2150" w14:paraId="3C702DF7" w14:textId="77777777" w:rsidTr="00DC6EA2">
        <w:trPr>
          <w:jc w:val="center"/>
        </w:trPr>
        <w:tc>
          <w:tcPr>
            <w:tcW w:w="3256" w:type="dxa"/>
            <w:textDirection w:val="lrTbV"/>
          </w:tcPr>
          <w:p w14:paraId="3E11C18B" w14:textId="15C647EA" w:rsidR="0074220F" w:rsidRPr="00813FE6" w:rsidRDefault="0074220F" w:rsidP="0074220F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bookmarkStart w:id="67" w:name="lt_pId287"/>
            <w:r w:rsidRPr="00C43381">
              <w:rPr>
                <w:sz w:val="18"/>
                <w:szCs w:val="18"/>
              </w:rPr>
              <w:t>Flo Live Limited</w:t>
            </w:r>
            <w:bookmarkEnd w:id="67"/>
          </w:p>
        </w:tc>
        <w:tc>
          <w:tcPr>
            <w:tcW w:w="4110" w:type="dxa"/>
            <w:textDirection w:val="lrTbV"/>
            <w:vAlign w:val="center"/>
          </w:tcPr>
          <w:p w14:paraId="4A3AB921" w14:textId="0A7BADC0" w:rsidR="0074220F" w:rsidRPr="0074220F" w:rsidRDefault="0074220F" w:rsidP="00DC6EA2">
            <w:pPr>
              <w:spacing w:before="40" w:after="40"/>
              <w:jc w:val="center"/>
              <w:rPr>
                <w:bCs/>
                <w:iCs/>
                <w:sz w:val="18"/>
                <w:szCs w:val="18"/>
                <w:lang w:val="ru-RU"/>
              </w:rPr>
            </w:pPr>
            <w:r w:rsidRPr="0074220F">
              <w:rPr>
                <w:iCs/>
                <w:sz w:val="18"/>
                <w:szCs w:val="18"/>
              </w:rPr>
              <w:t>901 80</w:t>
            </w:r>
          </w:p>
        </w:tc>
        <w:tc>
          <w:tcPr>
            <w:tcW w:w="1843" w:type="dxa"/>
            <w:textDirection w:val="lrTbV"/>
            <w:vAlign w:val="center"/>
          </w:tcPr>
          <w:p w14:paraId="49DCF357" w14:textId="40A22DB4" w:rsidR="0074220F" w:rsidRPr="0074220F" w:rsidRDefault="0074220F" w:rsidP="00DC6EA2">
            <w:pPr>
              <w:spacing w:before="40" w:after="40"/>
              <w:jc w:val="center"/>
              <w:rPr>
                <w:bCs/>
                <w:iCs/>
                <w:sz w:val="18"/>
                <w:szCs w:val="18"/>
                <w:lang w:val="ru-RU"/>
              </w:rPr>
            </w:pPr>
            <w:bookmarkStart w:id="68" w:name="lt_pId289"/>
            <w:r w:rsidRPr="0074220F">
              <w:rPr>
                <w:iCs/>
                <w:sz w:val="18"/>
                <w:szCs w:val="18"/>
              </w:rPr>
              <w:t>30.XI.2022</w:t>
            </w:r>
            <w:bookmarkEnd w:id="68"/>
          </w:p>
        </w:tc>
      </w:tr>
    </w:tbl>
    <w:p w14:paraId="41E7672E" w14:textId="77777777" w:rsidR="0074220F" w:rsidRDefault="0074220F" w:rsidP="0074220F">
      <w:pPr>
        <w:spacing w:before="360" w:after="240"/>
        <w:rPr>
          <w:lang w:val="ru-RU"/>
        </w:rPr>
      </w:pPr>
      <w:r>
        <w:rPr>
          <w:b/>
          <w:bCs/>
          <w:lang w:val="ru-RU"/>
        </w:rPr>
        <w:t>Присвоены</w:t>
      </w:r>
      <w:r>
        <w:rPr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110"/>
        <w:gridCol w:w="1843"/>
      </w:tblGrid>
      <w:tr w:rsidR="0074220F" w14:paraId="21FE79D4" w14:textId="77777777" w:rsidTr="0074220F">
        <w:trPr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2607" w14:textId="77777777" w:rsidR="0074220F" w:rsidRDefault="0074220F">
            <w:pPr>
              <w:pStyle w:val="Tablehead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BDF9" w14:textId="77777777" w:rsidR="0074220F" w:rsidRDefault="0074220F">
            <w:pPr>
              <w:pStyle w:val="Tablehead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D4B8" w14:textId="77777777" w:rsidR="0074220F" w:rsidRDefault="0074220F">
            <w:pPr>
              <w:pStyle w:val="Tablehead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Дата </w:t>
            </w:r>
            <w:r>
              <w:rPr>
                <w:szCs w:val="18"/>
                <w:lang w:val="ru-RU"/>
              </w:rPr>
              <w:br/>
              <w:t>присвоения</w:t>
            </w:r>
          </w:p>
        </w:tc>
      </w:tr>
      <w:tr w:rsidR="0074220F" w14:paraId="3E6B59BD" w14:textId="77777777" w:rsidTr="0074220F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3A946B78" w14:textId="15364B4F" w:rsidR="0074220F" w:rsidRDefault="0074220F" w:rsidP="0074220F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69" w:name="lt_pId295"/>
            <w:r w:rsidRPr="00C43381">
              <w:rPr>
                <w:sz w:val="18"/>
                <w:szCs w:val="18"/>
              </w:rPr>
              <w:t>Intelsat US LLC</w:t>
            </w:r>
            <w:bookmarkEnd w:id="69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6AEBAFEF" w14:textId="4A990816" w:rsidR="0074220F" w:rsidRDefault="0074220F" w:rsidP="0074220F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43381">
              <w:rPr>
                <w:sz w:val="18"/>
                <w:szCs w:val="18"/>
              </w:rPr>
              <w:t>901 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6EC95FC1" w14:textId="5C01A5C1" w:rsidR="0074220F" w:rsidRDefault="0074220F" w:rsidP="0074220F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bookmarkStart w:id="70" w:name="lt_pId297"/>
            <w:r w:rsidRPr="00C43381">
              <w:rPr>
                <w:sz w:val="18"/>
                <w:szCs w:val="18"/>
              </w:rPr>
              <w:t>21.XI.2022</w:t>
            </w:r>
            <w:bookmarkEnd w:id="70"/>
          </w:p>
        </w:tc>
      </w:tr>
      <w:tr w:rsidR="0074220F" w14:paraId="08CDCCC3" w14:textId="77777777" w:rsidTr="0074220F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375E6D6B" w14:textId="3E52624F" w:rsidR="0074220F" w:rsidRDefault="0074220F" w:rsidP="0074220F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71" w:name="lt_pId298"/>
            <w:r w:rsidRPr="00C43381">
              <w:rPr>
                <w:sz w:val="18"/>
                <w:szCs w:val="18"/>
              </w:rPr>
              <w:t>HMD Global Oy</w:t>
            </w:r>
            <w:bookmarkEnd w:id="7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3C987FD5" w14:textId="7CA41D67" w:rsidR="0074220F" w:rsidRDefault="0074220F" w:rsidP="0074220F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43381">
              <w:rPr>
                <w:sz w:val="18"/>
                <w:szCs w:val="18"/>
              </w:rPr>
              <w:t>901 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416CDFAD" w14:textId="58252743" w:rsidR="0074220F" w:rsidRDefault="0074220F" w:rsidP="0074220F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bookmarkStart w:id="72" w:name="lt_pId300"/>
            <w:r w:rsidRPr="00C43381">
              <w:rPr>
                <w:sz w:val="18"/>
                <w:szCs w:val="18"/>
              </w:rPr>
              <w:t>21.XI.2022</w:t>
            </w:r>
            <w:bookmarkEnd w:id="72"/>
          </w:p>
        </w:tc>
      </w:tr>
    </w:tbl>
    <w:p w14:paraId="7274B724" w14:textId="77777777" w:rsidR="002F440C" w:rsidRPr="009B2150" w:rsidRDefault="002F440C" w:rsidP="002F440C">
      <w:pPr>
        <w:spacing w:before="240" w:after="240"/>
        <w:rPr>
          <w:lang w:val="ru-RU"/>
        </w:rPr>
      </w:pPr>
    </w:p>
    <w:p w14:paraId="40F25368" w14:textId="77777777" w:rsidR="00B6138C" w:rsidRPr="008933A7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>Услуга телефонной связи</w:t>
      </w:r>
      <w:r w:rsidR="00C01286" w:rsidRPr="008933A7">
        <w:rPr>
          <w:szCs w:val="26"/>
          <w:lang w:val="ru-RU"/>
        </w:rPr>
        <w:t xml:space="preserve"> </w:t>
      </w:r>
      <w:r w:rsidRPr="008933A7">
        <w:rPr>
          <w:szCs w:val="26"/>
          <w:lang w:val="ru-RU"/>
        </w:rPr>
        <w:br/>
        <w:t>(Рекомендация МСЭ-Т E.164)</w:t>
      </w:r>
    </w:p>
    <w:p w14:paraId="2B7686D0" w14:textId="24B7C65B" w:rsidR="00B6138C" w:rsidRPr="00D60E2D" w:rsidRDefault="00B6138C" w:rsidP="000B2DF3">
      <w:pPr>
        <w:jc w:val="center"/>
      </w:pPr>
      <w:r w:rsidRPr="00D60E2D">
        <w:t xml:space="preserve">url: </w:t>
      </w:r>
      <w:r w:rsidR="009F4C8E" w:rsidRPr="00267D77">
        <w:t>www.itu.int/itu-t/inr/nnp</w:t>
      </w:r>
      <w:r w:rsidR="009F4C8E" w:rsidRPr="00D60E2D">
        <w:t xml:space="preserve"> </w:t>
      </w:r>
    </w:p>
    <w:bookmarkEnd w:id="1"/>
    <w:bookmarkEnd w:id="2"/>
    <w:bookmarkEnd w:id="56"/>
    <w:p w14:paraId="2B0DDF0A" w14:textId="77777777" w:rsidR="00CA17FB" w:rsidRPr="0058185E" w:rsidRDefault="00CA17FB" w:rsidP="000D65BE">
      <w:pPr>
        <w:keepNext/>
        <w:keepLines/>
        <w:spacing w:before="600"/>
        <w:rPr>
          <w:rFonts w:asciiTheme="minorHAnsi" w:hAnsiTheme="minorHAnsi" w:cs="Arial"/>
          <w:b/>
          <w:bCs/>
          <w:lang w:val="ru-RU"/>
        </w:rPr>
      </w:pPr>
      <w:r w:rsidRPr="0058185E">
        <w:rPr>
          <w:rFonts w:asciiTheme="minorHAnsi" w:hAnsiTheme="minorHAnsi" w:cs="Arial"/>
          <w:b/>
          <w:bCs/>
          <w:lang w:val="ru-RU"/>
        </w:rPr>
        <w:t xml:space="preserve">Сейшельские Острова (код страны +248) </w:t>
      </w:r>
    </w:p>
    <w:p w14:paraId="4E325AE6" w14:textId="7F8B7CAB" w:rsidR="00CA17FB" w:rsidRPr="0058185E" w:rsidRDefault="00CA17FB" w:rsidP="00CA17FB">
      <w:pPr>
        <w:spacing w:before="60"/>
        <w:ind w:left="567" w:hanging="567"/>
        <w:jc w:val="left"/>
        <w:rPr>
          <w:rFonts w:asciiTheme="minorHAnsi" w:hAnsiTheme="minorHAnsi" w:cs="Arial"/>
          <w:lang w:val="ru-RU"/>
        </w:rPr>
      </w:pPr>
      <w:r w:rsidRPr="0058185E">
        <w:rPr>
          <w:rFonts w:asciiTheme="minorHAnsi" w:hAnsiTheme="minorHAnsi" w:cs="Arial"/>
          <w:lang w:val="ru-RU"/>
        </w:rPr>
        <w:t xml:space="preserve">Сообщение от </w:t>
      </w:r>
      <w:r w:rsidRPr="002B107A">
        <w:rPr>
          <w:rFonts w:cs="Arial"/>
          <w:lang w:val="ru-RU"/>
        </w:rPr>
        <w:t>21.</w:t>
      </w:r>
      <w:r w:rsidRPr="00991E6A">
        <w:rPr>
          <w:rFonts w:cs="Arial"/>
        </w:rPr>
        <w:t>XI</w:t>
      </w:r>
      <w:r w:rsidRPr="002B107A">
        <w:rPr>
          <w:rFonts w:cs="Arial"/>
          <w:lang w:val="ru-RU"/>
        </w:rPr>
        <w:t>.2022</w:t>
      </w:r>
      <w:r w:rsidRPr="0058185E">
        <w:rPr>
          <w:rFonts w:asciiTheme="minorHAnsi" w:hAnsiTheme="minorHAnsi" w:cs="Arial"/>
          <w:lang w:val="ru-RU"/>
        </w:rPr>
        <w:t>:</w:t>
      </w:r>
    </w:p>
    <w:p w14:paraId="7CD60257" w14:textId="77777777" w:rsidR="00CA17FB" w:rsidRPr="0058185E" w:rsidRDefault="00CA17FB" w:rsidP="00CA17FB">
      <w:pPr>
        <w:rPr>
          <w:lang w:val="ru-RU"/>
        </w:rPr>
      </w:pPr>
      <w:r w:rsidRPr="0058185E">
        <w:rPr>
          <w:i/>
          <w:iCs/>
          <w:lang w:val="ru-RU"/>
        </w:rPr>
        <w:t>Канцелярия Президента</w:t>
      </w:r>
      <w:r w:rsidRPr="0058185E">
        <w:rPr>
          <w:lang w:val="ru-RU"/>
        </w:rPr>
        <w:t xml:space="preserve">, </w:t>
      </w:r>
      <w:r w:rsidRPr="0058185E">
        <w:rPr>
          <w:i/>
          <w:iCs/>
          <w:lang w:val="ru-RU"/>
        </w:rPr>
        <w:t>Министерство информационно-коммуникационных технологий</w:t>
      </w:r>
      <w:r w:rsidRPr="0058185E">
        <w:rPr>
          <w:lang w:val="ru-RU"/>
        </w:rPr>
        <w:t>, Виктория</w:t>
      </w:r>
      <w:r w:rsidRPr="0058185E">
        <w:rPr>
          <w:i/>
          <w:lang w:val="ru-RU"/>
        </w:rPr>
        <w:t xml:space="preserve">, </w:t>
      </w:r>
      <w:r w:rsidRPr="0058185E">
        <w:rPr>
          <w:iCs/>
          <w:lang w:val="ru-RU"/>
        </w:rPr>
        <w:t>объявляет</w:t>
      </w:r>
      <w:r w:rsidRPr="0058185E">
        <w:rPr>
          <w:i/>
          <w:lang w:val="ru-RU"/>
        </w:rPr>
        <w:t xml:space="preserve"> </w:t>
      </w:r>
      <w:r w:rsidRPr="0058185E">
        <w:rPr>
          <w:iCs/>
          <w:lang w:val="ru-RU"/>
        </w:rPr>
        <w:t xml:space="preserve">о следующем обновлении Национального плана нумерации </w:t>
      </w:r>
      <w:r w:rsidRPr="0058185E">
        <w:rPr>
          <w:lang w:val="ru-RU"/>
        </w:rPr>
        <w:t>(NNP) Сейшельских Островов:</w:t>
      </w:r>
    </w:p>
    <w:p w14:paraId="3924CD2D" w14:textId="77777777" w:rsidR="00CA17FB" w:rsidRPr="0058185E" w:rsidRDefault="00CA17FB" w:rsidP="00CA17FB">
      <w:pPr>
        <w:spacing w:before="360" w:after="120"/>
        <w:jc w:val="center"/>
        <w:rPr>
          <w:rFonts w:eastAsia="SimSun"/>
          <w:b/>
          <w:bCs/>
          <w:lang w:val="ru-RU"/>
        </w:rPr>
      </w:pPr>
      <w:bookmarkStart w:id="73" w:name="_Toc54067598"/>
      <w:bookmarkStart w:id="74" w:name="_Toc54067621"/>
      <w:bookmarkStart w:id="75" w:name="_Toc303674701"/>
      <w:r w:rsidRPr="0058185E">
        <w:rPr>
          <w:rFonts w:eastAsia="SimSun"/>
          <w:b/>
          <w:bCs/>
          <w:lang w:val="ru-RU"/>
        </w:rPr>
        <w:t>Краткое представление Национального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9"/>
      </w:tblGrid>
      <w:tr w:rsidR="00CA17FB" w:rsidRPr="0058185E" w14:paraId="60BEEFFD" w14:textId="77777777" w:rsidTr="00513767">
        <w:trPr>
          <w:jc w:val="center"/>
        </w:trPr>
        <w:tc>
          <w:tcPr>
            <w:tcW w:w="1413" w:type="dxa"/>
          </w:tcPr>
          <w:p w14:paraId="53DFFDB4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7659" w:type="dxa"/>
          </w:tcPr>
          <w:p w14:paraId="5314D1BC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Услуги</w:t>
            </w:r>
          </w:p>
        </w:tc>
      </w:tr>
      <w:tr w:rsidR="00CA17FB" w:rsidRPr="002B107A" w14:paraId="672F2AC4" w14:textId="77777777" w:rsidTr="00513767">
        <w:trPr>
          <w:jc w:val="center"/>
        </w:trPr>
        <w:tc>
          <w:tcPr>
            <w:tcW w:w="1413" w:type="dxa"/>
            <w:vAlign w:val="center"/>
          </w:tcPr>
          <w:p w14:paraId="18099CD2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659" w:type="dxa"/>
          </w:tcPr>
          <w:p w14:paraId="43D1EAF2" w14:textId="77777777" w:rsidR="00CA17FB" w:rsidRPr="0058185E" w:rsidRDefault="00CA17FB" w:rsidP="0051376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префикса для набора международного номера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Выбор международного оператора 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Международный код доступа к ЦСИС</w:t>
            </w:r>
          </w:p>
        </w:tc>
      </w:tr>
      <w:tr w:rsidR="00CA17FB" w:rsidRPr="002B107A" w14:paraId="47CCB02D" w14:textId="77777777" w:rsidTr="00513767">
        <w:trPr>
          <w:jc w:val="center"/>
        </w:trPr>
        <w:tc>
          <w:tcPr>
            <w:tcW w:w="1413" w:type="dxa"/>
            <w:vAlign w:val="center"/>
          </w:tcPr>
          <w:p w14:paraId="17888DC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659" w:type="dxa"/>
          </w:tcPr>
          <w:p w14:paraId="6CB3C656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набора (для доступа к услугам электросвязи, ориентированным на потребителя, например, к службам поддержки потребителей и справочным службам).</w:t>
            </w:r>
          </w:p>
        </w:tc>
      </w:tr>
      <w:tr w:rsidR="00CA17FB" w:rsidRPr="002B107A" w14:paraId="6FAFB2B0" w14:textId="77777777" w:rsidTr="00513767">
        <w:trPr>
          <w:jc w:val="center"/>
        </w:trPr>
        <w:tc>
          <w:tcPr>
            <w:tcW w:w="1413" w:type="dxa"/>
            <w:vAlign w:val="center"/>
          </w:tcPr>
          <w:p w14:paraId="128F8D96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659" w:type="dxa"/>
          </w:tcPr>
          <w:p w14:paraId="283761CD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(включая услуги фиксированной сотовой связи)</w:t>
            </w:r>
          </w:p>
        </w:tc>
      </w:tr>
      <w:tr w:rsidR="00CA17FB" w:rsidRPr="0058185E" w14:paraId="11A31AB6" w14:textId="77777777" w:rsidTr="00513767">
        <w:trPr>
          <w:jc w:val="center"/>
        </w:trPr>
        <w:tc>
          <w:tcPr>
            <w:tcW w:w="1413" w:type="dxa"/>
            <w:vAlign w:val="center"/>
          </w:tcPr>
          <w:p w14:paraId="4266F32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659" w:type="dxa"/>
          </w:tcPr>
          <w:p w14:paraId="028A6075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A17FB" w:rsidRPr="0058185E" w14:paraId="3B7B045A" w14:textId="77777777" w:rsidTr="00513767">
        <w:trPr>
          <w:jc w:val="center"/>
        </w:trPr>
        <w:tc>
          <w:tcPr>
            <w:tcW w:w="1413" w:type="dxa"/>
            <w:vAlign w:val="center"/>
          </w:tcPr>
          <w:p w14:paraId="3944600F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659" w:type="dxa"/>
          </w:tcPr>
          <w:p w14:paraId="0F25E2D0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фиксированной связи </w:t>
            </w:r>
          </w:p>
        </w:tc>
      </w:tr>
      <w:tr w:rsidR="00CA17FB" w:rsidRPr="0058185E" w14:paraId="3F65376A" w14:textId="77777777" w:rsidTr="00513767">
        <w:trPr>
          <w:jc w:val="center"/>
        </w:trPr>
        <w:tc>
          <w:tcPr>
            <w:tcW w:w="1413" w:type="dxa"/>
            <w:vAlign w:val="center"/>
          </w:tcPr>
          <w:p w14:paraId="7962D2C6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659" w:type="dxa"/>
          </w:tcPr>
          <w:p w14:paraId="5F3CED37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A17FB" w:rsidRPr="002B107A" w14:paraId="589CD18B" w14:textId="77777777" w:rsidTr="00513767">
        <w:trPr>
          <w:jc w:val="center"/>
        </w:trPr>
        <w:tc>
          <w:tcPr>
            <w:tcW w:w="1413" w:type="dxa"/>
            <w:vAlign w:val="center"/>
          </w:tcPr>
          <w:p w14:paraId="290BAE95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7659" w:type="dxa"/>
          </w:tcPr>
          <w:p w14:paraId="40355223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VoIP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1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</w:tr>
      <w:tr w:rsidR="00CA17FB" w:rsidRPr="0058185E" w14:paraId="189B7A59" w14:textId="77777777" w:rsidTr="00513767">
        <w:trPr>
          <w:jc w:val="center"/>
        </w:trPr>
        <w:tc>
          <w:tcPr>
            <w:tcW w:w="1413" w:type="dxa"/>
            <w:vAlign w:val="center"/>
          </w:tcPr>
          <w:p w14:paraId="131FB09E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7659" w:type="dxa"/>
          </w:tcPr>
          <w:p w14:paraId="41C75F30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A17FB" w:rsidRPr="002B107A" w14:paraId="0398250E" w14:textId="77777777" w:rsidTr="00513767">
        <w:trPr>
          <w:jc w:val="center"/>
        </w:trPr>
        <w:tc>
          <w:tcPr>
            <w:tcW w:w="1413" w:type="dxa"/>
            <w:vAlign w:val="center"/>
          </w:tcPr>
          <w:p w14:paraId="1FB16DDE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659" w:type="dxa"/>
          </w:tcPr>
          <w:p w14:paraId="74D0A6B3" w14:textId="77777777" w:rsidR="00CA17FB" w:rsidRPr="0058185E" w:rsidRDefault="00CA17FB" w:rsidP="00513767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 и возможные будущие услуги</w:t>
            </w:r>
          </w:p>
        </w:tc>
      </w:tr>
      <w:tr w:rsidR="00CA17FB" w:rsidRPr="002B107A" w14:paraId="6E7DC806" w14:textId="77777777" w:rsidTr="00513767">
        <w:trPr>
          <w:trHeight w:val="475"/>
          <w:jc w:val="center"/>
        </w:trPr>
        <w:tc>
          <w:tcPr>
            <w:tcW w:w="1413" w:type="dxa"/>
            <w:vAlign w:val="center"/>
          </w:tcPr>
          <w:p w14:paraId="7ED23FA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7659" w:type="dxa"/>
          </w:tcPr>
          <w:p w14:paraId="62E10B5D" w14:textId="77777777" w:rsidR="00CA17FB" w:rsidRPr="0058185E" w:rsidRDefault="00CA17FB" w:rsidP="0051376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Короткие коды для VAS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2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MS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3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/MMS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4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услуг аудиотекста)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Службы экстренной помощи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Примечание: остальная часть диапазона "99" зарезервирована для защиты целостности "999".)</w:t>
            </w:r>
          </w:p>
        </w:tc>
      </w:tr>
    </w:tbl>
    <w:p w14:paraId="6A6F74D4" w14:textId="77777777" w:rsidR="00CA17FB" w:rsidRPr="0058185E" w:rsidRDefault="00CA17FB" w:rsidP="00CA17FB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CA17FB" w:rsidRPr="0058185E" w14:paraId="7C439226" w14:textId="77777777" w:rsidTr="00513767">
        <w:trPr>
          <w:jc w:val="center"/>
        </w:trPr>
        <w:tc>
          <w:tcPr>
            <w:tcW w:w="1985" w:type="dxa"/>
            <w:vAlign w:val="center"/>
          </w:tcPr>
          <w:p w14:paraId="50E1E386" w14:textId="77777777" w:rsidR="00CA17FB" w:rsidRPr="0058185E" w:rsidRDefault="00CA17FB" w:rsidP="00513767">
            <w:pPr>
              <w:keepNext/>
              <w:keepLines/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7087" w:type="dxa"/>
            <w:vAlign w:val="center"/>
          </w:tcPr>
          <w:p w14:paraId="04E264D9" w14:textId="77777777" w:rsidR="00CA17FB" w:rsidRPr="0058185E" w:rsidRDefault="00CA17FB" w:rsidP="00513767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CA17FB" w:rsidRPr="002B107A" w14:paraId="637A20F5" w14:textId="77777777" w:rsidTr="00513767">
        <w:trPr>
          <w:jc w:val="center"/>
        </w:trPr>
        <w:tc>
          <w:tcPr>
            <w:tcW w:w="1985" w:type="dxa"/>
            <w:vAlign w:val="center"/>
          </w:tcPr>
          <w:p w14:paraId="474ABA49" w14:textId="77777777" w:rsidR="00CA17FB" w:rsidRPr="0058185E" w:rsidRDefault="00CA17FB" w:rsidP="0051376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7087" w:type="dxa"/>
            <w:vAlign w:val="center"/>
          </w:tcPr>
          <w:p w14:paraId="18D94D60" w14:textId="77777777" w:rsidR="00CA17FB" w:rsidRPr="0058185E" w:rsidRDefault="00CA17FB" w:rsidP="0051376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 какому-либо оператору/поставщику услуг</w:t>
            </w:r>
          </w:p>
        </w:tc>
      </w:tr>
      <w:tr w:rsidR="00CA17FB" w:rsidRPr="0058185E" w14:paraId="09C97803" w14:textId="77777777" w:rsidTr="00513767">
        <w:trPr>
          <w:jc w:val="center"/>
        </w:trPr>
        <w:tc>
          <w:tcPr>
            <w:tcW w:w="1985" w:type="dxa"/>
            <w:vAlign w:val="center"/>
          </w:tcPr>
          <w:p w14:paraId="5F4F42F9" w14:textId="77777777" w:rsidR="00CA17FB" w:rsidRPr="0058185E" w:rsidRDefault="00CA17FB" w:rsidP="0051376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087" w:type="dxa"/>
            <w:vAlign w:val="center"/>
          </w:tcPr>
          <w:p w14:paraId="7EC940D7" w14:textId="77777777" w:rsidR="00CA17FB" w:rsidRPr="0058185E" w:rsidRDefault="00CA17FB" w:rsidP="0051376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CA17FB" w:rsidRPr="002B107A" w14:paraId="2B4C7639" w14:textId="77777777" w:rsidTr="00513767">
        <w:trPr>
          <w:jc w:val="center"/>
        </w:trPr>
        <w:tc>
          <w:tcPr>
            <w:tcW w:w="1985" w:type="dxa"/>
            <w:vAlign w:val="center"/>
          </w:tcPr>
          <w:p w14:paraId="110DC0F7" w14:textId="77777777" w:rsidR="00CA17FB" w:rsidRPr="0058185E" w:rsidRDefault="00CA17FB" w:rsidP="0051376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казание оператора (например, KOKONET)</w:t>
            </w:r>
          </w:p>
        </w:tc>
        <w:tc>
          <w:tcPr>
            <w:tcW w:w="7087" w:type="dxa"/>
            <w:vAlign w:val="center"/>
          </w:tcPr>
          <w:p w14:paraId="57B08E35" w14:textId="77777777" w:rsidR="00CA17FB" w:rsidRPr="0058185E" w:rsidRDefault="00CA17FB" w:rsidP="0051376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о какому-либо оператору/поставщику услуг</w:t>
            </w:r>
          </w:p>
        </w:tc>
      </w:tr>
      <w:tr w:rsidR="00CA17FB" w:rsidRPr="002B107A" w14:paraId="235E3A40" w14:textId="77777777" w:rsidTr="0051376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F6042EC" w14:textId="77777777" w:rsidR="00CA17FB" w:rsidRPr="0058185E" w:rsidRDefault="00CA17FB" w:rsidP="0051376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AF425E3" w14:textId="77777777" w:rsidR="00CA17FB" w:rsidRPr="0058185E" w:rsidRDefault="00CA17FB" w:rsidP="0051376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о всем операторам/поставщикам услуг</w:t>
            </w:r>
          </w:p>
        </w:tc>
      </w:tr>
    </w:tbl>
    <w:p w14:paraId="70ED7958" w14:textId="77777777" w:rsidR="00CA17FB" w:rsidRPr="0058185E" w:rsidRDefault="00CA17FB" w:rsidP="00CA17FB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A17FB" w:rsidRPr="0058185E" w14:paraId="1B7FAF26" w14:textId="77777777" w:rsidTr="00513767">
        <w:trPr>
          <w:jc w:val="center"/>
        </w:trPr>
        <w:tc>
          <w:tcPr>
            <w:tcW w:w="10057" w:type="dxa"/>
            <w:vAlign w:val="center"/>
          </w:tcPr>
          <w:p w14:paraId="61552BD7" w14:textId="77777777" w:rsidR="00CA17FB" w:rsidRPr="0058185E" w:rsidRDefault="00CA17FB" w:rsidP="0051376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CA17FB" w:rsidRPr="002B107A" w14:paraId="1AAD3782" w14:textId="77777777" w:rsidTr="00513767">
        <w:trPr>
          <w:trHeight w:val="475"/>
          <w:jc w:val="center"/>
        </w:trPr>
        <w:tc>
          <w:tcPr>
            <w:tcW w:w="10057" w:type="dxa"/>
            <w:vAlign w:val="center"/>
          </w:tcPr>
          <w:p w14:paraId="0C6F08B1" w14:textId="77777777" w:rsidR="00CA17FB" w:rsidRPr="0058185E" w:rsidRDefault="00CA17FB" w:rsidP="0051376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овая длина номеров, используемых для услуг, определена в соответствующих столбцах Национального плана нумерации. На Сейшельских Островах используется семизначная схема нумерации и, если в соответствующем столбце не указано иное, длина номеров услуг подвижной, фиксированной, фиксированной сотовой связи, VoIP на основе фиксированной связи и услуг бесплатного вызова должна составлять 7 цифр.</w:t>
            </w:r>
          </w:p>
        </w:tc>
      </w:tr>
    </w:tbl>
    <w:p w14:paraId="02373B77" w14:textId="77777777" w:rsidR="00CA17FB" w:rsidRPr="0058185E" w:rsidRDefault="00CA17FB" w:rsidP="00CA17FB">
      <w:pPr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76" w:name="_Toc303674700"/>
      <w:r w:rsidRPr="0058185E">
        <w:rPr>
          <w:rFonts w:eastAsia="SimSun"/>
          <w:b/>
          <w:bCs/>
          <w:lang w:val="ru-RU"/>
        </w:rPr>
        <w:lastRenderedPageBreak/>
        <w:t>Международные коды, присвоенные Международным союзом электросвязи (МСЭ)</w:t>
      </w:r>
      <w:r w:rsidRPr="0058185E">
        <w:rPr>
          <w:rFonts w:eastAsia="SimSun"/>
          <w:b/>
          <w:bCs/>
          <w:lang w:val="ru-RU"/>
        </w:rPr>
        <w:br/>
        <w:t xml:space="preserve">Сейшельским Островам </w:t>
      </w:r>
      <w:bookmarkEnd w:id="76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322"/>
        <w:gridCol w:w="5161"/>
      </w:tblGrid>
      <w:tr w:rsidR="00CA17FB" w:rsidRPr="0058185E" w14:paraId="37FEA167" w14:textId="77777777" w:rsidTr="00513767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1BF0F16A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Международные</w:t>
            </w: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коды</w:t>
            </w:r>
          </w:p>
        </w:tc>
        <w:tc>
          <w:tcPr>
            <w:tcW w:w="0" w:type="auto"/>
            <w:vAlign w:val="center"/>
          </w:tcPr>
          <w:p w14:paraId="056A374C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</w:t>
            </w:r>
          </w:p>
        </w:tc>
        <w:tc>
          <w:tcPr>
            <w:tcW w:w="0" w:type="auto"/>
            <w:vAlign w:val="center"/>
          </w:tcPr>
          <w:p w14:paraId="56D8032C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Замечания</w:t>
            </w:r>
          </w:p>
        </w:tc>
      </w:tr>
      <w:tr w:rsidR="00CA17FB" w:rsidRPr="002B107A" w14:paraId="0A22D8FE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3E82ADE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</w:t>
            </w:r>
          </w:p>
        </w:tc>
        <w:tc>
          <w:tcPr>
            <w:tcW w:w="0" w:type="auto"/>
            <w:vMerge w:val="restart"/>
            <w:vAlign w:val="center"/>
          </w:tcPr>
          <w:p w14:paraId="36566DA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она международной сигнализации – SANC</w:t>
            </w:r>
          </w:p>
        </w:tc>
        <w:tc>
          <w:tcPr>
            <w:tcW w:w="0" w:type="auto"/>
            <w:vMerge w:val="restart"/>
            <w:vAlign w:val="center"/>
          </w:tcPr>
          <w:p w14:paraId="2CBA823B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кодов пунктов международной сигнализации (ISPC).</w:t>
            </w:r>
          </w:p>
        </w:tc>
      </w:tr>
      <w:tr w:rsidR="00CA17FB" w:rsidRPr="0058185E" w14:paraId="3DF526AF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75EB4DA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</w:t>
            </w:r>
          </w:p>
        </w:tc>
        <w:tc>
          <w:tcPr>
            <w:tcW w:w="0" w:type="auto"/>
            <w:vMerge/>
            <w:vAlign w:val="center"/>
          </w:tcPr>
          <w:p w14:paraId="5F0F0783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5EA0129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19B51327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00D9D18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155</w:t>
            </w:r>
          </w:p>
        </w:tc>
        <w:tc>
          <w:tcPr>
            <w:tcW w:w="0" w:type="auto"/>
            <w:vMerge/>
            <w:vAlign w:val="center"/>
          </w:tcPr>
          <w:p w14:paraId="3F480C99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4A181A48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2B107A" w14:paraId="2484E4DD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52AC6E3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3C0D5D3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для передачи данных – DCC</w:t>
            </w:r>
          </w:p>
        </w:tc>
        <w:tc>
          <w:tcPr>
            <w:tcW w:w="0" w:type="auto"/>
            <w:vAlign w:val="center"/>
          </w:tcPr>
          <w:p w14:paraId="67BEF9E0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ционного кода сети передачи данных (DNIC).</w:t>
            </w:r>
          </w:p>
        </w:tc>
      </w:tr>
      <w:tr w:rsidR="00CA17FB" w:rsidRPr="002B107A" w14:paraId="4C59A57A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194CA7A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2CC7D848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в системе подвижной связи – MCC</w:t>
            </w:r>
          </w:p>
        </w:tc>
        <w:tc>
          <w:tcPr>
            <w:tcW w:w="0" w:type="auto"/>
            <w:vAlign w:val="center"/>
          </w:tcPr>
          <w:p w14:paraId="09C10140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торов оборудования подвижных сухопутных станций, таких как международный идентификатор оборудования подвижной станции (IMSI для международного роуминга).</w:t>
            </w:r>
          </w:p>
        </w:tc>
      </w:tr>
      <w:tr w:rsidR="00CA17FB" w:rsidRPr="002B107A" w14:paraId="0568D67C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262E202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64</w:t>
            </w:r>
          </w:p>
        </w:tc>
        <w:tc>
          <w:tcPr>
            <w:tcW w:w="0" w:type="auto"/>
            <w:vAlign w:val="center"/>
          </w:tcPr>
          <w:p w14:paraId="5293273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ы морского опознавания – MID</w:t>
            </w:r>
          </w:p>
        </w:tc>
        <w:tc>
          <w:tcPr>
            <w:tcW w:w="0" w:type="auto"/>
            <w:vAlign w:val="center"/>
          </w:tcPr>
          <w:p w14:paraId="72536C26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опознавателей судовых станций, таких как опознаватель морской подвижной службы (MMSI) Инмарсат.</w:t>
            </w:r>
          </w:p>
        </w:tc>
      </w:tr>
      <w:tr w:rsidR="00CA17FB" w:rsidRPr="002B107A" w14:paraId="160592AC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21F8FD1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5</w:t>
            </w:r>
          </w:p>
        </w:tc>
        <w:tc>
          <w:tcPr>
            <w:tcW w:w="0" w:type="auto"/>
            <w:vAlign w:val="center"/>
          </w:tcPr>
          <w:p w14:paraId="6811E4A5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ксный код назначения</w:t>
            </w:r>
          </w:p>
        </w:tc>
        <w:tc>
          <w:tcPr>
            <w:tcW w:w="0" w:type="auto"/>
            <w:vAlign w:val="center"/>
          </w:tcPr>
          <w:p w14:paraId="117D7BD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целей маршрутизации вызова при предоставлении услуги международной автоматической телексной связи.</w:t>
            </w:r>
          </w:p>
        </w:tc>
      </w:tr>
      <w:tr w:rsidR="00CA17FB" w:rsidRPr="002B107A" w14:paraId="43A9F416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6ED88B9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48</w:t>
            </w:r>
          </w:p>
        </w:tc>
        <w:tc>
          <w:tcPr>
            <w:tcW w:w="0" w:type="auto"/>
            <w:vAlign w:val="center"/>
          </w:tcPr>
          <w:p w14:paraId="047078DA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69D8F7D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маршрутизации международного вызова на Сейшельские Острова.</w:t>
            </w:r>
          </w:p>
        </w:tc>
      </w:tr>
      <w:tr w:rsidR="00CA17FB" w:rsidRPr="002B107A" w14:paraId="0BAAD0D2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6A05D42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9248XX</w:t>
            </w:r>
          </w:p>
        </w:tc>
        <w:tc>
          <w:tcPr>
            <w:tcW w:w="0" w:type="auto"/>
            <w:vAlign w:val="center"/>
          </w:tcPr>
          <w:p w14:paraId="7CA97033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Идентификационный номер эмитента – IIN</w:t>
            </w:r>
          </w:p>
        </w:tc>
        <w:tc>
          <w:tcPr>
            <w:tcW w:w="0" w:type="auto"/>
            <w:vAlign w:val="center"/>
          </w:tcPr>
          <w:p w14:paraId="0B425B07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IIN эмитентам международной карты для расчетов за электросвязь.</w:t>
            </w:r>
          </w:p>
        </w:tc>
      </w:tr>
      <w:tr w:rsidR="00CA17FB" w:rsidRPr="002B107A" w14:paraId="5A4685A2" w14:textId="77777777" w:rsidTr="00513767">
        <w:trPr>
          <w:cantSplit/>
          <w:jc w:val="center"/>
        </w:trPr>
        <w:tc>
          <w:tcPr>
            <w:tcW w:w="0" w:type="auto"/>
            <w:vAlign w:val="center"/>
          </w:tcPr>
          <w:p w14:paraId="3319C16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SC</w:t>
            </w:r>
          </w:p>
        </w:tc>
        <w:tc>
          <w:tcPr>
            <w:tcW w:w="0" w:type="auto"/>
            <w:vAlign w:val="center"/>
          </w:tcPr>
          <w:p w14:paraId="7E1CB62C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2E85B39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обработки сообщений общего пользования.</w:t>
            </w:r>
          </w:p>
        </w:tc>
      </w:tr>
    </w:tbl>
    <w:p w14:paraId="5E818E63" w14:textId="77777777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58185E">
        <w:rPr>
          <w:rFonts w:eastAsia="SimSun"/>
          <w:b/>
          <w:bCs/>
          <w:lang w:val="ru-RU"/>
        </w:rPr>
        <w:t>Присвоение номеров для первой цифры 0</w:t>
      </w:r>
      <w:bookmarkEnd w:id="73"/>
      <w:bookmarkEnd w:id="74"/>
      <w:bookmarkEnd w:id="7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1018"/>
        <w:gridCol w:w="4320"/>
        <w:gridCol w:w="1569"/>
        <w:gridCol w:w="1179"/>
      </w:tblGrid>
      <w:tr w:rsidR="00CA17FB" w:rsidRPr="0058185E" w14:paraId="53D76DC3" w14:textId="77777777" w:rsidTr="00513767">
        <w:trPr>
          <w:jc w:val="center"/>
        </w:trPr>
        <w:tc>
          <w:tcPr>
            <w:tcW w:w="988" w:type="dxa"/>
            <w:vAlign w:val="center"/>
          </w:tcPr>
          <w:p w14:paraId="2B405371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992" w:type="dxa"/>
            <w:vAlign w:val="center"/>
          </w:tcPr>
          <w:p w14:paraId="5DCDE9F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343" w:type="dxa"/>
            <w:vAlign w:val="center"/>
          </w:tcPr>
          <w:p w14:paraId="3F95B9B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69" w:type="dxa"/>
            <w:vAlign w:val="center"/>
          </w:tcPr>
          <w:p w14:paraId="6E028D86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180" w:type="dxa"/>
            <w:vAlign w:val="center"/>
          </w:tcPr>
          <w:p w14:paraId="72FC4B0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CA17FB" w:rsidRPr="0058185E" w14:paraId="551910D1" w14:textId="77777777" w:rsidTr="00513767">
        <w:trPr>
          <w:jc w:val="center"/>
        </w:trPr>
        <w:tc>
          <w:tcPr>
            <w:tcW w:w="988" w:type="dxa"/>
          </w:tcPr>
          <w:p w14:paraId="0A9AB56C" w14:textId="77777777" w:rsidR="00CA17FB" w:rsidRPr="0058185E" w:rsidRDefault="00CA17FB" w:rsidP="00513767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vAlign w:val="center"/>
          </w:tcPr>
          <w:p w14:paraId="6C2EB31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56989447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исходящих международных вызовов</w:t>
            </w:r>
          </w:p>
        </w:tc>
        <w:tc>
          <w:tcPr>
            <w:tcW w:w="1569" w:type="dxa"/>
          </w:tcPr>
          <w:p w14:paraId="367D406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7E1DB79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14216131" w14:textId="77777777" w:rsidTr="00513767">
        <w:trPr>
          <w:jc w:val="center"/>
        </w:trPr>
        <w:tc>
          <w:tcPr>
            <w:tcW w:w="988" w:type="dxa"/>
          </w:tcPr>
          <w:p w14:paraId="3DA71098" w14:textId="77777777" w:rsidR="00CA17FB" w:rsidRPr="0058185E" w:rsidRDefault="00CA17FB" w:rsidP="00513767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1</w:t>
            </w:r>
          </w:p>
        </w:tc>
        <w:tc>
          <w:tcPr>
            <w:tcW w:w="992" w:type="dxa"/>
            <w:vAlign w:val="center"/>
          </w:tcPr>
          <w:p w14:paraId="4D347BE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7182EB5E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468C5EC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*</w:t>
            </w:r>
          </w:p>
        </w:tc>
        <w:tc>
          <w:tcPr>
            <w:tcW w:w="1180" w:type="dxa"/>
          </w:tcPr>
          <w:p w14:paraId="121D967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7293AAB9" w14:textId="77777777" w:rsidTr="00513767">
        <w:trPr>
          <w:jc w:val="center"/>
        </w:trPr>
        <w:tc>
          <w:tcPr>
            <w:tcW w:w="988" w:type="dxa"/>
          </w:tcPr>
          <w:p w14:paraId="5F9A5D1B" w14:textId="77777777" w:rsidR="00CA17FB" w:rsidRPr="0058185E" w:rsidRDefault="00CA17FB" w:rsidP="00513767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10</w:t>
            </w:r>
          </w:p>
        </w:tc>
        <w:tc>
          <w:tcPr>
            <w:tcW w:w="992" w:type="dxa"/>
            <w:vAlign w:val="center"/>
          </w:tcPr>
          <w:p w14:paraId="3FF2B98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343" w:type="dxa"/>
          </w:tcPr>
          <w:p w14:paraId="5DC3B539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й код доступа к ЦСИС</w:t>
            </w:r>
          </w:p>
        </w:tc>
        <w:tc>
          <w:tcPr>
            <w:tcW w:w="1569" w:type="dxa"/>
          </w:tcPr>
          <w:p w14:paraId="380C355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4767C23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0A3AC030" w14:textId="77777777" w:rsidTr="00513767">
        <w:trPr>
          <w:jc w:val="center"/>
        </w:trPr>
        <w:tc>
          <w:tcPr>
            <w:tcW w:w="988" w:type="dxa"/>
          </w:tcPr>
          <w:p w14:paraId="2609721F" w14:textId="77777777" w:rsidR="00CA17FB" w:rsidRPr="0058185E" w:rsidRDefault="00CA17FB" w:rsidP="00513767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992" w:type="dxa"/>
            <w:vAlign w:val="center"/>
          </w:tcPr>
          <w:p w14:paraId="536BCCE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69A18CBE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75A13D6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180" w:type="dxa"/>
          </w:tcPr>
          <w:p w14:paraId="45BD4CD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6C31BA0F" w14:textId="77777777" w:rsidTr="00513767">
        <w:trPr>
          <w:jc w:val="center"/>
        </w:trPr>
        <w:tc>
          <w:tcPr>
            <w:tcW w:w="988" w:type="dxa"/>
          </w:tcPr>
          <w:p w14:paraId="0AEB9542" w14:textId="77777777" w:rsidR="00CA17FB" w:rsidRPr="0058185E" w:rsidRDefault="00CA17FB" w:rsidP="00513767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0(3-9)</w:t>
            </w:r>
          </w:p>
        </w:tc>
        <w:tc>
          <w:tcPr>
            <w:tcW w:w="992" w:type="dxa"/>
            <w:vAlign w:val="center"/>
          </w:tcPr>
          <w:p w14:paraId="0AC9B1B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76B3577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его расширения</w:t>
            </w:r>
          </w:p>
        </w:tc>
        <w:tc>
          <w:tcPr>
            <w:tcW w:w="1569" w:type="dxa"/>
          </w:tcPr>
          <w:p w14:paraId="592EC9C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180" w:type="dxa"/>
          </w:tcPr>
          <w:p w14:paraId="730043B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</w:p>
        </w:tc>
      </w:tr>
    </w:tbl>
    <w:p w14:paraId="4ABBCCDB" w14:textId="77777777" w:rsidR="00CA17FB" w:rsidRPr="0058185E" w:rsidRDefault="00CA17FB" w:rsidP="00CA17FB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1</w:t>
      </w:r>
      <w:r w:rsidRPr="0058185E">
        <w:rPr>
          <w:sz w:val="18"/>
          <w:szCs w:val="18"/>
          <w:lang w:val="ru-RU"/>
        </w:rPr>
        <w:tab/>
        <w:t>Коды, которые повсеместно доступны и повсеместно распределены всем операторам.</w:t>
      </w:r>
    </w:p>
    <w:p w14:paraId="21AECDB2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2</w:t>
      </w:r>
      <w:r w:rsidRPr="0058185E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4A15DADD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3</w:t>
      </w:r>
      <w:r w:rsidRPr="0058185E">
        <w:rPr>
          <w:sz w:val="18"/>
          <w:szCs w:val="18"/>
          <w:lang w:val="ru-RU"/>
        </w:rPr>
        <w:tab/>
        <w:t xml:space="preserve">Коды, которые в принципе не будут проходить по сетям и повсеместно распределены всем операторам. </w:t>
      </w:r>
    </w:p>
    <w:p w14:paraId="437A28C7" w14:textId="77777777" w:rsidR="00CA17FB" w:rsidRPr="0058185E" w:rsidRDefault="00CA17FB" w:rsidP="00CA17FB">
      <w:pPr>
        <w:tabs>
          <w:tab w:val="left" w:pos="142"/>
          <w:tab w:val="left" w:pos="1064"/>
        </w:tabs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*</w:t>
      </w:r>
      <w:r w:rsidRPr="0058185E">
        <w:rPr>
          <w:sz w:val="18"/>
          <w:szCs w:val="18"/>
          <w:lang w:val="ru-RU"/>
        </w:rPr>
        <w:tab/>
        <w:t>Полное название всех операторов см. в Приложении A.1.</w:t>
      </w:r>
    </w:p>
    <w:p w14:paraId="407B21A0" w14:textId="77777777" w:rsidR="00CA17FB" w:rsidRPr="00872199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77" w:name="_Toc54067599"/>
      <w:bookmarkStart w:id="78" w:name="_Toc54067622"/>
      <w:bookmarkStart w:id="79" w:name="_Toc303674702"/>
      <w:r w:rsidRPr="0058185E">
        <w:rPr>
          <w:rFonts w:eastAsia="SimSun"/>
          <w:b/>
          <w:bCs/>
          <w:lang w:val="ru-RU"/>
        </w:rPr>
        <w:t>Присвоение номеров для первой цифры 1</w:t>
      </w:r>
      <w:bookmarkEnd w:id="77"/>
      <w:bookmarkEnd w:id="78"/>
      <w:bookmarkEnd w:id="79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4252"/>
        <w:gridCol w:w="1559"/>
        <w:gridCol w:w="1276"/>
      </w:tblGrid>
      <w:tr w:rsidR="00CA17FB" w:rsidRPr="0058185E" w14:paraId="7EDB5969" w14:textId="77777777" w:rsidTr="00513767">
        <w:trPr>
          <w:tblHeader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EC5CDF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7B6A94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3AB46E2E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6F3C051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025A29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CA17FB" w:rsidRPr="0058185E" w14:paraId="6D450EBA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0021A30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BB385D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1218FB9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Помощь национального оператора/Предоплаченная услуга IVR</w:t>
            </w:r>
            <w:r w:rsidRPr="0058185E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5"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/Административное меню для службы поддержки клиентов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F937C28" w14:textId="77777777" w:rsidR="00CA17FB" w:rsidRPr="0058185E" w:rsidRDefault="00CA17FB" w:rsidP="00513767">
            <w:pPr>
              <w:tabs>
                <w:tab w:val="left" w:pos="518"/>
                <w:tab w:val="center" w:pos="651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0EDD1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1038CEF0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0D52DF26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F4765B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116A83A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D40851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3FDE1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4A23E65D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6E677CD7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32D320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7E4FC00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6A4747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E14418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00DE4338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5E494856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C69012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35F17C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221085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84A990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21677FC7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69C5775C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780F13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8B2CCC3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E65F90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90F777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1C5C389C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1A9DC3D2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16E108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67DD314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1788A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E20EB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7CAA725B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8F48B3F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8EA9C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4152D57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ная карта с предоплатой для КТСОП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(Внеш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B790C7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DE105D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59AD7982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1F1F80F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10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C6199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CD15E6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ая телефонная карта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7202C8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5901F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52913273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F1B5813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70EC7A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D0E9AD9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утрен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4576BB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CC597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309E336D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749484F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0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67D31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719213F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A1D413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5B677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4D11B7FD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027B098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DAE827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ACF3757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A8ADBF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25B15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6AB93ACA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BCC4D23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7B8049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994FCA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о-спасательные служб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3AC9C4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FF4504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50692204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F1146A6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4D0446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4DC945C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экстренного вызова для всех услуг подвижной связ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D3453B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7C08C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2653547A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C4AD2FC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8CFE1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4FC8B99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784653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2BD9E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1676771A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5DC92D3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F9A5E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95F9046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для сообщений о торговле людьм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22EAE1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3D967F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1586DE6D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9C3EA66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C042F9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7A3445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D82BC0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B74A91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7A084361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20FA8A0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DC508B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AEB773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детя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488D8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6A88A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625699E5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A0DD79A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14F00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E4A435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КТСОП с предоплатой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20757C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EBF0CB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6999D876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0FAECAB" w14:textId="30C91C1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56258E" w14:textId="03CAE98E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4EB6C5C" w14:textId="10B0D706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иния помощи пожилым лицам и лицам с ограниченными возможностям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6A8F2F9" w14:textId="12D426D4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A7DDD27" w14:textId="7AEB9934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75D1A13F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F5ADDDA" w14:textId="759FE46D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FDD11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34BDBA3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035EC7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FBD221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78F558EE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623E660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49A75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6A5DD3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 (корпоративные клиенты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23952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41E497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262372D4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761A894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8D3B5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D2B3387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64ACA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A40E1C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3718D32E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8F90482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42ED2B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357322A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32C541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6A3DB1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06A6BF9B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E6A4CAC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0C4ED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6390DE1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клиента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5D65C0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B95A34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6EBDB265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6114FBC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(4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12CC28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D2E9538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F1F74B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CC5AA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79C57A92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E71B9B5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(0–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BEE600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2E7799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53139F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8AF42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1B997418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7FC1D5D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FF490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5A1A65A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5779A7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6EBEC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4B1D8DAD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9077F1A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3(4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A4061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28ADE60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481D4E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3D26FF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62DE96B6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7D0FBDD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5B3B3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1FB25A3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ADFBFB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4C9F59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3BEAE49C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048B88F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4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DD03C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9E64A6C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медицинской информ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2C1F15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5557EB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6D6E0A63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D50FC01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4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E0893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EFC7DBC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7707A1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108108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0BEDEEA9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1917CE4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70F34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932747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ABBCF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7E577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36BD2791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1E983FD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5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6795C6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8DA8693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неотложной медицинской помощ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269A73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A40E5D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65F769B8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1A3B8B3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5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F1686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83EBB77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9AA96B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06536E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3669658F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F9FAE14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E6273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77BE6D7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Департамент по управлению рисками и ликвидации последствий бедстви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75388D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AB6806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0E80E5AC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469ECE1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6(1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EB1239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CB040D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стирование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0B5177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E51ADA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1AB7C423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1F7BBD3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7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ED33F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1EE776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468570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1DF9DD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5EE6FA6C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6EC2392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7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1D5BF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D5F3C2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нтроль технического обслужи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9944B9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25818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268FD8ED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E21EE07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7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B578D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AEA3C22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7119E4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F1A69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2F6BA392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781C42D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4FE88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C97AE4D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206891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FC68F1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556FC306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F6EDF98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B84B5F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D45A636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4064B9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08EE83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30F9D041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B99A1BC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(2–4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FDE79F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4FAF72A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AE8E3B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373EA8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4BFD32A5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AB72DD1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65B3D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8B053BC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8921F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AE91CA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6FC83951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B8CC712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(6–7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2BDE34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9C58158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90009B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181E8A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1B895CB9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F4BDE06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C916C7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1FAD472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EB4CA4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8C07D0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CA17FB" w:rsidRPr="0058185E" w14:paraId="5A651441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FB6DD40" w14:textId="77777777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8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52DB5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6B61CAE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3772B4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C35A1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A17FB" w:rsidRPr="0058185E" w14:paraId="691E0247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8C33D86" w14:textId="00DFDAF6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9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1C2BD4" w14:textId="432A753E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4CA17F1" w14:textId="268E4CB5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A17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ременная государственная поддержка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иц с</w:t>
            </w:r>
            <w:r w:rsidR="008F148A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низкими доходам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8054DAC" w14:textId="65684C02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E818026" w14:textId="1E5A17B1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57E6F851" w14:textId="77777777" w:rsidTr="0051376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2C6D5E8" w14:textId="4FDFAB93" w:rsidR="00CA17FB" w:rsidRPr="0058185E" w:rsidRDefault="00CA17FB" w:rsidP="00513767">
            <w:pPr>
              <w:spacing w:before="20" w:after="2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9(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090C6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32CE30B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C0EF5D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FAE31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14:paraId="52D12B25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bookmarkStart w:id="80" w:name="_Toc54067600"/>
      <w:bookmarkStart w:id="81" w:name="_Toc54067623"/>
      <w:r w:rsidRPr="0058185E">
        <w:rPr>
          <w:sz w:val="18"/>
          <w:szCs w:val="18"/>
          <w:lang w:val="ru-RU"/>
        </w:rPr>
        <w:t>Категория 1</w:t>
      </w:r>
      <w:r w:rsidRPr="0058185E">
        <w:rPr>
          <w:sz w:val="18"/>
          <w:szCs w:val="18"/>
          <w:lang w:val="ru-RU"/>
        </w:rPr>
        <w:tab/>
        <w:t>Коды, которые повсеместно доступны и повсеместно распределены всем операторам.</w:t>
      </w:r>
    </w:p>
    <w:p w14:paraId="3D70FD9D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2</w:t>
      </w:r>
      <w:r w:rsidRPr="0058185E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32BE3B57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rFonts w:asciiTheme="minorHAnsi" w:hAnsiTheme="minorHAnsi" w:cs="Arial"/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3</w:t>
      </w:r>
      <w:r w:rsidRPr="0058185E">
        <w:rPr>
          <w:sz w:val="18"/>
          <w:szCs w:val="18"/>
          <w:lang w:val="ru-RU"/>
        </w:rPr>
        <w:tab/>
        <w:t>Коды, которые, как правило, не будут проходить по сетям и повсеместно распределены всем операторам.</w:t>
      </w:r>
    </w:p>
    <w:p w14:paraId="46F74123" w14:textId="77777777" w:rsidR="00CA17FB" w:rsidRPr="0058185E" w:rsidRDefault="00CA17FB" w:rsidP="00CA17FB">
      <w:pPr>
        <w:keepNext/>
        <w:keepLines/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82" w:name="_Toc303674703"/>
      <w:r w:rsidRPr="0058185E">
        <w:rPr>
          <w:rFonts w:eastAsia="SimSun"/>
          <w:b/>
          <w:bCs/>
          <w:lang w:val="ru-RU"/>
        </w:rPr>
        <w:lastRenderedPageBreak/>
        <w:t>Присвоение номеров для первой цифры 2</w:t>
      </w:r>
      <w:bookmarkEnd w:id="80"/>
      <w:bookmarkEnd w:id="81"/>
      <w:bookmarkEnd w:id="8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CA17FB" w:rsidRPr="0058185E" w14:paraId="5814A128" w14:textId="77777777" w:rsidTr="00513767">
        <w:trPr>
          <w:tblHeader/>
          <w:jc w:val="center"/>
        </w:trPr>
        <w:tc>
          <w:tcPr>
            <w:tcW w:w="1324" w:type="dxa"/>
            <w:vAlign w:val="center"/>
          </w:tcPr>
          <w:p w14:paraId="168AAEF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36" w:type="dxa"/>
            <w:vAlign w:val="center"/>
          </w:tcPr>
          <w:p w14:paraId="6166E5A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751" w:type="dxa"/>
            <w:vAlign w:val="center"/>
          </w:tcPr>
          <w:p w14:paraId="438488FD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61" w:type="dxa"/>
            <w:vAlign w:val="center"/>
          </w:tcPr>
          <w:p w14:paraId="4E88258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4DB1012D" w14:textId="77777777" w:rsidTr="00513767">
        <w:trPr>
          <w:tblHeader/>
          <w:jc w:val="center"/>
        </w:trPr>
        <w:tc>
          <w:tcPr>
            <w:tcW w:w="1324" w:type="dxa"/>
          </w:tcPr>
          <w:p w14:paraId="2A7751B3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0)</w:t>
            </w:r>
          </w:p>
        </w:tc>
        <w:tc>
          <w:tcPr>
            <w:tcW w:w="1236" w:type="dxa"/>
            <w:vMerge w:val="restart"/>
            <w:vAlign w:val="center"/>
          </w:tcPr>
          <w:p w14:paraId="3E86158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4751" w:type="dxa"/>
          </w:tcPr>
          <w:p w14:paraId="38F472D2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14E5C48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415648C5" w14:textId="77777777" w:rsidTr="00513767">
        <w:trPr>
          <w:tblHeader/>
          <w:jc w:val="center"/>
        </w:trPr>
        <w:tc>
          <w:tcPr>
            <w:tcW w:w="1324" w:type="dxa"/>
          </w:tcPr>
          <w:p w14:paraId="1A86F38A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(0-9)</w:t>
            </w:r>
          </w:p>
        </w:tc>
        <w:tc>
          <w:tcPr>
            <w:tcW w:w="1236" w:type="dxa"/>
            <w:vMerge/>
            <w:vAlign w:val="center"/>
          </w:tcPr>
          <w:p w14:paraId="4639C6F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319265F8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585EA11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4BCABA65" w14:textId="77777777" w:rsidTr="00513767">
        <w:trPr>
          <w:tblHeader/>
          <w:jc w:val="center"/>
        </w:trPr>
        <w:tc>
          <w:tcPr>
            <w:tcW w:w="1324" w:type="dxa"/>
          </w:tcPr>
          <w:p w14:paraId="26327281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(0-9)</w:t>
            </w:r>
          </w:p>
        </w:tc>
        <w:tc>
          <w:tcPr>
            <w:tcW w:w="1236" w:type="dxa"/>
            <w:vMerge/>
            <w:vAlign w:val="center"/>
          </w:tcPr>
          <w:p w14:paraId="785F768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01533E0A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717FB83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3B0768F4" w14:textId="77777777" w:rsidTr="00513767">
        <w:trPr>
          <w:jc w:val="center"/>
        </w:trPr>
        <w:tc>
          <w:tcPr>
            <w:tcW w:w="1324" w:type="dxa"/>
            <w:noWrap/>
          </w:tcPr>
          <w:p w14:paraId="3B5DA4B6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3–4)</w:t>
            </w:r>
          </w:p>
        </w:tc>
        <w:tc>
          <w:tcPr>
            <w:tcW w:w="1236" w:type="dxa"/>
            <w:vMerge/>
            <w:noWrap/>
          </w:tcPr>
          <w:p w14:paraId="1284A2C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5664D4C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40B0004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7B6A19E0" w14:textId="77777777" w:rsidTr="00513767">
        <w:trPr>
          <w:jc w:val="center"/>
        </w:trPr>
        <w:tc>
          <w:tcPr>
            <w:tcW w:w="1324" w:type="dxa"/>
            <w:noWrap/>
          </w:tcPr>
          <w:p w14:paraId="26522538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0–4)</w:t>
            </w:r>
          </w:p>
        </w:tc>
        <w:tc>
          <w:tcPr>
            <w:tcW w:w="1236" w:type="dxa"/>
            <w:vMerge/>
            <w:noWrap/>
          </w:tcPr>
          <w:p w14:paraId="386AA13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DB8C7CC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4D5DC1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20C985E7" w14:textId="77777777" w:rsidTr="00513767">
        <w:trPr>
          <w:jc w:val="center"/>
        </w:trPr>
        <w:tc>
          <w:tcPr>
            <w:tcW w:w="1324" w:type="dxa"/>
            <w:noWrap/>
          </w:tcPr>
          <w:p w14:paraId="306FA24F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0–5)*</w:t>
            </w:r>
          </w:p>
        </w:tc>
        <w:tc>
          <w:tcPr>
            <w:tcW w:w="1236" w:type="dxa"/>
            <w:vMerge/>
            <w:noWrap/>
          </w:tcPr>
          <w:p w14:paraId="45B274F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A3DC70C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5F0A14B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3C3CA338" w14:textId="77777777" w:rsidTr="00513767">
        <w:trPr>
          <w:jc w:val="center"/>
        </w:trPr>
        <w:tc>
          <w:tcPr>
            <w:tcW w:w="1324" w:type="dxa"/>
            <w:noWrap/>
          </w:tcPr>
          <w:p w14:paraId="6E22A517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6–9)</w:t>
            </w:r>
          </w:p>
        </w:tc>
        <w:tc>
          <w:tcPr>
            <w:tcW w:w="1236" w:type="dxa"/>
            <w:vMerge/>
            <w:noWrap/>
          </w:tcPr>
          <w:p w14:paraId="422449B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52C8364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17B9569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57D91CD8" w14:textId="77777777" w:rsidTr="00513767">
        <w:trPr>
          <w:jc w:val="center"/>
        </w:trPr>
        <w:tc>
          <w:tcPr>
            <w:tcW w:w="1324" w:type="dxa"/>
            <w:noWrap/>
          </w:tcPr>
          <w:p w14:paraId="7D4E818B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6–9)</w:t>
            </w:r>
          </w:p>
        </w:tc>
        <w:tc>
          <w:tcPr>
            <w:tcW w:w="1236" w:type="dxa"/>
            <w:vMerge/>
            <w:noWrap/>
          </w:tcPr>
          <w:p w14:paraId="47CCA86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16581D0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7E31CED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44A1C35C" w14:textId="77777777" w:rsidTr="00513767">
        <w:trPr>
          <w:jc w:val="center"/>
        </w:trPr>
        <w:tc>
          <w:tcPr>
            <w:tcW w:w="1324" w:type="dxa"/>
            <w:noWrap/>
          </w:tcPr>
          <w:p w14:paraId="3F34655B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(0–9)</w:t>
            </w:r>
          </w:p>
        </w:tc>
        <w:tc>
          <w:tcPr>
            <w:tcW w:w="1236" w:type="dxa"/>
            <w:vMerge/>
            <w:noWrap/>
          </w:tcPr>
          <w:p w14:paraId="58213A8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DD06C60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0FDA4BF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3DEC65E8" w14:textId="77777777" w:rsidTr="00513767">
        <w:trPr>
          <w:jc w:val="center"/>
        </w:trPr>
        <w:tc>
          <w:tcPr>
            <w:tcW w:w="1324" w:type="dxa"/>
            <w:noWrap/>
          </w:tcPr>
          <w:p w14:paraId="0CD07ED6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(0–7)</w:t>
            </w:r>
          </w:p>
        </w:tc>
        <w:tc>
          <w:tcPr>
            <w:tcW w:w="1236" w:type="dxa"/>
            <w:vMerge/>
            <w:noWrap/>
          </w:tcPr>
          <w:p w14:paraId="359E862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D8C3DD0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82C134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22028865" w14:textId="77777777" w:rsidTr="00513767">
        <w:trPr>
          <w:jc w:val="center"/>
        </w:trPr>
        <w:tc>
          <w:tcPr>
            <w:tcW w:w="1324" w:type="dxa"/>
            <w:noWrap/>
          </w:tcPr>
          <w:p w14:paraId="310E4A53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0–1)*</w:t>
            </w:r>
          </w:p>
        </w:tc>
        <w:tc>
          <w:tcPr>
            <w:tcW w:w="1236" w:type="dxa"/>
            <w:vMerge/>
            <w:noWrap/>
          </w:tcPr>
          <w:p w14:paraId="0C46323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C011635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50BDF23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4EB74063" w14:textId="77777777" w:rsidTr="00513767">
        <w:trPr>
          <w:jc w:val="center"/>
        </w:trPr>
        <w:tc>
          <w:tcPr>
            <w:tcW w:w="1324" w:type="dxa"/>
            <w:noWrap/>
          </w:tcPr>
          <w:p w14:paraId="56373EB1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2</w:t>
            </w:r>
          </w:p>
        </w:tc>
        <w:tc>
          <w:tcPr>
            <w:tcW w:w="1236" w:type="dxa"/>
            <w:vMerge/>
            <w:noWrap/>
          </w:tcPr>
          <w:p w14:paraId="206CE86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D1C00E0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065A3BD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6E1CCF26" w14:textId="77777777" w:rsidTr="00513767">
        <w:trPr>
          <w:jc w:val="center"/>
        </w:trPr>
        <w:tc>
          <w:tcPr>
            <w:tcW w:w="1324" w:type="dxa"/>
            <w:noWrap/>
          </w:tcPr>
          <w:p w14:paraId="672DEB28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3*</w:t>
            </w:r>
          </w:p>
        </w:tc>
        <w:tc>
          <w:tcPr>
            <w:tcW w:w="1236" w:type="dxa"/>
            <w:vMerge/>
            <w:noWrap/>
          </w:tcPr>
          <w:p w14:paraId="67A34B8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E954664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3FBA6E0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44725D01" w14:textId="77777777" w:rsidTr="00513767">
        <w:trPr>
          <w:jc w:val="center"/>
        </w:trPr>
        <w:tc>
          <w:tcPr>
            <w:tcW w:w="1324" w:type="dxa"/>
            <w:noWrap/>
          </w:tcPr>
          <w:p w14:paraId="6243CA41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4–9)</w:t>
            </w:r>
          </w:p>
        </w:tc>
        <w:tc>
          <w:tcPr>
            <w:tcW w:w="1236" w:type="dxa"/>
            <w:vMerge/>
            <w:noWrap/>
          </w:tcPr>
          <w:p w14:paraId="5DB31DB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3B87EA38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6831400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0F99B042" w14:textId="77777777" w:rsidTr="00513767">
        <w:trPr>
          <w:jc w:val="center"/>
        </w:trPr>
        <w:tc>
          <w:tcPr>
            <w:tcW w:w="1324" w:type="dxa"/>
            <w:noWrap/>
          </w:tcPr>
          <w:p w14:paraId="7266D0FE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9(0–9)</w:t>
            </w:r>
          </w:p>
        </w:tc>
        <w:tc>
          <w:tcPr>
            <w:tcW w:w="1236" w:type="dxa"/>
            <w:vMerge/>
            <w:noWrap/>
          </w:tcPr>
          <w:p w14:paraId="6D6C941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797AEF7A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7C421E8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2387B8CA" w14:textId="77777777" w:rsidTr="00513767">
        <w:trPr>
          <w:jc w:val="center"/>
        </w:trPr>
        <w:tc>
          <w:tcPr>
            <w:tcW w:w="1324" w:type="dxa"/>
            <w:noWrap/>
          </w:tcPr>
          <w:p w14:paraId="160B82A9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(0–9)</w:t>
            </w:r>
          </w:p>
        </w:tc>
        <w:tc>
          <w:tcPr>
            <w:tcW w:w="1236" w:type="dxa"/>
            <w:vMerge/>
            <w:noWrap/>
          </w:tcPr>
          <w:p w14:paraId="52A0471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9D411F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07C173E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103539E5" w14:textId="77777777" w:rsidTr="00513767">
        <w:trPr>
          <w:jc w:val="center"/>
        </w:trPr>
        <w:tc>
          <w:tcPr>
            <w:tcW w:w="1324" w:type="dxa"/>
            <w:noWrap/>
          </w:tcPr>
          <w:p w14:paraId="28C8D163" w14:textId="77777777" w:rsidR="00CA17FB" w:rsidRPr="0058185E" w:rsidRDefault="00CA17FB" w:rsidP="00513767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(0–9)</w:t>
            </w:r>
          </w:p>
        </w:tc>
        <w:tc>
          <w:tcPr>
            <w:tcW w:w="1236" w:type="dxa"/>
            <w:vMerge/>
            <w:noWrap/>
          </w:tcPr>
          <w:p w14:paraId="3B1578B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1C3DAD8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11AF615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64FAB505" w14:textId="77777777" w:rsidR="00CA17FB" w:rsidRPr="0058185E" w:rsidRDefault="00CA17FB" w:rsidP="00CA17FB">
      <w:pPr>
        <w:tabs>
          <w:tab w:val="left" w:pos="142"/>
        </w:tabs>
        <w:spacing w:before="6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58185E">
        <w:rPr>
          <w:rFonts w:asciiTheme="minorHAnsi" w:hAnsiTheme="minorHAnsi" w:cs="Arial"/>
          <w:sz w:val="18"/>
          <w:szCs w:val="18"/>
          <w:lang w:val="ru-RU"/>
        </w:rPr>
        <w:t>*</w:t>
      </w:r>
      <w:r w:rsidRPr="0058185E">
        <w:rPr>
          <w:rFonts w:asciiTheme="minorHAnsi" w:hAnsiTheme="minorHAnsi" w:cs="Arial"/>
          <w:sz w:val="18"/>
          <w:szCs w:val="18"/>
          <w:lang w:val="ru-RU"/>
        </w:rPr>
        <w:tab/>
        <w:t>Следует принять к сведению, что услуги фиксированной сотовой связи тарифицируются как услуги фиксированных линий связи.</w:t>
      </w:r>
    </w:p>
    <w:p w14:paraId="00FF6ED1" w14:textId="77777777" w:rsidR="00CA17FB" w:rsidRPr="0058185E" w:rsidRDefault="00CA17FB" w:rsidP="00CA17FB">
      <w:pPr>
        <w:spacing w:after="120"/>
        <w:jc w:val="center"/>
        <w:rPr>
          <w:rFonts w:eastAsia="SimSun"/>
          <w:b/>
          <w:bCs/>
          <w:lang w:val="ru-RU"/>
        </w:rPr>
      </w:pPr>
      <w:bookmarkStart w:id="83" w:name="_Toc54067601"/>
      <w:bookmarkStart w:id="84" w:name="_Toc54067624"/>
      <w:bookmarkStart w:id="85" w:name="_Toc303674704"/>
      <w:r w:rsidRPr="0058185E">
        <w:rPr>
          <w:rFonts w:eastAsia="SimSun"/>
          <w:b/>
          <w:bCs/>
          <w:lang w:val="ru-RU"/>
        </w:rPr>
        <w:t>Присвоение номеров для первой цифры 3</w:t>
      </w:r>
      <w:bookmarkEnd w:id="83"/>
      <w:bookmarkEnd w:id="84"/>
      <w:bookmarkEnd w:id="8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CA17FB" w:rsidRPr="0058185E" w14:paraId="12159962" w14:textId="77777777" w:rsidTr="00513767">
        <w:trPr>
          <w:jc w:val="center"/>
        </w:trPr>
        <w:tc>
          <w:tcPr>
            <w:tcW w:w="1184" w:type="dxa"/>
            <w:vAlign w:val="center"/>
          </w:tcPr>
          <w:p w14:paraId="624AEDEA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55" w:type="dxa"/>
            <w:vAlign w:val="center"/>
          </w:tcPr>
          <w:p w14:paraId="6F96075E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86" w:type="dxa"/>
            <w:vAlign w:val="center"/>
          </w:tcPr>
          <w:p w14:paraId="69A592E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47" w:type="dxa"/>
            <w:vAlign w:val="center"/>
          </w:tcPr>
          <w:p w14:paraId="1001047B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17A951F1" w14:textId="77777777" w:rsidTr="00513767">
        <w:trPr>
          <w:jc w:val="center"/>
        </w:trPr>
        <w:tc>
          <w:tcPr>
            <w:tcW w:w="1184" w:type="dxa"/>
          </w:tcPr>
          <w:p w14:paraId="61AA0F01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(0–9)</w:t>
            </w:r>
          </w:p>
        </w:tc>
        <w:tc>
          <w:tcPr>
            <w:tcW w:w="1255" w:type="dxa"/>
          </w:tcPr>
          <w:p w14:paraId="540E815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86" w:type="dxa"/>
          </w:tcPr>
          <w:p w14:paraId="4B85AB1F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747" w:type="dxa"/>
          </w:tcPr>
          <w:p w14:paraId="6202920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55B948E4" w14:textId="77777777" w:rsidR="00CA17FB" w:rsidRPr="0058185E" w:rsidRDefault="00CA17FB" w:rsidP="00CA17FB">
      <w:pPr>
        <w:spacing w:after="120"/>
        <w:jc w:val="center"/>
        <w:rPr>
          <w:rFonts w:eastAsia="SimSun"/>
          <w:b/>
          <w:bCs/>
          <w:lang w:val="ru-RU"/>
        </w:rPr>
      </w:pPr>
      <w:bookmarkStart w:id="86" w:name="_Toc54067602"/>
      <w:bookmarkStart w:id="87" w:name="_Toc54067625"/>
      <w:bookmarkStart w:id="88" w:name="_Toc303674705"/>
      <w:r w:rsidRPr="0058185E">
        <w:rPr>
          <w:rFonts w:eastAsia="SimSun"/>
          <w:b/>
          <w:bCs/>
          <w:lang w:val="ru-RU"/>
        </w:rPr>
        <w:t>Присвоение номеров для первой цифры 4</w:t>
      </w:r>
      <w:bookmarkEnd w:id="86"/>
      <w:bookmarkEnd w:id="87"/>
      <w:bookmarkEnd w:id="88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CA17FB" w:rsidRPr="0058185E" w14:paraId="35156AEC" w14:textId="77777777" w:rsidTr="00513767">
        <w:trPr>
          <w:trHeight w:val="20"/>
          <w:jc w:val="center"/>
        </w:trPr>
        <w:tc>
          <w:tcPr>
            <w:tcW w:w="1188" w:type="dxa"/>
            <w:vAlign w:val="center"/>
          </w:tcPr>
          <w:p w14:paraId="402E3176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60" w:type="dxa"/>
            <w:vAlign w:val="center"/>
          </w:tcPr>
          <w:p w14:paraId="472C6584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60" w:type="dxa"/>
            <w:vAlign w:val="center"/>
          </w:tcPr>
          <w:p w14:paraId="0D3F5724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00" w:type="dxa"/>
            <w:vAlign w:val="center"/>
          </w:tcPr>
          <w:p w14:paraId="51FEBFEB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64BBCA99" w14:textId="77777777" w:rsidTr="00513767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11B39D54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(0–1)</w:t>
            </w:r>
          </w:p>
        </w:tc>
        <w:tc>
          <w:tcPr>
            <w:tcW w:w="1260" w:type="dxa"/>
            <w:vMerge w:val="restart"/>
            <w:vAlign w:val="center"/>
          </w:tcPr>
          <w:p w14:paraId="32A75ED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9EDD78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71970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1CF01A3A" w14:textId="77777777" w:rsidTr="00513767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13582E5F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2(0–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8F79D5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1B75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4F3181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1C11714A" w14:textId="77777777" w:rsidTr="00513767">
        <w:trPr>
          <w:trHeight w:val="20"/>
          <w:jc w:val="center"/>
        </w:trPr>
        <w:tc>
          <w:tcPr>
            <w:tcW w:w="1188" w:type="dxa"/>
          </w:tcPr>
          <w:p w14:paraId="422ADDD0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3(0–9)</w:t>
            </w:r>
          </w:p>
        </w:tc>
        <w:tc>
          <w:tcPr>
            <w:tcW w:w="1260" w:type="dxa"/>
            <w:vMerge/>
            <w:vAlign w:val="center"/>
          </w:tcPr>
          <w:p w14:paraId="018C5DF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00FE7C32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</w:tcPr>
          <w:p w14:paraId="3DEF300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4977F4B1" w14:textId="77777777" w:rsidTr="00513767">
        <w:trPr>
          <w:trHeight w:val="20"/>
          <w:jc w:val="center"/>
        </w:trPr>
        <w:tc>
          <w:tcPr>
            <w:tcW w:w="1188" w:type="dxa"/>
          </w:tcPr>
          <w:p w14:paraId="6433E3B8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4(0–9)</w:t>
            </w:r>
          </w:p>
        </w:tc>
        <w:tc>
          <w:tcPr>
            <w:tcW w:w="1260" w:type="dxa"/>
            <w:vMerge/>
            <w:vAlign w:val="center"/>
          </w:tcPr>
          <w:p w14:paraId="35B400C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558DD011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3C7401D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41EBE70A" w14:textId="77777777" w:rsidTr="00513767">
        <w:trPr>
          <w:trHeight w:val="20"/>
          <w:jc w:val="center"/>
        </w:trPr>
        <w:tc>
          <w:tcPr>
            <w:tcW w:w="1188" w:type="dxa"/>
          </w:tcPr>
          <w:p w14:paraId="19F304BE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5(0–9)</w:t>
            </w:r>
          </w:p>
        </w:tc>
        <w:tc>
          <w:tcPr>
            <w:tcW w:w="1260" w:type="dxa"/>
            <w:vMerge/>
            <w:vAlign w:val="center"/>
          </w:tcPr>
          <w:p w14:paraId="1B09A9B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5CC0B04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6736F1E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0FA71E0F" w14:textId="77777777" w:rsidTr="00513767">
        <w:trPr>
          <w:trHeight w:val="20"/>
          <w:jc w:val="center"/>
        </w:trPr>
        <w:tc>
          <w:tcPr>
            <w:tcW w:w="1188" w:type="dxa"/>
          </w:tcPr>
          <w:p w14:paraId="120B5196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6(0–9)</w:t>
            </w:r>
          </w:p>
        </w:tc>
        <w:tc>
          <w:tcPr>
            <w:tcW w:w="1260" w:type="dxa"/>
            <w:vMerge/>
            <w:vAlign w:val="center"/>
          </w:tcPr>
          <w:p w14:paraId="5745B0F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27A407BF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5AC9ED7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6E7A62F4" w14:textId="77777777" w:rsidTr="00513767">
        <w:trPr>
          <w:trHeight w:val="20"/>
          <w:jc w:val="center"/>
        </w:trPr>
        <w:tc>
          <w:tcPr>
            <w:tcW w:w="1188" w:type="dxa"/>
          </w:tcPr>
          <w:p w14:paraId="1938F1A7" w14:textId="77777777" w:rsidR="00CA17FB" w:rsidRPr="0058185E" w:rsidRDefault="00CA17FB" w:rsidP="00513767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(7–9)</w:t>
            </w:r>
          </w:p>
        </w:tc>
        <w:tc>
          <w:tcPr>
            <w:tcW w:w="1260" w:type="dxa"/>
            <w:vMerge/>
            <w:vAlign w:val="center"/>
          </w:tcPr>
          <w:p w14:paraId="389B631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3C3557E0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6579032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6833138A" w14:textId="77777777" w:rsidR="00CA17FB" w:rsidRPr="0058185E" w:rsidRDefault="00CA17FB" w:rsidP="00CA17FB">
      <w:pPr>
        <w:tabs>
          <w:tab w:val="left" w:pos="142"/>
        </w:tabs>
        <w:spacing w:before="6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58185E">
        <w:rPr>
          <w:rFonts w:asciiTheme="minorHAnsi" w:hAnsiTheme="minorHAnsi" w:cs="Arial"/>
          <w:sz w:val="18"/>
          <w:szCs w:val="18"/>
          <w:lang w:val="ru-RU"/>
        </w:rPr>
        <w:t>*</w:t>
      </w:r>
      <w:r w:rsidRPr="0058185E">
        <w:rPr>
          <w:rFonts w:asciiTheme="minorHAnsi" w:hAnsiTheme="minorHAnsi" w:cs="Arial"/>
          <w:sz w:val="18"/>
          <w:szCs w:val="18"/>
          <w:lang w:val="ru-RU"/>
        </w:rPr>
        <w:tab/>
        <w:t xml:space="preserve">Следует принять к сведению, что номера, начинающиеся с </w:t>
      </w:r>
      <w:r w:rsidRPr="0058185E">
        <w:rPr>
          <w:rFonts w:asciiTheme="minorHAnsi" w:hAnsiTheme="minorHAnsi" w:cs="Arial"/>
          <w:b/>
          <w:sz w:val="18"/>
          <w:szCs w:val="18"/>
          <w:u w:val="single"/>
          <w:lang w:val="ru-RU"/>
        </w:rPr>
        <w:t>4229</w:t>
      </w:r>
      <w:r w:rsidRPr="0058185E">
        <w:rPr>
          <w:rFonts w:asciiTheme="minorHAnsi" w:hAnsiTheme="minorHAnsi" w:cs="Arial"/>
          <w:bCs/>
          <w:sz w:val="18"/>
          <w:szCs w:val="18"/>
          <w:lang w:val="ru-RU"/>
        </w:rPr>
        <w:t>, используются для доступа к Внешним островам, и тарифы на них отличаются от тарифов на услуги фиксированных линий связи, предоставляемых на Внутренних островах</w:t>
      </w:r>
      <w:r w:rsidRPr="0058185E">
        <w:rPr>
          <w:rFonts w:asciiTheme="minorHAnsi" w:hAnsiTheme="minorHAnsi" w:cs="Arial"/>
          <w:sz w:val="18"/>
          <w:szCs w:val="18"/>
          <w:lang w:val="ru-RU"/>
        </w:rPr>
        <w:t xml:space="preserve"> (основная группа) Сейшельских Островов.</w:t>
      </w:r>
    </w:p>
    <w:p w14:paraId="0A817A5D" w14:textId="77777777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9" w:name="_Toc54067603"/>
      <w:bookmarkStart w:id="90" w:name="_Toc54067626"/>
      <w:bookmarkStart w:id="91" w:name="_Toc303674706"/>
      <w:r w:rsidRPr="0058185E">
        <w:rPr>
          <w:rFonts w:eastAsia="SimSun"/>
          <w:b/>
          <w:bCs/>
          <w:lang w:val="ru-RU"/>
        </w:rPr>
        <w:t>Присвоение номеров для первой цифры 5</w:t>
      </w:r>
      <w:bookmarkEnd w:id="89"/>
      <w:bookmarkEnd w:id="90"/>
      <w:bookmarkEnd w:id="9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3938"/>
        <w:gridCol w:w="1847"/>
      </w:tblGrid>
      <w:tr w:rsidR="00CA17FB" w:rsidRPr="0058185E" w14:paraId="47A4474E" w14:textId="77777777" w:rsidTr="00513767">
        <w:trPr>
          <w:jc w:val="center"/>
        </w:trPr>
        <w:tc>
          <w:tcPr>
            <w:tcW w:w="1627" w:type="dxa"/>
            <w:vAlign w:val="center"/>
          </w:tcPr>
          <w:p w14:paraId="24400479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0" w:type="dxa"/>
            <w:vAlign w:val="center"/>
          </w:tcPr>
          <w:p w14:paraId="46F862C2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38" w:type="dxa"/>
            <w:vAlign w:val="center"/>
          </w:tcPr>
          <w:p w14:paraId="41F18D49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6AC5F711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3EA6B1A3" w14:textId="77777777" w:rsidTr="00513767">
        <w:trPr>
          <w:jc w:val="center"/>
        </w:trPr>
        <w:tc>
          <w:tcPr>
            <w:tcW w:w="1627" w:type="dxa"/>
          </w:tcPr>
          <w:p w14:paraId="04504631" w14:textId="77777777" w:rsidR="00CA17FB" w:rsidRPr="0058185E" w:rsidRDefault="00CA17FB" w:rsidP="00513767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5(0–9)</w:t>
            </w:r>
          </w:p>
        </w:tc>
        <w:tc>
          <w:tcPr>
            <w:tcW w:w="1660" w:type="dxa"/>
          </w:tcPr>
          <w:p w14:paraId="16A18AE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938" w:type="dxa"/>
          </w:tcPr>
          <w:p w14:paraId="4E59EC1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6AC264E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1BF99661" w14:textId="77777777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2" w:name="_Toc54067604"/>
      <w:bookmarkStart w:id="93" w:name="_Toc54067627"/>
      <w:bookmarkStart w:id="94" w:name="_Toc303674707"/>
      <w:r w:rsidRPr="0058185E">
        <w:rPr>
          <w:rFonts w:eastAsia="SimSun"/>
          <w:b/>
          <w:bCs/>
          <w:lang w:val="ru-RU"/>
        </w:rPr>
        <w:t>Присвоение номеров для первой цифры 6</w:t>
      </w:r>
      <w:bookmarkEnd w:id="92"/>
      <w:bookmarkEnd w:id="93"/>
      <w:bookmarkEnd w:id="9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015"/>
        <w:gridCol w:w="1847"/>
      </w:tblGrid>
      <w:tr w:rsidR="00CA17FB" w:rsidRPr="0058185E" w14:paraId="000A6838" w14:textId="77777777" w:rsidTr="00513767">
        <w:trPr>
          <w:jc w:val="center"/>
        </w:trPr>
        <w:tc>
          <w:tcPr>
            <w:tcW w:w="1516" w:type="dxa"/>
            <w:vAlign w:val="center"/>
          </w:tcPr>
          <w:p w14:paraId="510ACABF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94" w:type="dxa"/>
            <w:vAlign w:val="center"/>
          </w:tcPr>
          <w:p w14:paraId="2610F47A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737FC62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07E1E492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5DEDE3AE" w14:textId="77777777" w:rsidTr="00513767">
        <w:trPr>
          <w:jc w:val="center"/>
        </w:trPr>
        <w:tc>
          <w:tcPr>
            <w:tcW w:w="1516" w:type="dxa"/>
          </w:tcPr>
          <w:p w14:paraId="2A4CE225" w14:textId="77777777" w:rsidR="00CA17FB" w:rsidRPr="0058185E" w:rsidRDefault="00CA17FB" w:rsidP="00513767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(0–3)</w:t>
            </w:r>
          </w:p>
        </w:tc>
        <w:tc>
          <w:tcPr>
            <w:tcW w:w="1694" w:type="dxa"/>
            <w:vMerge w:val="restart"/>
            <w:vAlign w:val="center"/>
          </w:tcPr>
          <w:p w14:paraId="628C68F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5" w:type="dxa"/>
          </w:tcPr>
          <w:p w14:paraId="3FA33301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72E8897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6CD50C75" w14:textId="77777777" w:rsidTr="00513767">
        <w:trPr>
          <w:jc w:val="center"/>
        </w:trPr>
        <w:tc>
          <w:tcPr>
            <w:tcW w:w="1516" w:type="dxa"/>
          </w:tcPr>
          <w:p w14:paraId="0A44816D" w14:textId="77777777" w:rsidR="00CA17FB" w:rsidRPr="0058185E" w:rsidRDefault="00CA17FB" w:rsidP="00513767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4(0–9)</w:t>
            </w:r>
          </w:p>
        </w:tc>
        <w:tc>
          <w:tcPr>
            <w:tcW w:w="1694" w:type="dxa"/>
            <w:vMerge/>
          </w:tcPr>
          <w:p w14:paraId="0125E5B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25E9D939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173F275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CA17FB" w:rsidRPr="0058185E" w14:paraId="1BC247A0" w14:textId="77777777" w:rsidTr="00513767">
        <w:trPr>
          <w:jc w:val="center"/>
        </w:trPr>
        <w:tc>
          <w:tcPr>
            <w:tcW w:w="1516" w:type="dxa"/>
          </w:tcPr>
          <w:p w14:paraId="444BD083" w14:textId="77777777" w:rsidR="00CA17FB" w:rsidRPr="0058185E" w:rsidRDefault="00CA17FB" w:rsidP="00513767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(5–9)</w:t>
            </w:r>
          </w:p>
        </w:tc>
        <w:tc>
          <w:tcPr>
            <w:tcW w:w="1694" w:type="dxa"/>
            <w:vMerge/>
          </w:tcPr>
          <w:p w14:paraId="2B8B185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1230B664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71D1E16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074298F9" w14:textId="77777777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5" w:name="_Toc54067605"/>
      <w:bookmarkStart w:id="96" w:name="_Toc54067628"/>
      <w:bookmarkStart w:id="97" w:name="_Toc303674708"/>
      <w:r w:rsidRPr="0058185E">
        <w:rPr>
          <w:rFonts w:eastAsia="SimSun"/>
          <w:b/>
          <w:bCs/>
          <w:lang w:val="ru-RU"/>
        </w:rPr>
        <w:lastRenderedPageBreak/>
        <w:t>Присвоение номеров для первой цифры 7</w:t>
      </w:r>
      <w:bookmarkEnd w:id="95"/>
      <w:bookmarkEnd w:id="96"/>
      <w:bookmarkEnd w:id="9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015"/>
        <w:gridCol w:w="1847"/>
      </w:tblGrid>
      <w:tr w:rsidR="00CA17FB" w:rsidRPr="0058185E" w14:paraId="25B39B29" w14:textId="77777777" w:rsidTr="00513767">
        <w:trPr>
          <w:jc w:val="center"/>
        </w:trPr>
        <w:tc>
          <w:tcPr>
            <w:tcW w:w="1530" w:type="dxa"/>
            <w:vAlign w:val="center"/>
          </w:tcPr>
          <w:p w14:paraId="20F345C0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80" w:type="dxa"/>
            <w:vAlign w:val="center"/>
          </w:tcPr>
          <w:p w14:paraId="2FC7A08E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18673E35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4BCA29D5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477722A7" w14:textId="77777777" w:rsidTr="00513767">
        <w:trPr>
          <w:jc w:val="center"/>
        </w:trPr>
        <w:tc>
          <w:tcPr>
            <w:tcW w:w="1530" w:type="dxa"/>
          </w:tcPr>
          <w:p w14:paraId="76543202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(0–9)</w:t>
            </w:r>
          </w:p>
        </w:tc>
        <w:tc>
          <w:tcPr>
            <w:tcW w:w="1680" w:type="dxa"/>
          </w:tcPr>
          <w:p w14:paraId="170F66D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44E855F0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2035B54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407948AB" w14:textId="77777777" w:rsidR="00CA17FB" w:rsidRPr="00052EC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8" w:name="_Toc54067606"/>
      <w:bookmarkStart w:id="99" w:name="_Toc54067629"/>
      <w:bookmarkStart w:id="100" w:name="_Toc303674709"/>
      <w:r w:rsidRPr="0058185E">
        <w:rPr>
          <w:rFonts w:eastAsia="SimSun"/>
          <w:b/>
          <w:bCs/>
          <w:lang w:val="ru-RU"/>
        </w:rPr>
        <w:t>Присвоение номеров для первой цифры 8</w:t>
      </w:r>
      <w:bookmarkEnd w:id="98"/>
      <w:bookmarkEnd w:id="99"/>
      <w:bookmarkEnd w:id="10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069"/>
        <w:gridCol w:w="1847"/>
      </w:tblGrid>
      <w:tr w:rsidR="00CA17FB" w:rsidRPr="0058185E" w14:paraId="4E69FCAC" w14:textId="77777777" w:rsidTr="00513767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07E5A676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bookmarkStart w:id="101" w:name="_Toc54067607"/>
            <w:bookmarkStart w:id="102" w:name="_Toc54067630"/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2FA44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0EBE267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FD66192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7CFE6650" w14:textId="77777777" w:rsidTr="00513767">
        <w:trPr>
          <w:jc w:val="center"/>
        </w:trPr>
        <w:tc>
          <w:tcPr>
            <w:tcW w:w="1452" w:type="dxa"/>
            <w:shd w:val="clear" w:color="auto" w:fill="auto"/>
          </w:tcPr>
          <w:p w14:paraId="530F3C22" w14:textId="77777777" w:rsidR="00CA17FB" w:rsidRPr="0058185E" w:rsidRDefault="00CA17FB" w:rsidP="00513767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0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0A82C28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14:paraId="556DE7F9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</w:tcPr>
          <w:p w14:paraId="74690C0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7E60C874" w14:textId="77777777" w:rsidTr="00513767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46A81741" w14:textId="77777777" w:rsidR="00CA17FB" w:rsidRPr="0058185E" w:rsidRDefault="00CA17FB" w:rsidP="00513767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1–7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3990ECC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07D7A7A5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7471E4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0CD13706" w14:textId="77777777" w:rsidTr="00513767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61F6FB5B" w14:textId="77777777" w:rsidR="00CA17FB" w:rsidRPr="0058185E" w:rsidRDefault="00CA17FB" w:rsidP="00513767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8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5B15BD9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C16C9B4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144F0A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5AB60B44" w14:textId="77777777" w:rsidTr="00513767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51389A6D" w14:textId="77777777" w:rsidR="00CA17FB" w:rsidRPr="0058185E" w:rsidRDefault="00CA17FB" w:rsidP="00513767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0(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038918C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3D87265D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4D7828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01572B51" w14:textId="77777777" w:rsidTr="00513767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14DB1456" w14:textId="77777777" w:rsidR="00CA17FB" w:rsidRPr="0058185E" w:rsidRDefault="00CA17FB" w:rsidP="00513767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0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33A7D88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492B3A44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A67208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39D10843" w14:textId="77777777" w:rsidTr="00513767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08258138" w14:textId="77777777" w:rsidR="00CA17FB" w:rsidRPr="0058185E" w:rsidRDefault="00CA17FB" w:rsidP="00513767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(1–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21DAFD1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14:paraId="692B2B3C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8268BE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2336BDCB" w14:textId="77777777" w:rsidR="00CA17FB" w:rsidRPr="00052EC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3" w:name="_Toc303674710"/>
      <w:r w:rsidRPr="0058185E">
        <w:rPr>
          <w:rFonts w:eastAsia="SimSun"/>
          <w:b/>
          <w:bCs/>
          <w:lang w:val="ru-RU"/>
        </w:rPr>
        <w:t>Присвоение номеров для первой цифры 9</w:t>
      </w:r>
      <w:bookmarkEnd w:id="101"/>
      <w:bookmarkEnd w:id="102"/>
      <w:bookmarkEnd w:id="103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13"/>
        <w:gridCol w:w="1865"/>
      </w:tblGrid>
      <w:tr w:rsidR="00CA17FB" w:rsidRPr="0058185E" w14:paraId="5D9A958D" w14:textId="77777777" w:rsidTr="00513767">
        <w:trPr>
          <w:jc w:val="center"/>
        </w:trPr>
        <w:tc>
          <w:tcPr>
            <w:tcW w:w="1546" w:type="dxa"/>
            <w:vAlign w:val="center"/>
          </w:tcPr>
          <w:p w14:paraId="061BEB3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6" w:type="dxa"/>
            <w:vAlign w:val="center"/>
          </w:tcPr>
          <w:p w14:paraId="781B67FB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3" w:type="dxa"/>
            <w:vAlign w:val="center"/>
          </w:tcPr>
          <w:p w14:paraId="4E710191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65" w:type="dxa"/>
            <w:vAlign w:val="center"/>
          </w:tcPr>
          <w:p w14:paraId="6055FB6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08B9F287" w14:textId="77777777" w:rsidTr="00513767">
        <w:trPr>
          <w:jc w:val="center"/>
        </w:trPr>
        <w:tc>
          <w:tcPr>
            <w:tcW w:w="1546" w:type="dxa"/>
          </w:tcPr>
          <w:p w14:paraId="0E683B16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(0–4)</w:t>
            </w:r>
          </w:p>
        </w:tc>
        <w:tc>
          <w:tcPr>
            <w:tcW w:w="1666" w:type="dxa"/>
          </w:tcPr>
          <w:p w14:paraId="4FAF6DF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1819A42C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2ABBFBD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55C2354F" w14:textId="77777777" w:rsidTr="00513767">
        <w:trPr>
          <w:jc w:val="center"/>
        </w:trPr>
        <w:tc>
          <w:tcPr>
            <w:tcW w:w="1546" w:type="dxa"/>
          </w:tcPr>
          <w:p w14:paraId="6099E315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5(0–9)</w:t>
            </w:r>
          </w:p>
        </w:tc>
        <w:tc>
          <w:tcPr>
            <w:tcW w:w="1666" w:type="dxa"/>
          </w:tcPr>
          <w:p w14:paraId="0AA985C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</w:tcPr>
          <w:p w14:paraId="247D10E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е услуги аудиотекста</w:t>
            </w:r>
          </w:p>
        </w:tc>
        <w:tc>
          <w:tcPr>
            <w:tcW w:w="1865" w:type="dxa"/>
          </w:tcPr>
          <w:p w14:paraId="6CFD8AC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4052A4A7" w14:textId="77777777" w:rsidTr="00513767">
        <w:trPr>
          <w:jc w:val="center"/>
        </w:trPr>
        <w:tc>
          <w:tcPr>
            <w:tcW w:w="1546" w:type="dxa"/>
            <w:vAlign w:val="center"/>
          </w:tcPr>
          <w:p w14:paraId="1683EDF2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0–9)</w:t>
            </w:r>
          </w:p>
        </w:tc>
        <w:tc>
          <w:tcPr>
            <w:tcW w:w="1666" w:type="dxa"/>
            <w:vAlign w:val="center"/>
          </w:tcPr>
          <w:p w14:paraId="5E4C130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13" w:type="dxa"/>
            <w:vAlign w:val="center"/>
          </w:tcPr>
          <w:p w14:paraId="2782397A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для услуг VAS SMS/MMS</w:t>
            </w:r>
          </w:p>
        </w:tc>
        <w:tc>
          <w:tcPr>
            <w:tcW w:w="1865" w:type="dxa"/>
            <w:vAlign w:val="center"/>
          </w:tcPr>
          <w:p w14:paraId="49E3B99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м. A.2</w:t>
            </w:r>
          </w:p>
        </w:tc>
      </w:tr>
      <w:tr w:rsidR="00CA17FB" w:rsidRPr="0058185E" w14:paraId="0D2CDE3E" w14:textId="77777777" w:rsidTr="00513767">
        <w:trPr>
          <w:jc w:val="center"/>
        </w:trPr>
        <w:tc>
          <w:tcPr>
            <w:tcW w:w="1546" w:type="dxa"/>
          </w:tcPr>
          <w:p w14:paraId="3D835E41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70</w:t>
            </w:r>
          </w:p>
        </w:tc>
        <w:tc>
          <w:tcPr>
            <w:tcW w:w="1666" w:type="dxa"/>
          </w:tcPr>
          <w:p w14:paraId="73C3B74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365C276B" w14:textId="77777777" w:rsidR="00CA17FB" w:rsidRPr="0058185E" w:rsidRDefault="00CA17FB" w:rsidP="00513767">
            <w:pPr>
              <w:tabs>
                <w:tab w:val="left" w:pos="172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086105E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7F912F1A" w14:textId="77777777" w:rsidTr="00513767">
        <w:trPr>
          <w:jc w:val="center"/>
        </w:trPr>
        <w:tc>
          <w:tcPr>
            <w:tcW w:w="1546" w:type="dxa"/>
            <w:shd w:val="clear" w:color="auto" w:fill="auto"/>
          </w:tcPr>
          <w:p w14:paraId="0D56AA26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14:paraId="50CA1B1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14:paraId="747D3BE8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аудиотекста</w:t>
            </w:r>
          </w:p>
        </w:tc>
        <w:tc>
          <w:tcPr>
            <w:tcW w:w="1865" w:type="dxa"/>
            <w:shd w:val="clear" w:color="auto" w:fill="auto"/>
          </w:tcPr>
          <w:p w14:paraId="0370203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30DF77C5" w14:textId="77777777" w:rsidTr="00513767">
        <w:trPr>
          <w:jc w:val="center"/>
        </w:trPr>
        <w:tc>
          <w:tcPr>
            <w:tcW w:w="1546" w:type="dxa"/>
          </w:tcPr>
          <w:p w14:paraId="7FC8F712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7(2–9)</w:t>
            </w:r>
          </w:p>
        </w:tc>
        <w:tc>
          <w:tcPr>
            <w:tcW w:w="1666" w:type="dxa"/>
          </w:tcPr>
          <w:p w14:paraId="5BBB6CD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404B6553" w14:textId="77777777" w:rsidR="00CA17FB" w:rsidRPr="0058185E" w:rsidRDefault="00CA17FB" w:rsidP="00513767">
            <w:pPr>
              <w:tabs>
                <w:tab w:val="left" w:pos="172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277AE63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13460045" w14:textId="77777777" w:rsidTr="00513767">
        <w:trPr>
          <w:jc w:val="center"/>
        </w:trPr>
        <w:tc>
          <w:tcPr>
            <w:tcW w:w="1546" w:type="dxa"/>
          </w:tcPr>
          <w:p w14:paraId="08029098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8(0–9)</w:t>
            </w:r>
          </w:p>
        </w:tc>
        <w:tc>
          <w:tcPr>
            <w:tcW w:w="1666" w:type="dxa"/>
          </w:tcPr>
          <w:p w14:paraId="6571CA6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596E60DA" w14:textId="77777777" w:rsidR="00CA17FB" w:rsidRPr="0058185E" w:rsidRDefault="00CA17FB" w:rsidP="00513767">
            <w:pPr>
              <w:tabs>
                <w:tab w:val="left" w:pos="1720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7A86751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3E9CAAF6" w14:textId="77777777" w:rsidTr="00513767">
        <w:trPr>
          <w:jc w:val="center"/>
        </w:trPr>
        <w:tc>
          <w:tcPr>
            <w:tcW w:w="1546" w:type="dxa"/>
          </w:tcPr>
          <w:p w14:paraId="7F850A8A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9(0–8)</w:t>
            </w:r>
          </w:p>
        </w:tc>
        <w:tc>
          <w:tcPr>
            <w:tcW w:w="1666" w:type="dxa"/>
          </w:tcPr>
          <w:p w14:paraId="2DF2482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42C77329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7899C80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CA17FB" w:rsidRPr="0058185E" w14:paraId="5C5033C3" w14:textId="77777777" w:rsidTr="00513767">
        <w:trPr>
          <w:jc w:val="center"/>
        </w:trPr>
        <w:tc>
          <w:tcPr>
            <w:tcW w:w="1546" w:type="dxa"/>
          </w:tcPr>
          <w:p w14:paraId="1B576C2C" w14:textId="77777777" w:rsidR="00CA17FB" w:rsidRPr="0058185E" w:rsidRDefault="00CA17FB" w:rsidP="00513767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1666" w:type="dxa"/>
          </w:tcPr>
          <w:p w14:paraId="03DD8E6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013" w:type="dxa"/>
          </w:tcPr>
          <w:p w14:paraId="65ADDF82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экстренной помощи</w:t>
            </w:r>
          </w:p>
        </w:tc>
        <w:tc>
          <w:tcPr>
            <w:tcW w:w="1865" w:type="dxa"/>
          </w:tcPr>
          <w:p w14:paraId="5A647E5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</w:tr>
    </w:tbl>
    <w:p w14:paraId="0BDE9D5B" w14:textId="77777777" w:rsidR="00CA17FB" w:rsidRPr="00052EC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4" w:name="_Toc54067608"/>
      <w:bookmarkStart w:id="105" w:name="_Toc54067631"/>
      <w:bookmarkStart w:id="106" w:name="_Toc303674711"/>
      <w:bookmarkStart w:id="107" w:name="_Toc412122187"/>
      <w:r w:rsidRPr="0058185E">
        <w:rPr>
          <w:rFonts w:eastAsia="SimSun"/>
          <w:b/>
          <w:bCs/>
          <w:lang w:val="ru-RU"/>
        </w:rPr>
        <w:t>Присвоение идентификационных кодов сети передачи данных (DNIC)</w:t>
      </w:r>
      <w:bookmarkEnd w:id="104"/>
      <w:bookmarkEnd w:id="105"/>
      <w:bookmarkEnd w:id="106"/>
      <w:bookmarkEnd w:id="10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670"/>
        <w:gridCol w:w="1847"/>
      </w:tblGrid>
      <w:tr w:rsidR="00CA17FB" w:rsidRPr="0058185E" w14:paraId="0273C094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center"/>
          </w:tcPr>
          <w:p w14:paraId="7647538B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DNIC</w:t>
            </w:r>
          </w:p>
        </w:tc>
        <w:tc>
          <w:tcPr>
            <w:tcW w:w="5670" w:type="dxa"/>
            <w:noWrap/>
            <w:vAlign w:val="center"/>
          </w:tcPr>
          <w:p w14:paraId="295CF12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847" w:type="dxa"/>
            <w:noWrap/>
            <w:vAlign w:val="center"/>
          </w:tcPr>
          <w:p w14:paraId="6D9B8615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7AD1D576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2DAFA57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0</w:t>
            </w:r>
          </w:p>
        </w:tc>
        <w:tc>
          <w:tcPr>
            <w:tcW w:w="5670" w:type="dxa"/>
            <w:noWrap/>
            <w:vAlign w:val="center"/>
          </w:tcPr>
          <w:p w14:paraId="466A91F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016E2D7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6D864C9F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EF6FD6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1</w:t>
            </w:r>
          </w:p>
        </w:tc>
        <w:tc>
          <w:tcPr>
            <w:tcW w:w="5670" w:type="dxa"/>
            <w:noWrap/>
            <w:vAlign w:val="center"/>
          </w:tcPr>
          <w:p w14:paraId="44649FF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Сеть с коммутацией пакетов (INFOLINK)</w:t>
            </w:r>
          </w:p>
        </w:tc>
        <w:tc>
          <w:tcPr>
            <w:tcW w:w="1847" w:type="dxa"/>
            <w:noWrap/>
            <w:vAlign w:val="bottom"/>
          </w:tcPr>
          <w:p w14:paraId="6359225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556672D1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4366FB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2</w:t>
            </w:r>
          </w:p>
        </w:tc>
        <w:tc>
          <w:tcPr>
            <w:tcW w:w="5670" w:type="dxa"/>
            <w:noWrap/>
            <w:vAlign w:val="center"/>
          </w:tcPr>
          <w:p w14:paraId="476988C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36B1932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38458EE6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64F923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3</w:t>
            </w:r>
          </w:p>
        </w:tc>
        <w:tc>
          <w:tcPr>
            <w:tcW w:w="5670" w:type="dxa"/>
            <w:noWrap/>
            <w:vAlign w:val="center"/>
          </w:tcPr>
          <w:p w14:paraId="45AA37F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2E3166E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7BCE333F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F87E55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4</w:t>
            </w:r>
          </w:p>
        </w:tc>
        <w:tc>
          <w:tcPr>
            <w:tcW w:w="5670" w:type="dxa"/>
            <w:noWrap/>
            <w:vAlign w:val="center"/>
          </w:tcPr>
          <w:p w14:paraId="7B7742D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294CA12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7F259948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3090E3E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5</w:t>
            </w:r>
          </w:p>
        </w:tc>
        <w:tc>
          <w:tcPr>
            <w:tcW w:w="5670" w:type="dxa"/>
            <w:noWrap/>
            <w:vAlign w:val="center"/>
          </w:tcPr>
          <w:p w14:paraId="41851EF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2B01CD1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63946C49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60766C9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6</w:t>
            </w:r>
          </w:p>
        </w:tc>
        <w:tc>
          <w:tcPr>
            <w:tcW w:w="5670" w:type="dxa"/>
            <w:noWrap/>
            <w:vAlign w:val="center"/>
          </w:tcPr>
          <w:p w14:paraId="3A31E73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277F8EC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1AE9F358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00B151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7</w:t>
            </w:r>
          </w:p>
        </w:tc>
        <w:tc>
          <w:tcPr>
            <w:tcW w:w="5670" w:type="dxa"/>
            <w:noWrap/>
            <w:vAlign w:val="center"/>
          </w:tcPr>
          <w:p w14:paraId="54360F9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3901F39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7EDE28F3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1C293F8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8</w:t>
            </w:r>
          </w:p>
        </w:tc>
        <w:tc>
          <w:tcPr>
            <w:tcW w:w="5670" w:type="dxa"/>
            <w:noWrap/>
            <w:vAlign w:val="center"/>
          </w:tcPr>
          <w:p w14:paraId="7575E4B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6D545A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266D28AC" w14:textId="77777777" w:rsidTr="00513767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2BD5FA3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6339</w:t>
            </w:r>
          </w:p>
        </w:tc>
        <w:tc>
          <w:tcPr>
            <w:tcW w:w="5670" w:type="dxa"/>
            <w:noWrap/>
            <w:vAlign w:val="center"/>
          </w:tcPr>
          <w:p w14:paraId="4AEC3D2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63F418E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</w:tbl>
    <w:p w14:paraId="44BE0987" w14:textId="77777777" w:rsidR="00CA17FB" w:rsidRPr="009D29B0" w:rsidRDefault="00CA17FB" w:rsidP="00CA17FB">
      <w:pPr>
        <w:keepNext/>
        <w:keepLines/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108" w:name="_Toc54067609"/>
      <w:bookmarkStart w:id="109" w:name="_Toc54067632"/>
      <w:bookmarkStart w:id="110" w:name="_Toc303674712"/>
      <w:bookmarkStart w:id="111" w:name="_Toc412122188"/>
      <w:r w:rsidRPr="0058185E">
        <w:rPr>
          <w:rFonts w:eastAsia="SimSun"/>
          <w:b/>
          <w:bCs/>
          <w:lang w:val="ru-RU"/>
        </w:rPr>
        <w:lastRenderedPageBreak/>
        <w:t>Присвоение кодов пунктов международной сигнализации (ISPC)</w:t>
      </w:r>
      <w:bookmarkEnd w:id="108"/>
      <w:bookmarkEnd w:id="109"/>
      <w:bookmarkEnd w:id="110"/>
      <w:bookmarkEnd w:id="11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CA17FB" w:rsidRPr="0058185E" w14:paraId="1972DACE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9805EFA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ISPC</w:t>
            </w:r>
          </w:p>
        </w:tc>
        <w:tc>
          <w:tcPr>
            <w:tcW w:w="5962" w:type="dxa"/>
            <w:noWrap/>
            <w:vAlign w:val="center"/>
          </w:tcPr>
          <w:p w14:paraId="5CC87BFA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зел/коммутатор</w:t>
            </w:r>
          </w:p>
        </w:tc>
        <w:tc>
          <w:tcPr>
            <w:tcW w:w="1683" w:type="dxa"/>
            <w:noWrap/>
            <w:vAlign w:val="center"/>
          </w:tcPr>
          <w:p w14:paraId="124919E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CA17FB" w:rsidRPr="0058185E" w14:paraId="105E39B8" w14:textId="77777777" w:rsidTr="00513767">
        <w:trPr>
          <w:trHeight w:val="188"/>
          <w:jc w:val="center"/>
        </w:trPr>
        <w:tc>
          <w:tcPr>
            <w:tcW w:w="1427" w:type="dxa"/>
            <w:noWrap/>
            <w:vAlign w:val="bottom"/>
          </w:tcPr>
          <w:p w14:paraId="6640D34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14:paraId="5FF6E8D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14:paraId="1E5079D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56141097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09D905D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14:paraId="65C0B85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Seychelles MSC</w:t>
            </w:r>
          </w:p>
        </w:tc>
        <w:tc>
          <w:tcPr>
            <w:tcW w:w="1683" w:type="dxa"/>
            <w:noWrap/>
            <w:vAlign w:val="center"/>
          </w:tcPr>
          <w:p w14:paraId="2D6D52F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75DDAA5D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ACD424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14:paraId="0F756ED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 (MGW)</w:t>
            </w:r>
          </w:p>
        </w:tc>
        <w:tc>
          <w:tcPr>
            <w:tcW w:w="1683" w:type="dxa"/>
            <w:noWrap/>
            <w:vAlign w:val="center"/>
          </w:tcPr>
          <w:p w14:paraId="272948E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193EFEAA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3DDAEB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14:paraId="7A838E5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center"/>
          </w:tcPr>
          <w:p w14:paraId="23F8C23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4A31906F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0BC74F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14:paraId="78DFB37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14:paraId="38F5D67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295DAE90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A7EE02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14:paraId="206AB66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 − AIRTEL</w:t>
            </w:r>
          </w:p>
        </w:tc>
        <w:tc>
          <w:tcPr>
            <w:tcW w:w="1683" w:type="dxa"/>
            <w:noWrap/>
            <w:vAlign w:val="center"/>
          </w:tcPr>
          <w:p w14:paraId="38E44CA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4FB13D52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09FE828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14:paraId="03E197E9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14:paraId="008D819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5492AC67" w14:textId="77777777" w:rsidTr="00513767">
        <w:trPr>
          <w:trHeight w:val="296"/>
          <w:jc w:val="center"/>
        </w:trPr>
        <w:tc>
          <w:tcPr>
            <w:tcW w:w="1427" w:type="dxa"/>
            <w:noWrap/>
            <w:vAlign w:val="bottom"/>
          </w:tcPr>
          <w:p w14:paraId="5D8A46D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14:paraId="1CCD4396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14:paraId="09A686E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491DFA2A" w14:textId="77777777" w:rsidTr="00513767">
        <w:trPr>
          <w:trHeight w:val="224"/>
          <w:jc w:val="center"/>
        </w:trPr>
        <w:tc>
          <w:tcPr>
            <w:tcW w:w="1427" w:type="dxa"/>
            <w:noWrap/>
            <w:vAlign w:val="bottom"/>
          </w:tcPr>
          <w:p w14:paraId="19ECCCC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14:paraId="2C77B9B8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14:paraId="081C84C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CA17FB" w:rsidRPr="0058185E" w14:paraId="105B4622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1E13087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14:paraId="5B392DC0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3B9CFB2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3F73DF9E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189E46B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14:paraId="0B0BB572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зел HSS</w:t>
            </w:r>
          </w:p>
        </w:tc>
        <w:tc>
          <w:tcPr>
            <w:tcW w:w="1683" w:type="dxa"/>
            <w:noWrap/>
            <w:vAlign w:val="bottom"/>
          </w:tcPr>
          <w:p w14:paraId="5B3C9D8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7F4B8691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B56843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14:paraId="211C222E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14:paraId="4F58088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6992B773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0F7667F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4C7FD309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1</w:t>
            </w:r>
          </w:p>
        </w:tc>
        <w:tc>
          <w:tcPr>
            <w:tcW w:w="1683" w:type="dxa"/>
            <w:noWrap/>
            <w:vAlign w:val="center"/>
          </w:tcPr>
          <w:p w14:paraId="5ECFEBB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18DCDBF1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C94AD2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2EC3FDCC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2</w:t>
            </w:r>
          </w:p>
        </w:tc>
        <w:tc>
          <w:tcPr>
            <w:tcW w:w="1683" w:type="dxa"/>
            <w:noWrap/>
            <w:vAlign w:val="center"/>
          </w:tcPr>
          <w:p w14:paraId="2FEC574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7E1807F0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6BEE794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36AF72A2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1</w:t>
            </w:r>
          </w:p>
        </w:tc>
        <w:tc>
          <w:tcPr>
            <w:tcW w:w="1683" w:type="dxa"/>
            <w:noWrap/>
            <w:vAlign w:val="center"/>
          </w:tcPr>
          <w:p w14:paraId="03CD829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6CF266BB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7AF572A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353C633C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2</w:t>
            </w:r>
          </w:p>
        </w:tc>
        <w:tc>
          <w:tcPr>
            <w:tcW w:w="1683" w:type="dxa"/>
            <w:noWrap/>
            <w:vAlign w:val="center"/>
          </w:tcPr>
          <w:p w14:paraId="68B7C44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08364EB6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2A5C0CF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0</w:t>
            </w:r>
          </w:p>
        </w:tc>
        <w:tc>
          <w:tcPr>
            <w:tcW w:w="5962" w:type="dxa"/>
            <w:noWrap/>
            <w:vAlign w:val="center"/>
          </w:tcPr>
          <w:p w14:paraId="286960E1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DB65DB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42B4D904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2676612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1</w:t>
            </w:r>
          </w:p>
        </w:tc>
        <w:tc>
          <w:tcPr>
            <w:tcW w:w="5962" w:type="dxa"/>
            <w:noWrap/>
            <w:vAlign w:val="center"/>
          </w:tcPr>
          <w:p w14:paraId="2678EDA1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08410DA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4488ACE1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2EF64E2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2</w:t>
            </w:r>
          </w:p>
        </w:tc>
        <w:tc>
          <w:tcPr>
            <w:tcW w:w="5962" w:type="dxa"/>
            <w:noWrap/>
            <w:vAlign w:val="center"/>
          </w:tcPr>
          <w:p w14:paraId="3A206CD5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08FBF23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3BB9F0A3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A5D1FB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3</w:t>
            </w:r>
          </w:p>
        </w:tc>
        <w:tc>
          <w:tcPr>
            <w:tcW w:w="5962" w:type="dxa"/>
            <w:noWrap/>
            <w:vAlign w:val="center"/>
          </w:tcPr>
          <w:p w14:paraId="71965923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2FE6939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2435454F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675167B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3903E045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4BF914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20CECA52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AB0AC7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56D5E125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62B28F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60F4D455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8346FA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4EAD090D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5F41235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A17FB" w:rsidRPr="0058185E" w14:paraId="5C0AE824" w14:textId="77777777" w:rsidTr="00513767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B82AF0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4F815378" w14:textId="77777777" w:rsidR="00CA17FB" w:rsidRPr="0058185E" w:rsidRDefault="00CA17FB" w:rsidP="005137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2F6BF7B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</w:t>
            </w:r>
          </w:p>
        </w:tc>
      </w:tr>
    </w:tbl>
    <w:p w14:paraId="2978A3EB" w14:textId="77777777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12" w:name="_Toc54067610"/>
      <w:bookmarkStart w:id="113" w:name="_Toc54067633"/>
      <w:bookmarkStart w:id="114" w:name="_Toc303674713"/>
      <w:r w:rsidRPr="0058185E">
        <w:rPr>
          <w:rFonts w:eastAsia="SimSun"/>
          <w:b/>
          <w:bCs/>
          <w:lang w:val="ru-RU"/>
        </w:rPr>
        <w:t>Присвоение идентификационных номеров эмитента (IIN)</w:t>
      </w:r>
      <w:bookmarkEnd w:id="112"/>
      <w:bookmarkEnd w:id="113"/>
      <w:bookmarkEnd w:id="114"/>
    </w:p>
    <w:tbl>
      <w:tblPr>
        <w:tblW w:w="9064" w:type="dxa"/>
        <w:jc w:val="center"/>
        <w:tblLook w:val="0000" w:firstRow="0" w:lastRow="0" w:firstColumn="0" w:lastColumn="0" w:noHBand="0" w:noVBand="0"/>
      </w:tblPr>
      <w:tblGrid>
        <w:gridCol w:w="1410"/>
        <w:gridCol w:w="7654"/>
      </w:tblGrid>
      <w:tr w:rsidR="00CA17FB" w:rsidRPr="0058185E" w14:paraId="02FDB4AA" w14:textId="77777777" w:rsidTr="0051376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3524FF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рисвоение </w:t>
            </w: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II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D90E12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азвание компании</w:t>
            </w:r>
          </w:p>
        </w:tc>
      </w:tr>
      <w:tr w:rsidR="00CA17FB" w:rsidRPr="0058185E" w14:paraId="12ACB7FA" w14:textId="77777777" w:rsidTr="0051376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955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89 248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955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773707A7" w14:textId="77777777" w:rsidTr="0051376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A53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466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CA17FB" w:rsidRPr="0058185E" w14:paraId="5FAF6954" w14:textId="77777777" w:rsidTr="0051376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85E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FE7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</w:tbl>
    <w:p w14:paraId="67689667" w14:textId="77777777" w:rsidR="00CA17FB" w:rsidRPr="002C4352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15" w:name="_Toc54067611"/>
      <w:bookmarkStart w:id="116" w:name="_Toc54067634"/>
      <w:bookmarkStart w:id="117" w:name="_Toc303674714"/>
      <w:r w:rsidRPr="0058185E">
        <w:rPr>
          <w:rFonts w:eastAsia="SimSun"/>
          <w:b/>
          <w:bCs/>
          <w:lang w:val="ru-RU"/>
        </w:rPr>
        <w:t>Присвоение кодов страны в системе подвижной связи (MCC) и кодов сети подвижной связи (MNC)</w:t>
      </w:r>
      <w:bookmarkEnd w:id="115"/>
      <w:bookmarkEnd w:id="116"/>
      <w:bookmarkEnd w:id="117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946"/>
        <w:gridCol w:w="2716"/>
      </w:tblGrid>
      <w:tr w:rsidR="00CA17FB" w:rsidRPr="0058185E" w14:paraId="5E79A24E" w14:textId="77777777" w:rsidTr="00513767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325ED3EC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своение</w:t>
            </w: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MCC – MNC</w:t>
            </w:r>
          </w:p>
        </w:tc>
        <w:tc>
          <w:tcPr>
            <w:tcW w:w="4946" w:type="dxa"/>
            <w:noWrap/>
            <w:vAlign w:val="center"/>
          </w:tcPr>
          <w:p w14:paraId="7AF4CACA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еть подвижной связи</w:t>
            </w:r>
          </w:p>
        </w:tc>
        <w:tc>
          <w:tcPr>
            <w:tcW w:w="2716" w:type="dxa"/>
            <w:noWrap/>
            <w:vAlign w:val="center"/>
          </w:tcPr>
          <w:p w14:paraId="1C14A138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CA17FB" w:rsidRPr="0058185E" w14:paraId="08D19A83" w14:textId="77777777" w:rsidTr="00513767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7B5476A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1</w:t>
            </w:r>
          </w:p>
        </w:tc>
        <w:tc>
          <w:tcPr>
            <w:tcW w:w="4946" w:type="dxa"/>
            <w:noWrap/>
            <w:vAlign w:val="center"/>
          </w:tcPr>
          <w:p w14:paraId="7259E41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7D8F984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CA17FB" w:rsidRPr="0058185E" w14:paraId="0CB98A96" w14:textId="77777777" w:rsidTr="00513767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6C21486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5</w:t>
            </w:r>
          </w:p>
        </w:tc>
        <w:tc>
          <w:tcPr>
            <w:tcW w:w="4946" w:type="dxa"/>
            <w:noWrap/>
            <w:vAlign w:val="center"/>
          </w:tcPr>
          <w:p w14:paraId="53E3E68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4G/5G</w:t>
            </w:r>
          </w:p>
        </w:tc>
        <w:tc>
          <w:tcPr>
            <w:tcW w:w="2716" w:type="dxa"/>
            <w:noWrap/>
            <w:vAlign w:val="center"/>
          </w:tcPr>
          <w:p w14:paraId="690F584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CA17FB" w:rsidRPr="0058185E" w14:paraId="0633696C" w14:textId="77777777" w:rsidTr="00513767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45064F3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10</w:t>
            </w:r>
          </w:p>
        </w:tc>
        <w:tc>
          <w:tcPr>
            <w:tcW w:w="4946" w:type="dxa"/>
            <w:noWrap/>
            <w:vAlign w:val="center"/>
          </w:tcPr>
          <w:p w14:paraId="1E19F01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</w:t>
            </w:r>
          </w:p>
        </w:tc>
        <w:tc>
          <w:tcPr>
            <w:tcW w:w="2716" w:type="dxa"/>
            <w:noWrap/>
            <w:vAlign w:val="center"/>
          </w:tcPr>
          <w:p w14:paraId="641B4BA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</w:tbl>
    <w:p w14:paraId="29E5D003" w14:textId="77777777" w:rsidR="006714CD" w:rsidRDefault="006714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br w:type="page"/>
      </w:r>
    </w:p>
    <w:p w14:paraId="7D5FF679" w14:textId="37E366A6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58185E">
        <w:rPr>
          <w:rFonts w:eastAsia="SimSun"/>
          <w:b/>
          <w:bCs/>
          <w:lang w:val="ru-RU"/>
        </w:rPr>
        <w:lastRenderedPageBreak/>
        <w:t>A.1 – Полное название операторов</w:t>
      </w:r>
    </w:p>
    <w:p w14:paraId="657F8088" w14:textId="77777777" w:rsidR="00CA17FB" w:rsidRPr="0058185E" w:rsidRDefault="00CA17FB" w:rsidP="00CA17FB">
      <w:pPr>
        <w:rPr>
          <w:lang w:val="ru-RU"/>
        </w:rPr>
      </w:pPr>
      <w:r w:rsidRPr="0058185E">
        <w:rPr>
          <w:lang w:val="ru-RU"/>
        </w:rPr>
        <w:t>Операторы:</w:t>
      </w:r>
    </w:p>
    <w:p w14:paraId="6772D5EB" w14:textId="5259CDFF" w:rsidR="00CA17FB" w:rsidRPr="002B107A" w:rsidRDefault="00CA17FB" w:rsidP="00CA17FB">
      <w:pPr>
        <w:tabs>
          <w:tab w:val="clear" w:pos="567"/>
          <w:tab w:val="clear" w:pos="1276"/>
          <w:tab w:val="clear" w:pos="1843"/>
          <w:tab w:val="left" w:pos="1418"/>
        </w:tabs>
        <w:spacing w:before="60"/>
        <w:rPr>
          <w:rFonts w:asciiTheme="minorHAnsi" w:hAnsiTheme="minorHAnsi" w:cs="Arial"/>
        </w:rPr>
      </w:pPr>
      <w:r w:rsidRPr="002B107A">
        <w:rPr>
          <w:rFonts w:asciiTheme="minorHAnsi" w:hAnsiTheme="minorHAnsi" w:cs="Arial"/>
        </w:rPr>
        <w:t>CWS</w:t>
      </w:r>
      <w:r w:rsidRPr="002B107A">
        <w:rPr>
          <w:rFonts w:asciiTheme="minorHAnsi" w:hAnsiTheme="minorHAnsi" w:cs="Arial"/>
        </w:rPr>
        <w:tab/>
        <w:t>Cable and Wireless (Seychelles) Ltd</w:t>
      </w:r>
    </w:p>
    <w:p w14:paraId="3B858385" w14:textId="59A10718" w:rsidR="00CA17FB" w:rsidRPr="002B107A" w:rsidRDefault="00CA17FB" w:rsidP="00CA17FB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</w:rPr>
      </w:pPr>
      <w:r w:rsidRPr="002B107A">
        <w:rPr>
          <w:rFonts w:asciiTheme="minorHAnsi" w:hAnsiTheme="minorHAnsi" w:cs="Arial"/>
        </w:rPr>
        <w:t>AIRTEL</w:t>
      </w:r>
      <w:r w:rsidRPr="002B107A">
        <w:rPr>
          <w:rFonts w:asciiTheme="minorHAnsi" w:hAnsiTheme="minorHAnsi" w:cs="Arial"/>
        </w:rPr>
        <w:tab/>
      </w:r>
      <w:proofErr w:type="spellStart"/>
      <w:r w:rsidRPr="002B107A">
        <w:rPr>
          <w:rFonts w:asciiTheme="minorHAnsi" w:hAnsiTheme="minorHAnsi" w:cs="Arial"/>
        </w:rPr>
        <w:t>Airtel</w:t>
      </w:r>
      <w:proofErr w:type="spellEnd"/>
      <w:r w:rsidRPr="002B107A">
        <w:rPr>
          <w:rFonts w:asciiTheme="minorHAnsi" w:hAnsiTheme="minorHAnsi" w:cs="Arial"/>
        </w:rPr>
        <w:t xml:space="preserve"> (Seychelles) Ltd</w:t>
      </w:r>
    </w:p>
    <w:p w14:paraId="0C13556B" w14:textId="7962C230" w:rsidR="00CA17FB" w:rsidRPr="002B107A" w:rsidRDefault="00CA17FB" w:rsidP="00CA17FB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</w:rPr>
      </w:pPr>
      <w:r w:rsidRPr="002B107A">
        <w:rPr>
          <w:rFonts w:asciiTheme="minorHAnsi" w:hAnsiTheme="minorHAnsi" w:cs="Arial"/>
        </w:rPr>
        <w:t>INTELVISION</w:t>
      </w:r>
      <w:r w:rsidRPr="002B107A">
        <w:rPr>
          <w:rFonts w:asciiTheme="minorHAnsi" w:hAnsiTheme="minorHAnsi" w:cs="Arial"/>
        </w:rPr>
        <w:tab/>
      </w:r>
      <w:proofErr w:type="spellStart"/>
      <w:r w:rsidRPr="002B107A">
        <w:rPr>
          <w:rFonts w:asciiTheme="minorHAnsi" w:hAnsiTheme="minorHAnsi" w:cs="Arial"/>
        </w:rPr>
        <w:t>Intelvision</w:t>
      </w:r>
      <w:proofErr w:type="spellEnd"/>
      <w:r w:rsidRPr="002B107A">
        <w:rPr>
          <w:rFonts w:asciiTheme="minorHAnsi" w:hAnsiTheme="minorHAnsi" w:cs="Arial"/>
        </w:rPr>
        <w:t xml:space="preserve"> Ltd</w:t>
      </w:r>
    </w:p>
    <w:p w14:paraId="5CC0A404" w14:textId="4C2BBAC4" w:rsidR="00CA17FB" w:rsidRPr="002B107A" w:rsidRDefault="00CA17FB" w:rsidP="00CA17FB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</w:rPr>
      </w:pPr>
      <w:r w:rsidRPr="002B107A">
        <w:rPr>
          <w:rFonts w:asciiTheme="minorHAnsi" w:hAnsiTheme="minorHAnsi" w:cs="Arial"/>
        </w:rPr>
        <w:t>KOKONET</w:t>
      </w:r>
      <w:r w:rsidRPr="002B107A">
        <w:rPr>
          <w:rFonts w:asciiTheme="minorHAnsi" w:hAnsiTheme="minorHAnsi" w:cs="Arial"/>
        </w:rPr>
        <w:tab/>
      </w:r>
      <w:proofErr w:type="spellStart"/>
      <w:r w:rsidRPr="002B107A">
        <w:rPr>
          <w:rFonts w:asciiTheme="minorHAnsi" w:hAnsiTheme="minorHAnsi" w:cs="Arial"/>
        </w:rPr>
        <w:t>Kokonet</w:t>
      </w:r>
      <w:proofErr w:type="spellEnd"/>
      <w:r w:rsidRPr="002B107A">
        <w:rPr>
          <w:rFonts w:asciiTheme="minorHAnsi" w:hAnsiTheme="minorHAnsi" w:cs="Arial"/>
        </w:rPr>
        <w:t xml:space="preserve"> Ltd</w:t>
      </w:r>
    </w:p>
    <w:p w14:paraId="6561057E" w14:textId="77777777" w:rsidR="00CA17FB" w:rsidRPr="002B107A" w:rsidRDefault="00CA17FB" w:rsidP="00CA17FB">
      <w:pPr>
        <w:keepNext/>
        <w:keepLines/>
        <w:spacing w:after="120"/>
        <w:jc w:val="center"/>
        <w:rPr>
          <w:rFonts w:eastAsia="SimSun"/>
          <w:b/>
          <w:bCs/>
        </w:rPr>
      </w:pPr>
      <w:r w:rsidRPr="002B107A">
        <w:rPr>
          <w:rFonts w:eastAsia="SimSun"/>
          <w:b/>
          <w:bCs/>
        </w:rPr>
        <w:t xml:space="preserve">A.2 – </w:t>
      </w:r>
      <w:r w:rsidRPr="0058185E">
        <w:rPr>
          <w:rFonts w:eastAsia="SimSun"/>
          <w:b/>
          <w:bCs/>
          <w:lang w:val="ru-RU"/>
        </w:rPr>
        <w:t>Короткие</w:t>
      </w:r>
      <w:r w:rsidRPr="002B107A">
        <w:rPr>
          <w:rFonts w:eastAsia="SimSun"/>
          <w:b/>
          <w:bCs/>
        </w:rPr>
        <w:t xml:space="preserve"> </w:t>
      </w:r>
      <w:r w:rsidRPr="0058185E">
        <w:rPr>
          <w:rFonts w:eastAsia="SimSun"/>
          <w:b/>
          <w:bCs/>
          <w:lang w:val="ru-RU"/>
        </w:rPr>
        <w:t>коды</w:t>
      </w:r>
      <w:r w:rsidRPr="002B107A">
        <w:rPr>
          <w:rFonts w:eastAsia="SimSun"/>
          <w:b/>
          <w:bCs/>
        </w:rPr>
        <w:t xml:space="preserve"> </w:t>
      </w:r>
      <w:r w:rsidRPr="0058185E">
        <w:rPr>
          <w:rFonts w:eastAsia="SimSun"/>
          <w:b/>
          <w:bCs/>
          <w:lang w:val="ru-RU"/>
        </w:rPr>
        <w:t>для</w:t>
      </w:r>
      <w:r w:rsidRPr="002B107A">
        <w:rPr>
          <w:rFonts w:eastAsia="SimSun"/>
          <w:b/>
          <w:bCs/>
        </w:rPr>
        <w:t xml:space="preserve"> </w:t>
      </w:r>
      <w:r w:rsidRPr="0058185E">
        <w:rPr>
          <w:rFonts w:eastAsia="SimSun"/>
          <w:b/>
          <w:bCs/>
          <w:lang w:val="ru-RU"/>
        </w:rPr>
        <w:t>услуг</w:t>
      </w:r>
      <w:r w:rsidRPr="002B107A">
        <w:rPr>
          <w:rFonts w:eastAsia="SimSun"/>
          <w:b/>
          <w:bCs/>
        </w:rPr>
        <w:t xml:space="preserve"> VAS SMS/MMS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23"/>
        <w:gridCol w:w="4002"/>
        <w:gridCol w:w="1511"/>
        <w:gridCol w:w="1012"/>
      </w:tblGrid>
      <w:tr w:rsidR="00CA17FB" w:rsidRPr="0058185E" w14:paraId="6C3EAADC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561C9D05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  <w:vAlign w:val="center"/>
          </w:tcPr>
          <w:p w14:paraId="22C0B86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566E7333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66463F12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2FEE83AF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CA17FB" w:rsidRPr="0058185E" w14:paraId="0BF64D87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3B2DB568" w14:textId="77777777" w:rsidR="00CA17FB" w:rsidRPr="0058185E" w:rsidRDefault="00CA17FB" w:rsidP="00513767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0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95177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69B140E3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 (см. </w:t>
            </w:r>
            <w:r w:rsidRPr="0058185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.3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5013217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См. </w:t>
            </w:r>
            <w:r w:rsidRPr="0058185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.3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08F7229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1 или 2</w:t>
            </w:r>
          </w:p>
        </w:tc>
      </w:tr>
      <w:tr w:rsidR="00CA17FB" w:rsidRPr="0058185E" w14:paraId="16A5723D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0308EBA5" w14:textId="77777777" w:rsidR="00CA17FB" w:rsidRPr="0058185E" w:rsidRDefault="00CA17FB" w:rsidP="00513767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1−2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  <w:vAlign w:val="center"/>
          </w:tcPr>
          <w:p w14:paraId="0844C3E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511B454A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1E3DFB5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4AE036D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1EC52763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641C393E" w14:textId="77777777" w:rsidR="00CA17FB" w:rsidRPr="0058185E" w:rsidRDefault="00CA17FB" w:rsidP="00513767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3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29CCEA5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3548191A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9F7C51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2150407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CA17FB" w:rsidRPr="0058185E" w14:paraId="40BBA573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0C84CFDE" w14:textId="77777777" w:rsidR="00CA17FB" w:rsidRPr="0058185E" w:rsidRDefault="00CA17FB" w:rsidP="00513767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4−5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5E27356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21380A95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7DFAB40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15D8FF02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CA17FB" w:rsidRPr="0058185E" w14:paraId="1C7F0D2A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79C70FAE" w14:textId="77777777" w:rsidR="00CA17FB" w:rsidRPr="0058185E" w:rsidRDefault="00CA17FB" w:rsidP="00513767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6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64B17D6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082571C7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1F8A9518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22867D3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CA17FB" w:rsidRPr="0058185E" w14:paraId="04C41E21" w14:textId="77777777" w:rsidTr="00513767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5128B7BC" w14:textId="77777777" w:rsidR="00CA17FB" w:rsidRPr="0058185E" w:rsidRDefault="00CA17FB" w:rsidP="00513767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96(7−9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221D78F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5FB69B7B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7B77B245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39FEF32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</w:tbl>
    <w:p w14:paraId="72C49979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1</w:t>
      </w:r>
      <w:r w:rsidRPr="0058185E">
        <w:rPr>
          <w:sz w:val="18"/>
          <w:szCs w:val="18"/>
          <w:lang w:val="ru-RU"/>
        </w:rPr>
        <w:tab/>
        <w:t>Коды, которые повсеместно доступны и универсально распределены всем операторам.</w:t>
      </w:r>
    </w:p>
    <w:p w14:paraId="7B40ADB7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58185E">
        <w:rPr>
          <w:sz w:val="18"/>
          <w:szCs w:val="18"/>
          <w:lang w:val="ru-RU"/>
        </w:rPr>
        <w:t>Категория 2</w:t>
      </w:r>
      <w:r w:rsidRPr="0058185E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7B5541EF" w14:textId="77777777" w:rsidR="00CA17FB" w:rsidRPr="0058185E" w:rsidRDefault="00CA17FB" w:rsidP="00CA17FB">
      <w:pPr>
        <w:tabs>
          <w:tab w:val="left" w:pos="1134"/>
        </w:tabs>
        <w:spacing w:before="60"/>
        <w:ind w:left="1134" w:hanging="1134"/>
        <w:jc w:val="left"/>
        <w:rPr>
          <w:rFonts w:asciiTheme="minorHAnsi" w:hAnsiTheme="minorHAnsi" w:cs="Arial"/>
          <w:b/>
          <w:sz w:val="18"/>
          <w:szCs w:val="18"/>
          <w:u w:val="single"/>
          <w:lang w:val="ru-RU"/>
        </w:rPr>
      </w:pPr>
      <w:r w:rsidRPr="0058185E">
        <w:rPr>
          <w:sz w:val="18"/>
          <w:szCs w:val="18"/>
          <w:lang w:val="ru-RU"/>
        </w:rPr>
        <w:t>Категория 3</w:t>
      </w:r>
      <w:r w:rsidRPr="0058185E">
        <w:rPr>
          <w:sz w:val="18"/>
          <w:szCs w:val="18"/>
          <w:lang w:val="ru-RU"/>
        </w:rPr>
        <w:tab/>
        <w:t>Коды, которые в принципе не будут проходить по сетям и универсально распределены всем операторам.</w:t>
      </w:r>
    </w:p>
    <w:p w14:paraId="10CF62CA" w14:textId="77777777" w:rsidR="00CA17FB" w:rsidRPr="0058185E" w:rsidRDefault="00CA17FB" w:rsidP="00CA17FB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18" w:name="_Toc303674717"/>
      <w:r w:rsidRPr="0058185E">
        <w:rPr>
          <w:rFonts w:eastAsia="SimSun"/>
          <w:b/>
          <w:bCs/>
          <w:lang w:val="ru-RU"/>
        </w:rPr>
        <w:t>A.3 – Короткие коды для межсетевых услуг VAS SMS/MMS</w:t>
      </w:r>
      <w:bookmarkEnd w:id="118"/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812"/>
        <w:gridCol w:w="992"/>
        <w:gridCol w:w="1206"/>
      </w:tblGrid>
      <w:tr w:rsidR="00CA17FB" w:rsidRPr="0058185E" w14:paraId="6CA998E3" w14:textId="77777777" w:rsidTr="00513767">
        <w:trPr>
          <w:trHeight w:val="261"/>
          <w:jc w:val="center"/>
        </w:trPr>
        <w:tc>
          <w:tcPr>
            <w:tcW w:w="1271" w:type="dxa"/>
            <w:vAlign w:val="center"/>
          </w:tcPr>
          <w:p w14:paraId="7F0DA7AF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5812" w:type="dxa"/>
            <w:vAlign w:val="center"/>
          </w:tcPr>
          <w:p w14:paraId="49E6EFA4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992" w:type="dxa"/>
            <w:vAlign w:val="center"/>
          </w:tcPr>
          <w:p w14:paraId="3B844537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06" w:type="dxa"/>
            <w:vAlign w:val="center"/>
          </w:tcPr>
          <w:p w14:paraId="5C601244" w14:textId="77777777" w:rsidR="00CA17FB" w:rsidRPr="0058185E" w:rsidRDefault="00CA17FB" w:rsidP="0051376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CA17FB" w:rsidRPr="0058185E" w14:paraId="2815B643" w14:textId="77777777" w:rsidTr="00513767">
        <w:trPr>
          <w:jc w:val="center"/>
        </w:trPr>
        <w:tc>
          <w:tcPr>
            <w:tcW w:w="1271" w:type="dxa"/>
            <w:vAlign w:val="center"/>
          </w:tcPr>
          <w:p w14:paraId="415B22A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5812" w:type="dxa"/>
            <w:vAlign w:val="center"/>
          </w:tcPr>
          <w:p w14:paraId="604DCAAB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регистрации для голосования при Канцелярии уполномоченного по выборам (ECO)</w:t>
            </w:r>
          </w:p>
        </w:tc>
        <w:tc>
          <w:tcPr>
            <w:tcW w:w="992" w:type="dxa"/>
            <w:vAlign w:val="center"/>
          </w:tcPr>
          <w:p w14:paraId="2364E61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70DB4C9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575B5334" w14:textId="77777777" w:rsidTr="00513767">
        <w:trPr>
          <w:jc w:val="center"/>
        </w:trPr>
        <w:tc>
          <w:tcPr>
            <w:tcW w:w="1271" w:type="dxa"/>
            <w:vAlign w:val="center"/>
          </w:tcPr>
          <w:p w14:paraId="63FE02C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1</w:t>
            </w:r>
          </w:p>
        </w:tc>
        <w:tc>
          <w:tcPr>
            <w:tcW w:w="5812" w:type="dxa"/>
            <w:vAlign w:val="center"/>
          </w:tcPr>
          <w:p w14:paraId="22BD6F5A" w14:textId="77777777" w:rsidR="00CA17FB" w:rsidRPr="0058185E" w:rsidRDefault="00CA17FB" w:rsidP="00513767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лицензирования Управления по лицензированию Сейшельских островов (SLA)</w:t>
            </w:r>
          </w:p>
        </w:tc>
        <w:tc>
          <w:tcPr>
            <w:tcW w:w="992" w:type="dxa"/>
            <w:vAlign w:val="center"/>
          </w:tcPr>
          <w:p w14:paraId="5865881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4A23B81F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69C918F0" w14:textId="77777777" w:rsidTr="00513767">
        <w:trPr>
          <w:jc w:val="center"/>
        </w:trPr>
        <w:tc>
          <w:tcPr>
            <w:tcW w:w="1271" w:type="dxa"/>
            <w:vAlign w:val="center"/>
          </w:tcPr>
          <w:p w14:paraId="6593D8D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2</w:t>
            </w:r>
          </w:p>
        </w:tc>
        <w:tc>
          <w:tcPr>
            <w:tcW w:w="5812" w:type="dxa"/>
            <w:vAlign w:val="center"/>
          </w:tcPr>
          <w:p w14:paraId="73F29FF8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3DEFF491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398621B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A17FB" w:rsidRPr="0058185E" w14:paraId="3BC99E55" w14:textId="77777777" w:rsidTr="00513767">
        <w:trPr>
          <w:jc w:val="center"/>
        </w:trPr>
        <w:tc>
          <w:tcPr>
            <w:tcW w:w="1271" w:type="dxa"/>
            <w:vAlign w:val="center"/>
          </w:tcPr>
          <w:p w14:paraId="62CEA1C0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3</w:t>
            </w:r>
          </w:p>
        </w:tc>
        <w:tc>
          <w:tcPr>
            <w:tcW w:w="5812" w:type="dxa"/>
            <w:vAlign w:val="center"/>
          </w:tcPr>
          <w:p w14:paraId="2C20388A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6B25CE4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467C3A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A17FB" w:rsidRPr="0058185E" w14:paraId="10027FCC" w14:textId="77777777" w:rsidTr="00513767">
        <w:trPr>
          <w:jc w:val="center"/>
        </w:trPr>
        <w:tc>
          <w:tcPr>
            <w:tcW w:w="1271" w:type="dxa"/>
            <w:vAlign w:val="center"/>
          </w:tcPr>
          <w:p w14:paraId="40CBF35A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4</w:t>
            </w:r>
          </w:p>
        </w:tc>
        <w:tc>
          <w:tcPr>
            <w:tcW w:w="5812" w:type="dxa"/>
            <w:vAlign w:val="center"/>
          </w:tcPr>
          <w:p w14:paraId="6B43A0AE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C781D0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46FDC1D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A17FB" w:rsidRPr="0058185E" w14:paraId="4B5B2318" w14:textId="77777777" w:rsidTr="00513767">
        <w:trPr>
          <w:jc w:val="center"/>
        </w:trPr>
        <w:tc>
          <w:tcPr>
            <w:tcW w:w="1271" w:type="dxa"/>
            <w:vAlign w:val="center"/>
          </w:tcPr>
          <w:p w14:paraId="4AED600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5</w:t>
            </w:r>
          </w:p>
        </w:tc>
        <w:tc>
          <w:tcPr>
            <w:tcW w:w="5812" w:type="dxa"/>
            <w:vAlign w:val="center"/>
          </w:tcPr>
          <w:p w14:paraId="0F8A62E9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4B01411C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A2BBF6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A17FB" w:rsidRPr="0058185E" w14:paraId="1AA9BFE4" w14:textId="77777777" w:rsidTr="00513767">
        <w:trPr>
          <w:jc w:val="center"/>
        </w:trPr>
        <w:tc>
          <w:tcPr>
            <w:tcW w:w="1271" w:type="dxa"/>
            <w:vAlign w:val="center"/>
          </w:tcPr>
          <w:p w14:paraId="025E248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6</w:t>
            </w:r>
          </w:p>
        </w:tc>
        <w:tc>
          <w:tcPr>
            <w:tcW w:w="5812" w:type="dxa"/>
            <w:vAlign w:val="center"/>
          </w:tcPr>
          <w:p w14:paraId="70AC8D49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ые услуги Пенсионного фонда Сейшельских Островов (SPF)</w:t>
            </w:r>
          </w:p>
        </w:tc>
        <w:tc>
          <w:tcPr>
            <w:tcW w:w="992" w:type="dxa"/>
            <w:vAlign w:val="center"/>
          </w:tcPr>
          <w:p w14:paraId="26B50A7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0A5FDCE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CA17FB" w:rsidRPr="0058185E" w14:paraId="19280701" w14:textId="77777777" w:rsidTr="00513767">
        <w:trPr>
          <w:jc w:val="center"/>
        </w:trPr>
        <w:tc>
          <w:tcPr>
            <w:tcW w:w="1271" w:type="dxa"/>
            <w:vAlign w:val="center"/>
          </w:tcPr>
          <w:p w14:paraId="7D3355FB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7</w:t>
            </w:r>
          </w:p>
        </w:tc>
        <w:tc>
          <w:tcPr>
            <w:tcW w:w="5812" w:type="dxa"/>
            <w:vAlign w:val="center"/>
          </w:tcPr>
          <w:p w14:paraId="35767B51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D659317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CC8A9D4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A17FB" w:rsidRPr="0058185E" w14:paraId="24DD54D3" w14:textId="77777777" w:rsidTr="00513767">
        <w:trPr>
          <w:jc w:val="center"/>
        </w:trPr>
        <w:tc>
          <w:tcPr>
            <w:tcW w:w="1271" w:type="dxa"/>
            <w:vAlign w:val="center"/>
          </w:tcPr>
          <w:p w14:paraId="2FA174C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8</w:t>
            </w:r>
          </w:p>
        </w:tc>
        <w:tc>
          <w:tcPr>
            <w:tcW w:w="5812" w:type="dxa"/>
            <w:vAlign w:val="center"/>
          </w:tcPr>
          <w:p w14:paraId="600AA23B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2FE8F66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4ACFE6FD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A17FB" w:rsidRPr="0058185E" w14:paraId="6F2A5AEB" w14:textId="77777777" w:rsidTr="00513767">
        <w:trPr>
          <w:jc w:val="center"/>
        </w:trPr>
        <w:tc>
          <w:tcPr>
            <w:tcW w:w="1271" w:type="dxa"/>
            <w:vAlign w:val="center"/>
          </w:tcPr>
          <w:p w14:paraId="5A0BDF1E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9</w:t>
            </w:r>
          </w:p>
        </w:tc>
        <w:tc>
          <w:tcPr>
            <w:tcW w:w="5812" w:type="dxa"/>
            <w:vAlign w:val="center"/>
          </w:tcPr>
          <w:p w14:paraId="147B7225" w14:textId="77777777" w:rsidR="00CA17FB" w:rsidRPr="0058185E" w:rsidRDefault="00CA17FB" w:rsidP="0051376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5ED6ACA9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6CAACA93" w14:textId="77777777" w:rsidR="00CA17FB" w:rsidRPr="0058185E" w:rsidRDefault="00CA17FB" w:rsidP="0051376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6EECA67" w14:textId="77777777" w:rsidR="00CA17FB" w:rsidRPr="0058185E" w:rsidRDefault="00CA17FB" w:rsidP="00CA17FB">
      <w:pPr>
        <w:keepNext/>
        <w:keepLines/>
        <w:spacing w:before="360"/>
        <w:rPr>
          <w:rFonts w:eastAsia="SimSun"/>
          <w:lang w:val="ru-RU" w:eastAsia="zh-CN"/>
        </w:rPr>
      </w:pPr>
      <w:r w:rsidRPr="0058185E">
        <w:rPr>
          <w:rFonts w:eastAsia="SimSun"/>
          <w:lang w:val="ru-RU" w:eastAsia="zh-CN"/>
        </w:rPr>
        <w:t>Для контактов:</w:t>
      </w:r>
    </w:p>
    <w:p w14:paraId="51D7B3F3" w14:textId="1D99D6A1" w:rsidR="00CA17FB" w:rsidRPr="00DC6EA2" w:rsidRDefault="00CA17FB" w:rsidP="00CA17FB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Calibri"/>
          <w:b/>
          <w:bCs/>
          <w:sz w:val="26"/>
          <w:szCs w:val="26"/>
          <w:lang w:val="ru-RU"/>
        </w:rPr>
      </w:pPr>
      <w:r w:rsidRPr="0058185E">
        <w:rPr>
          <w:rFonts w:eastAsia="SimSun"/>
          <w:lang w:val="ru-RU" w:eastAsia="zh-CN"/>
        </w:rPr>
        <w:tab/>
      </w:r>
      <w:r w:rsidRPr="0058185E">
        <w:rPr>
          <w:lang w:val="ru-RU"/>
        </w:rPr>
        <w:t>Vice-President’s Office</w:t>
      </w:r>
      <w:r w:rsidRPr="0058185E">
        <w:rPr>
          <w:rFonts w:eastAsia="SimSun"/>
          <w:lang w:val="ru-RU" w:eastAsia="zh-CN"/>
        </w:rPr>
        <w:br/>
      </w:r>
      <w:r w:rsidRPr="0058185E">
        <w:rPr>
          <w:rFonts w:asciiTheme="minorHAnsi" w:eastAsia="SimSun" w:hAnsiTheme="minorHAnsi" w:cs="Arial"/>
          <w:lang w:val="ru-RU" w:eastAsia="zh-CN"/>
        </w:rPr>
        <w:t xml:space="preserve">Department of Information Communications Technology </w:t>
      </w:r>
      <w:r w:rsidRPr="0058185E">
        <w:rPr>
          <w:rFonts w:asciiTheme="minorHAnsi" w:eastAsia="SimSun" w:hAnsiTheme="minorHAnsi" w:cs="Arial"/>
          <w:lang w:val="ru-RU" w:eastAsia="zh-CN"/>
        </w:rPr>
        <w:br/>
        <w:t>Communications Division</w:t>
      </w:r>
      <w:r w:rsidRPr="0058185E">
        <w:rPr>
          <w:rFonts w:asciiTheme="minorHAnsi" w:eastAsia="SimSun" w:hAnsiTheme="minorHAnsi" w:cs="Arial"/>
          <w:lang w:val="ru-RU" w:eastAsia="zh-CN"/>
        </w:rPr>
        <w:br/>
        <w:t>3rd Floor, Caravelle House, Manglier Street</w:t>
      </w:r>
      <w:r w:rsidRPr="0058185E">
        <w:rPr>
          <w:rFonts w:asciiTheme="minorHAnsi" w:eastAsia="SimSun" w:hAnsiTheme="minorHAnsi" w:cs="Arial"/>
          <w:lang w:val="ru-RU" w:eastAsia="zh-CN"/>
        </w:rPr>
        <w:br/>
        <w:t>P.O. Box 737</w:t>
      </w:r>
      <w:r w:rsidRPr="0058185E">
        <w:rPr>
          <w:rFonts w:asciiTheme="minorHAnsi" w:eastAsia="SimSun" w:hAnsiTheme="minorHAnsi" w:cs="Arial"/>
          <w:lang w:val="ru-RU" w:eastAsia="zh-CN"/>
        </w:rPr>
        <w:br/>
        <w:t>VICTORIA, Mahé</w:t>
      </w:r>
      <w:r w:rsidRPr="0058185E">
        <w:rPr>
          <w:rFonts w:asciiTheme="minorHAnsi" w:eastAsia="SimSun" w:hAnsiTheme="minorHAnsi" w:cs="Arial"/>
          <w:lang w:val="ru-RU" w:eastAsia="zh-CN"/>
        </w:rPr>
        <w:br/>
        <w:t>Seychelles</w:t>
      </w:r>
      <w:r w:rsidRPr="0058185E">
        <w:rPr>
          <w:rFonts w:asciiTheme="minorHAnsi" w:eastAsia="SimSun" w:hAnsiTheme="minorHAnsi" w:cs="Arial"/>
          <w:lang w:val="ru-RU" w:eastAsia="zh-CN"/>
        </w:rPr>
        <w:br/>
        <w:t>Тел.:</w:t>
      </w:r>
      <w:r w:rsidRPr="0058185E">
        <w:rPr>
          <w:rFonts w:asciiTheme="minorHAnsi" w:eastAsia="SimSun" w:hAnsiTheme="minorHAnsi" w:cs="Arial"/>
          <w:lang w:val="ru-RU" w:eastAsia="zh-CN"/>
        </w:rPr>
        <w:tab/>
        <w:t>+248 4 286 600</w:t>
      </w:r>
      <w:r w:rsidRPr="0058185E">
        <w:rPr>
          <w:rFonts w:asciiTheme="minorHAnsi" w:eastAsia="SimSun" w:hAnsiTheme="minorHAnsi" w:cs="Arial"/>
          <w:lang w:val="ru-RU" w:eastAsia="zh-CN"/>
        </w:rPr>
        <w:br/>
        <w:t>Факс:</w:t>
      </w:r>
      <w:r w:rsidRPr="0058185E">
        <w:rPr>
          <w:rFonts w:asciiTheme="minorHAnsi" w:eastAsia="SimSun" w:hAnsiTheme="minorHAnsi" w:cs="Arial"/>
          <w:lang w:val="ru-RU" w:eastAsia="zh-CN"/>
        </w:rPr>
        <w:tab/>
        <w:t>+248 4 225 325</w:t>
      </w:r>
      <w:r w:rsidRPr="0058185E">
        <w:rPr>
          <w:rFonts w:asciiTheme="minorHAnsi" w:eastAsia="SimSun" w:hAnsiTheme="minorHAnsi" w:cs="Arial"/>
          <w:lang w:val="ru-RU" w:eastAsia="zh-CN"/>
        </w:rPr>
        <w:br/>
      </w:r>
      <w:r w:rsidRPr="0058185E">
        <w:rPr>
          <w:rFonts w:eastAsia="SimSun"/>
          <w:lang w:val="ru-RU"/>
        </w:rPr>
        <w:t>Эл. почта:</w:t>
      </w:r>
      <w:r w:rsidRPr="0058185E">
        <w:rPr>
          <w:rFonts w:eastAsia="SimSun"/>
          <w:lang w:val="ru-RU"/>
        </w:rPr>
        <w:tab/>
      </w:r>
      <w:r w:rsidRPr="00BB11F1">
        <w:rPr>
          <w:rFonts w:eastAsia="SimSun"/>
          <w:lang w:val="ru-RU"/>
        </w:rPr>
        <w:t>communications@ict.gov.sc</w:t>
      </w:r>
      <w:r w:rsidRPr="00DC6EA2">
        <w:rPr>
          <w:rStyle w:val="Hyperlink"/>
          <w:rFonts w:eastAsia="SimSun"/>
          <w:color w:val="auto"/>
          <w:lang w:val="ru-RU"/>
        </w:rPr>
        <w:br/>
      </w:r>
      <w:r w:rsidRPr="00DC6EA2">
        <w:rPr>
          <w:rFonts w:asciiTheme="minorHAnsi" w:hAnsiTheme="minorHAnsi" w:cstheme="minorHAnsi"/>
          <w:lang w:val="ru-RU"/>
        </w:rPr>
        <w:t xml:space="preserve">URL: </w:t>
      </w:r>
      <w:r w:rsidRPr="00DC6EA2">
        <w:rPr>
          <w:rFonts w:asciiTheme="minorHAnsi" w:hAnsiTheme="minorHAnsi" w:cstheme="minorHAnsi"/>
          <w:lang w:val="ru-RU"/>
        </w:rPr>
        <w:tab/>
      </w:r>
      <w:r w:rsidRPr="00BB11F1">
        <w:rPr>
          <w:rFonts w:asciiTheme="minorHAnsi" w:hAnsiTheme="minorHAnsi" w:cstheme="minorHAnsi"/>
          <w:lang w:val="ru-RU"/>
        </w:rPr>
        <w:t>www.ict.gov.sc</w:t>
      </w:r>
    </w:p>
    <w:p w14:paraId="0C9EF1CC" w14:textId="77777777" w:rsidR="00D5349A" w:rsidRPr="008933A7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2B107A" w:rsidRDefault="00D5349A" w:rsidP="000B2DF3">
      <w:pPr>
        <w:spacing w:after="360"/>
        <w:jc w:val="center"/>
        <w:rPr>
          <w:rFonts w:asciiTheme="minorHAnsi" w:hAnsiTheme="minorHAnsi"/>
          <w:lang w:val="ru-RU"/>
        </w:rPr>
      </w:pPr>
      <w:bookmarkStart w:id="119" w:name="_Toc248829287"/>
      <w:bookmarkStart w:id="120" w:name="_Toc251059440"/>
      <w:r w:rsidRPr="008933A7">
        <w:rPr>
          <w:rFonts w:asciiTheme="minorHAnsi" w:hAnsiTheme="minorHAnsi"/>
          <w:lang w:val="ru-RU"/>
        </w:rPr>
        <w:t>См</w:t>
      </w:r>
      <w:r w:rsidRPr="002B107A">
        <w:rPr>
          <w:rFonts w:asciiTheme="minorHAnsi" w:hAnsiTheme="minorHAnsi"/>
          <w:lang w:val="ru-RU"/>
        </w:rPr>
        <w:t xml:space="preserve">. </w:t>
      </w:r>
      <w:r w:rsidRPr="00C560D6">
        <w:rPr>
          <w:rFonts w:asciiTheme="minorHAnsi" w:hAnsiTheme="minorHAnsi"/>
        </w:rPr>
        <w:t>URL</w:t>
      </w:r>
      <w:r w:rsidRPr="002B107A">
        <w:rPr>
          <w:rFonts w:asciiTheme="minorHAnsi" w:hAnsiTheme="minorHAnsi"/>
          <w:lang w:val="ru-RU"/>
        </w:rPr>
        <w:t xml:space="preserve">: </w:t>
      </w:r>
      <w:r w:rsidR="00604907" w:rsidRPr="00A23365">
        <w:rPr>
          <w:rFonts w:asciiTheme="minorHAnsi" w:hAnsiTheme="minorHAnsi" w:cs="Arial"/>
        </w:rPr>
        <w:t>www</w:t>
      </w:r>
      <w:r w:rsidR="00604907" w:rsidRPr="002B107A">
        <w:rPr>
          <w:rFonts w:asciiTheme="minorHAnsi" w:hAnsiTheme="minorHAnsi" w:cs="Arial"/>
          <w:lang w:val="ru-RU"/>
        </w:rPr>
        <w:t>.</w:t>
      </w:r>
      <w:proofErr w:type="spellStart"/>
      <w:r w:rsidR="00604907" w:rsidRPr="00A23365">
        <w:rPr>
          <w:rFonts w:asciiTheme="minorHAnsi" w:hAnsiTheme="minorHAnsi" w:cs="Arial"/>
        </w:rPr>
        <w:t>itu</w:t>
      </w:r>
      <w:proofErr w:type="spellEnd"/>
      <w:r w:rsidR="00604907" w:rsidRPr="002B107A">
        <w:rPr>
          <w:rFonts w:asciiTheme="minorHAnsi" w:hAnsiTheme="minorHAnsi" w:cs="Arial"/>
          <w:lang w:val="ru-RU"/>
        </w:rPr>
        <w:t>.</w:t>
      </w:r>
      <w:r w:rsidR="00604907" w:rsidRPr="00A23365">
        <w:rPr>
          <w:rFonts w:asciiTheme="minorHAnsi" w:hAnsiTheme="minorHAnsi" w:cs="Arial"/>
        </w:rPr>
        <w:t>int</w:t>
      </w:r>
      <w:r w:rsidR="00604907" w:rsidRPr="002B107A">
        <w:rPr>
          <w:rFonts w:asciiTheme="minorHAnsi" w:hAnsiTheme="minorHAnsi" w:cs="Arial"/>
          <w:lang w:val="ru-RU"/>
        </w:rPr>
        <w:t>/</w:t>
      </w:r>
      <w:r w:rsidR="00604907" w:rsidRPr="00A23365">
        <w:rPr>
          <w:rFonts w:asciiTheme="minorHAnsi" w:hAnsiTheme="minorHAnsi" w:cs="Arial"/>
        </w:rPr>
        <w:t>pub</w:t>
      </w:r>
      <w:r w:rsidR="00604907" w:rsidRPr="002B107A">
        <w:rPr>
          <w:rFonts w:asciiTheme="minorHAnsi" w:hAnsiTheme="minorHAnsi" w:cs="Arial"/>
          <w:lang w:val="ru-RU"/>
        </w:rPr>
        <w:t>/</w:t>
      </w:r>
      <w:r w:rsidR="00604907" w:rsidRPr="00A23365">
        <w:rPr>
          <w:rFonts w:asciiTheme="minorHAnsi" w:hAnsiTheme="minorHAnsi" w:cs="Arial"/>
        </w:rPr>
        <w:t>T</w:t>
      </w:r>
      <w:r w:rsidR="00604907" w:rsidRPr="002B107A">
        <w:rPr>
          <w:rFonts w:asciiTheme="minorHAnsi" w:hAnsiTheme="minorHAnsi" w:cs="Arial"/>
          <w:lang w:val="ru-RU"/>
        </w:rPr>
        <w:t>-</w:t>
      </w:r>
      <w:r w:rsidR="00604907" w:rsidRPr="00A23365">
        <w:rPr>
          <w:rFonts w:asciiTheme="minorHAnsi" w:hAnsiTheme="minorHAnsi" w:cs="Arial"/>
        </w:rPr>
        <w:t>SP</w:t>
      </w:r>
      <w:r w:rsidR="00604907" w:rsidRPr="002B107A">
        <w:rPr>
          <w:rFonts w:asciiTheme="minorHAnsi" w:hAnsiTheme="minorHAnsi" w:cs="Arial"/>
          <w:lang w:val="ru-RU"/>
        </w:rPr>
        <w:t>-</w:t>
      </w:r>
      <w:r w:rsidR="00604907" w:rsidRPr="00A23365">
        <w:rPr>
          <w:rFonts w:asciiTheme="minorHAnsi" w:hAnsiTheme="minorHAnsi" w:cs="Arial"/>
        </w:rPr>
        <w:t>SR</w:t>
      </w:r>
      <w:r w:rsidR="00604907" w:rsidRPr="002B107A">
        <w:rPr>
          <w:rFonts w:asciiTheme="minorHAnsi" w:hAnsiTheme="minorHAnsi" w:cs="Arial"/>
          <w:lang w:val="ru-RU"/>
        </w:rPr>
        <w:t>.1-2012</w:t>
      </w:r>
      <w:r w:rsidR="00604907" w:rsidRPr="002B107A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21" w:name="_Toc253407167"/>
      <w:bookmarkStart w:id="122" w:name="_Toc259783162"/>
      <w:bookmarkStart w:id="123" w:name="_Toc262631833"/>
      <w:bookmarkStart w:id="124" w:name="_Toc265056512"/>
      <w:bookmarkStart w:id="125" w:name="_Toc266181259"/>
      <w:bookmarkStart w:id="126" w:name="_Toc268774044"/>
      <w:bookmarkStart w:id="127" w:name="_Toc271700513"/>
      <w:bookmarkStart w:id="128" w:name="_Toc273023374"/>
      <w:bookmarkStart w:id="129" w:name="_Toc274223848"/>
      <w:bookmarkStart w:id="130" w:name="_Toc276717184"/>
      <w:bookmarkStart w:id="131" w:name="_Toc279669170"/>
      <w:bookmarkStart w:id="132" w:name="_Toc280349226"/>
      <w:bookmarkStart w:id="133" w:name="_Toc282526058"/>
      <w:bookmarkStart w:id="134" w:name="_Toc283737224"/>
      <w:bookmarkStart w:id="135" w:name="_Toc286218735"/>
      <w:bookmarkStart w:id="136" w:name="_Toc288660300"/>
      <w:bookmarkStart w:id="137" w:name="_Toc291005409"/>
      <w:bookmarkStart w:id="138" w:name="_Toc292704993"/>
      <w:bookmarkStart w:id="139" w:name="_Toc295387918"/>
      <w:bookmarkStart w:id="140" w:name="_Toc296675488"/>
      <w:bookmarkStart w:id="141" w:name="_Toc297804739"/>
      <w:bookmarkStart w:id="142" w:name="_Toc301945313"/>
      <w:bookmarkStart w:id="143" w:name="_Toc303344268"/>
      <w:bookmarkStart w:id="144" w:name="_Toc304892186"/>
      <w:bookmarkStart w:id="145" w:name="_Toc308530351"/>
      <w:bookmarkStart w:id="146" w:name="_Toc311103663"/>
      <w:bookmarkStart w:id="147" w:name="_Toc313973328"/>
      <w:bookmarkStart w:id="148" w:name="_Toc316479984"/>
      <w:bookmarkStart w:id="149" w:name="_Toc318965022"/>
      <w:bookmarkStart w:id="150" w:name="_Toc320536978"/>
      <w:bookmarkStart w:id="151" w:name="_Toc323035741"/>
      <w:bookmarkStart w:id="152" w:name="_Toc323904394"/>
      <w:bookmarkStart w:id="153" w:name="_Toc332272672"/>
      <w:bookmarkStart w:id="154" w:name="_Toc334776207"/>
      <w:bookmarkStart w:id="155" w:name="_Toc335901526"/>
      <w:bookmarkStart w:id="156" w:name="_Toc337110352"/>
      <w:bookmarkStart w:id="157" w:name="_Toc338779393"/>
      <w:bookmarkStart w:id="158" w:name="_Toc340225540"/>
      <w:bookmarkStart w:id="159" w:name="_Toc341451238"/>
      <w:bookmarkStart w:id="160" w:name="_Toc342912869"/>
      <w:bookmarkStart w:id="161" w:name="_Toc343262689"/>
      <w:bookmarkStart w:id="162" w:name="_Toc345579844"/>
      <w:bookmarkStart w:id="163" w:name="_Toc346885966"/>
      <w:bookmarkStart w:id="164" w:name="_Toc347929611"/>
      <w:bookmarkStart w:id="165" w:name="_Toc349288272"/>
      <w:bookmarkStart w:id="166" w:name="_Toc350415590"/>
      <w:bookmarkStart w:id="167" w:name="_Toc351549911"/>
      <w:bookmarkStart w:id="168" w:name="_Toc352940516"/>
      <w:bookmarkStart w:id="169" w:name="_Toc354053853"/>
      <w:bookmarkStart w:id="170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58E0F262" w14:textId="2C6F641F" w:rsidR="00D5349A" w:rsidRPr="008933A7" w:rsidRDefault="00D5349A" w:rsidP="000B2DF3">
      <w:pPr>
        <w:jc w:val="center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 xml:space="preserve">См. URL: </w:t>
      </w:r>
      <w:r w:rsidR="009F4C8E" w:rsidRPr="00A23365">
        <w:rPr>
          <w:rFonts w:asciiTheme="minorHAnsi" w:hAnsiTheme="minorHAnsi" w:cs="Arial"/>
        </w:rPr>
        <w:t>www</w:t>
      </w:r>
      <w:r w:rsidR="009F4C8E" w:rsidRPr="00A23365">
        <w:rPr>
          <w:rFonts w:asciiTheme="minorHAnsi" w:hAnsiTheme="minorHAnsi" w:cs="Arial"/>
          <w:lang w:val="ru-RU"/>
        </w:rPr>
        <w:t>.</w:t>
      </w:r>
      <w:proofErr w:type="spellStart"/>
      <w:r w:rsidR="009F4C8E" w:rsidRPr="00A23365">
        <w:rPr>
          <w:rFonts w:asciiTheme="minorHAnsi" w:hAnsiTheme="minorHAnsi" w:cs="Arial"/>
        </w:rPr>
        <w:t>itu</w:t>
      </w:r>
      <w:proofErr w:type="spellEnd"/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int</w:t>
      </w:r>
      <w:r w:rsidR="009F4C8E" w:rsidRPr="00A23365">
        <w:rPr>
          <w:rFonts w:asciiTheme="minorHAnsi" w:hAnsiTheme="minorHAnsi" w:cs="Arial"/>
          <w:lang w:val="ru-RU"/>
        </w:rPr>
        <w:t>/</w:t>
      </w:r>
      <w:r w:rsidR="009F4C8E" w:rsidRPr="00A23365">
        <w:rPr>
          <w:rFonts w:asciiTheme="minorHAnsi" w:hAnsiTheme="minorHAnsi" w:cs="Arial"/>
        </w:rPr>
        <w:t>pub</w:t>
      </w:r>
      <w:r w:rsidR="009F4C8E" w:rsidRPr="00A23365">
        <w:rPr>
          <w:rFonts w:asciiTheme="minorHAnsi" w:hAnsiTheme="minorHAnsi" w:cs="Arial"/>
          <w:lang w:val="ru-RU"/>
        </w:rPr>
        <w:t>/</w:t>
      </w:r>
      <w:r w:rsidR="009F4C8E" w:rsidRPr="00A23365">
        <w:rPr>
          <w:rFonts w:asciiTheme="minorHAnsi" w:hAnsiTheme="minorHAnsi" w:cs="Arial"/>
        </w:rPr>
        <w:t>T</w:t>
      </w:r>
      <w:r w:rsidR="009F4C8E" w:rsidRPr="00A23365">
        <w:rPr>
          <w:rFonts w:asciiTheme="minorHAnsi" w:hAnsiTheme="minorHAnsi" w:cs="Arial"/>
          <w:lang w:val="ru-RU"/>
        </w:rPr>
        <w:t>-</w:t>
      </w:r>
      <w:r w:rsidR="009F4C8E" w:rsidRPr="00A23365">
        <w:rPr>
          <w:rFonts w:asciiTheme="minorHAnsi" w:hAnsiTheme="minorHAnsi" w:cs="Arial"/>
        </w:rPr>
        <w:t>SP</w:t>
      </w:r>
      <w:r w:rsidR="009F4C8E" w:rsidRPr="00A23365">
        <w:rPr>
          <w:rFonts w:asciiTheme="minorHAnsi" w:hAnsiTheme="minorHAnsi" w:cs="Arial"/>
          <w:lang w:val="ru-RU"/>
        </w:rPr>
        <w:t>-</w:t>
      </w:r>
      <w:r w:rsidR="009F4C8E" w:rsidRPr="00A23365">
        <w:rPr>
          <w:rFonts w:asciiTheme="minorHAnsi" w:hAnsiTheme="minorHAnsi" w:cs="Arial"/>
        </w:rPr>
        <w:t>PP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RES</w:t>
      </w:r>
      <w:r w:rsidR="009F4C8E" w:rsidRPr="00A23365">
        <w:rPr>
          <w:rFonts w:asciiTheme="minorHAnsi" w:hAnsiTheme="minorHAnsi" w:cs="Arial"/>
          <w:lang w:val="ru-RU"/>
        </w:rPr>
        <w:t>.21-2011/</w:t>
      </w:r>
      <w:r w:rsidR="009B76D0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8933A7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8933A7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8933A7" w:rsidSect="00886F91">
          <w:footerReference w:type="default" r:id="rId1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71" w:name="_Toc253407169"/>
      <w:bookmarkStart w:id="172" w:name="_Toc259783164"/>
      <w:bookmarkStart w:id="173" w:name="_Toc266181261"/>
      <w:bookmarkStart w:id="174" w:name="_Toc268774046"/>
      <w:bookmarkStart w:id="175" w:name="_Toc271700515"/>
      <w:bookmarkStart w:id="176" w:name="_Toc273023376"/>
      <w:bookmarkStart w:id="177" w:name="_Toc274223850"/>
      <w:bookmarkStart w:id="178" w:name="_Toc276717186"/>
      <w:bookmarkStart w:id="179" w:name="_Toc279669172"/>
      <w:bookmarkStart w:id="180" w:name="_Toc280349228"/>
      <w:bookmarkStart w:id="181" w:name="_Toc282526060"/>
      <w:bookmarkStart w:id="182" w:name="_Toc283737226"/>
      <w:bookmarkStart w:id="183" w:name="_Toc286218737"/>
      <w:bookmarkStart w:id="184" w:name="_Toc288660302"/>
      <w:bookmarkStart w:id="185" w:name="_Toc291005411"/>
      <w:bookmarkStart w:id="186" w:name="_Toc292704995"/>
      <w:bookmarkStart w:id="187" w:name="_Toc295387920"/>
      <w:bookmarkStart w:id="188" w:name="_Toc296675490"/>
      <w:bookmarkStart w:id="189" w:name="_Toc297804741"/>
      <w:bookmarkStart w:id="190" w:name="_Toc301945315"/>
      <w:bookmarkStart w:id="191" w:name="_Toc303344270"/>
      <w:bookmarkStart w:id="192" w:name="_Toc304892188"/>
      <w:bookmarkStart w:id="193" w:name="_Toc308530352"/>
      <w:bookmarkStart w:id="194" w:name="_Toc311103664"/>
      <w:bookmarkStart w:id="195" w:name="_Toc313973329"/>
      <w:bookmarkStart w:id="196" w:name="_Toc316479985"/>
      <w:bookmarkStart w:id="197" w:name="_Toc318965023"/>
      <w:bookmarkStart w:id="198" w:name="_Toc320536979"/>
      <w:bookmarkStart w:id="199" w:name="_Toc321233409"/>
      <w:bookmarkStart w:id="200" w:name="_Toc321311688"/>
      <w:bookmarkStart w:id="201" w:name="_Toc321820569"/>
      <w:bookmarkStart w:id="202" w:name="_Toc323035742"/>
      <w:bookmarkStart w:id="203" w:name="_Toc323904395"/>
      <w:bookmarkStart w:id="204" w:name="_Toc332272673"/>
      <w:bookmarkStart w:id="205" w:name="_Toc334776208"/>
      <w:bookmarkStart w:id="206" w:name="_Toc335901527"/>
      <w:bookmarkStart w:id="207" w:name="_Toc337110353"/>
      <w:bookmarkStart w:id="208" w:name="_Toc338779394"/>
      <w:bookmarkStart w:id="209" w:name="_Toc340225541"/>
      <w:bookmarkStart w:id="210" w:name="_Toc341451239"/>
      <w:bookmarkStart w:id="211" w:name="_Toc342912870"/>
      <w:bookmarkStart w:id="212" w:name="_Toc343262690"/>
      <w:bookmarkStart w:id="213" w:name="_Toc345579845"/>
      <w:bookmarkStart w:id="214" w:name="_Toc346885967"/>
      <w:bookmarkStart w:id="215" w:name="_Toc347929612"/>
      <w:bookmarkStart w:id="216" w:name="_Toc349288273"/>
      <w:bookmarkStart w:id="217" w:name="_Toc350415591"/>
      <w:bookmarkStart w:id="218" w:name="_Toc351549912"/>
      <w:bookmarkStart w:id="219" w:name="_Toc352940517"/>
      <w:bookmarkStart w:id="220" w:name="_Toc354053854"/>
      <w:bookmarkStart w:id="221" w:name="_Toc355708880"/>
      <w:bookmarkStart w:id="222" w:name="_Toc357001963"/>
      <w:bookmarkStart w:id="223" w:name="_Toc358192590"/>
      <w:bookmarkStart w:id="224" w:name="_Toc359489439"/>
      <w:bookmarkStart w:id="225" w:name="_Toc360696839"/>
      <w:bookmarkStart w:id="226" w:name="_Toc361921570"/>
      <w:bookmarkStart w:id="227" w:name="_Toc363741410"/>
      <w:bookmarkStart w:id="228" w:name="_Toc364672359"/>
      <w:bookmarkStart w:id="229" w:name="_Toc366157716"/>
      <w:bookmarkStart w:id="230" w:name="_Toc367715555"/>
      <w:bookmarkStart w:id="231" w:name="_Toc369007689"/>
      <w:bookmarkStart w:id="232" w:name="_Toc369007893"/>
      <w:bookmarkStart w:id="233" w:name="_Toc370373502"/>
      <w:bookmarkStart w:id="234" w:name="_Toc371588868"/>
      <w:bookmarkStart w:id="235" w:name="_Toc373157834"/>
      <w:bookmarkStart w:id="236" w:name="_Toc374006642"/>
      <w:bookmarkStart w:id="237" w:name="_Toc374692696"/>
      <w:bookmarkStart w:id="238" w:name="_Toc374692773"/>
      <w:bookmarkStart w:id="239" w:name="_Toc377026502"/>
      <w:bookmarkStart w:id="240" w:name="_Toc378322723"/>
      <w:bookmarkStart w:id="241" w:name="_Toc379440376"/>
      <w:bookmarkStart w:id="242" w:name="_Toc380582901"/>
      <w:bookmarkStart w:id="243" w:name="_Toc381784234"/>
      <w:bookmarkStart w:id="244" w:name="_Toc383182317"/>
      <w:bookmarkStart w:id="245" w:name="_Toc384625711"/>
      <w:bookmarkStart w:id="246" w:name="_Toc385496803"/>
      <w:bookmarkStart w:id="247" w:name="_Toc388946331"/>
      <w:bookmarkStart w:id="248" w:name="_Toc388947564"/>
      <w:bookmarkStart w:id="249" w:name="_Toc389730888"/>
      <w:bookmarkStart w:id="250" w:name="_Toc391386076"/>
      <w:bookmarkStart w:id="251" w:name="_Toc392235890"/>
      <w:bookmarkStart w:id="252" w:name="_Toc393713421"/>
      <w:bookmarkStart w:id="253" w:name="_Toc393714488"/>
      <w:bookmarkStart w:id="254" w:name="_Toc393715492"/>
      <w:bookmarkStart w:id="255" w:name="_Toc395100467"/>
      <w:bookmarkStart w:id="256" w:name="_Toc396212814"/>
      <w:bookmarkStart w:id="257" w:name="_Toc397517659"/>
      <w:bookmarkStart w:id="258" w:name="_Toc399160642"/>
      <w:bookmarkStart w:id="259" w:name="_Toc400374880"/>
      <w:bookmarkStart w:id="260" w:name="_Toc401757926"/>
      <w:bookmarkStart w:id="261" w:name="_Toc402967106"/>
      <w:bookmarkStart w:id="262" w:name="_Toc404332318"/>
      <w:bookmarkStart w:id="263" w:name="_Toc405386784"/>
      <w:bookmarkStart w:id="264" w:name="_Toc406508022"/>
      <w:bookmarkStart w:id="265" w:name="_Toc408576643"/>
      <w:bookmarkStart w:id="266" w:name="_Toc409708238"/>
      <w:bookmarkStart w:id="267" w:name="_Toc410904541"/>
      <w:bookmarkStart w:id="268" w:name="_Toc414884970"/>
      <w:bookmarkStart w:id="269" w:name="_Toc416360080"/>
      <w:bookmarkStart w:id="270" w:name="_Toc417984363"/>
      <w:bookmarkStart w:id="271" w:name="_Toc420414841"/>
    </w:p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p w14:paraId="3A7B3738" w14:textId="77777777" w:rsidR="00872C86" w:rsidRPr="008933A7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D480B01" w14:textId="77777777" w:rsidR="00D25E40" w:rsidRPr="008933A7" w:rsidRDefault="00D25E40" w:rsidP="000D65BE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72" w:name="_Toc355708884"/>
      <w:r w:rsidRPr="008933A7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2FDB056C" w14:textId="1A0443A6" w:rsidR="00D25E40" w:rsidRPr="008933A7" w:rsidRDefault="00D25E40" w:rsidP="00D25E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>(Приложение к Оперативному бюллетеню № 1161 МСЭ – 1.XII.2018)</w:t>
      </w:r>
      <w:r w:rsidRPr="008933A7">
        <w:rPr>
          <w:rFonts w:eastAsia="SimSun"/>
          <w:lang w:val="ru-RU"/>
        </w:rPr>
        <w:br/>
        <w:t xml:space="preserve">(Поправка № </w:t>
      </w:r>
      <w:r w:rsidR="00FF3BE3">
        <w:rPr>
          <w:rFonts w:eastAsia="SimSun"/>
          <w:lang w:val="ru-RU"/>
        </w:rPr>
        <w:t>7</w:t>
      </w:r>
      <w:r w:rsidR="003009AB">
        <w:rPr>
          <w:rFonts w:eastAsia="SimSun"/>
          <w:lang w:val="ru-RU"/>
        </w:rPr>
        <w:t>4</w:t>
      </w:r>
      <w:r w:rsidRPr="008933A7">
        <w:rPr>
          <w:rFonts w:eastAsia="SimSun"/>
          <w:lang w:val="ru-RU"/>
        </w:rPr>
        <w:t>)</w:t>
      </w:r>
    </w:p>
    <w:p w14:paraId="6AA90A65" w14:textId="65EF2525" w:rsidR="00D25E40" w:rsidRPr="008933A7" w:rsidRDefault="003009AB" w:rsidP="00D25E40">
      <w:pPr>
        <w:tabs>
          <w:tab w:val="left" w:pos="1560"/>
          <w:tab w:val="left" w:pos="4140"/>
          <w:tab w:val="left" w:pos="4230"/>
        </w:tabs>
        <w:spacing w:before="240" w:after="240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Бельгия</w:t>
      </w:r>
      <w:r w:rsidR="00D25E40" w:rsidRPr="008933A7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100"/>
        <w:gridCol w:w="1148"/>
        <w:gridCol w:w="3348"/>
        <w:gridCol w:w="1369"/>
      </w:tblGrid>
      <w:tr w:rsidR="00D25E40" w:rsidRPr="002F5BD0" w14:paraId="0AC9C8B2" w14:textId="77777777" w:rsidTr="00704CA4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0AC8A" w14:textId="7C5BB41B" w:rsidR="00D25E40" w:rsidRPr="002F5BD0" w:rsidRDefault="00D25E40" w:rsidP="00704C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F5BD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</w:t>
            </w:r>
            <w:r w:rsidRPr="002F5BD0"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  <w:t xml:space="preserve">/ </w:t>
            </w:r>
            <w:r w:rsidRPr="002F5BD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20E6" w14:textId="1DBC9FE3" w:rsidR="00D25E40" w:rsidRPr="002F5BD0" w:rsidRDefault="00D25E40" w:rsidP="00704C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F5BD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2F5BD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2C749" w14:textId="2A38EE66" w:rsidR="00D25E40" w:rsidRPr="002F5BD0" w:rsidRDefault="00D25E40" w:rsidP="00704C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F5BD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40A0A" w14:textId="608C09FE" w:rsidR="00D25E40" w:rsidRPr="002F5BD0" w:rsidRDefault="00D25E40" w:rsidP="00704CA4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F5BD0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369" w:type="dxa"/>
            <w:shd w:val="clear" w:color="auto" w:fill="FFFFFF"/>
            <w:vAlign w:val="center"/>
            <w:hideMark/>
          </w:tcPr>
          <w:p w14:paraId="0D622FA0" w14:textId="2D15665A" w:rsidR="00D25E40" w:rsidRPr="002F5BD0" w:rsidRDefault="00D25E40" w:rsidP="00704CA4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F5BD0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3009AB" w:rsidRPr="002F5BD0" w14:paraId="32BCE269" w14:textId="77777777" w:rsidTr="00704CA4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17A6" w14:textId="621DD04A" w:rsidR="003009AB" w:rsidRPr="003009AB" w:rsidRDefault="003009AB" w:rsidP="003009AB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8C8B" w14:textId="77777777" w:rsidR="003009AB" w:rsidRPr="00794453" w:rsidRDefault="003009AB" w:rsidP="00DC6E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94453">
              <w:rPr>
                <w:rFonts w:asciiTheme="minorHAnsi" w:hAnsiTheme="minorHAnsi"/>
                <w:b/>
                <w:sz w:val="18"/>
                <w:szCs w:val="18"/>
              </w:rPr>
              <w:t>Mobile Vikings NV</w:t>
            </w:r>
          </w:p>
          <w:p w14:paraId="7325A814" w14:textId="77777777" w:rsidR="003009AB" w:rsidRPr="00794453" w:rsidRDefault="003009AB" w:rsidP="00DC6EA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94453">
              <w:rPr>
                <w:rFonts w:asciiTheme="minorHAnsi" w:hAnsiTheme="minorHAnsi"/>
                <w:sz w:val="18"/>
                <w:szCs w:val="18"/>
              </w:rPr>
              <w:t>Kempische</w:t>
            </w:r>
            <w:proofErr w:type="spellEnd"/>
            <w:r w:rsidRPr="0079445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4453">
              <w:rPr>
                <w:rFonts w:asciiTheme="minorHAnsi" w:hAnsiTheme="minorHAnsi"/>
                <w:sz w:val="18"/>
                <w:szCs w:val="18"/>
              </w:rPr>
              <w:t>Steenweg</w:t>
            </w:r>
            <w:proofErr w:type="spellEnd"/>
            <w:r w:rsidRPr="00794453">
              <w:rPr>
                <w:rFonts w:asciiTheme="minorHAnsi" w:hAnsiTheme="minorHAnsi"/>
                <w:sz w:val="18"/>
                <w:szCs w:val="18"/>
              </w:rPr>
              <w:t xml:space="preserve"> 309/1</w:t>
            </w:r>
          </w:p>
          <w:p w14:paraId="37A63E39" w14:textId="06AE0393" w:rsidR="003009AB" w:rsidRPr="002F5BD0" w:rsidRDefault="003009AB" w:rsidP="00DC6EA2">
            <w:pPr>
              <w:tabs>
                <w:tab w:val="left" w:pos="709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794453">
              <w:rPr>
                <w:rFonts w:asciiTheme="minorHAnsi" w:hAnsiTheme="minorHAnsi"/>
                <w:sz w:val="18"/>
                <w:szCs w:val="18"/>
              </w:rPr>
              <w:t>3500 HASSELT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DF3A" w14:textId="14395FA7" w:rsidR="003009AB" w:rsidRPr="002F5BD0" w:rsidRDefault="003009AB" w:rsidP="003009AB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794453">
              <w:rPr>
                <w:rFonts w:asciiTheme="minorHAnsi" w:hAnsiTheme="minorHAnsi"/>
                <w:b/>
                <w:sz w:val="18"/>
                <w:szCs w:val="18"/>
              </w:rPr>
              <w:t>89 32 30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40AF" w14:textId="77777777" w:rsidR="003009AB" w:rsidRPr="00794453" w:rsidRDefault="003009AB" w:rsidP="003009AB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color w:val="201F1E"/>
                <w:sz w:val="18"/>
                <w:szCs w:val="18"/>
              </w:rPr>
            </w:pPr>
            <w:r w:rsidRPr="00794453">
              <w:rPr>
                <w:color w:val="201F1E"/>
                <w:sz w:val="18"/>
                <w:szCs w:val="18"/>
              </w:rPr>
              <w:t xml:space="preserve">Mobile </w:t>
            </w:r>
            <w:r w:rsidRPr="00794453">
              <w:rPr>
                <w:rFonts w:asciiTheme="minorHAnsi" w:hAnsiTheme="minorHAnsi" w:cs="Arial"/>
                <w:sz w:val="18"/>
                <w:szCs w:val="18"/>
              </w:rPr>
              <w:t>Vikings</w:t>
            </w:r>
            <w:r w:rsidRPr="00794453">
              <w:rPr>
                <w:color w:val="201F1E"/>
                <w:sz w:val="18"/>
                <w:szCs w:val="18"/>
              </w:rPr>
              <w:t xml:space="preserve"> NV, Legal</w:t>
            </w:r>
          </w:p>
          <w:p w14:paraId="37603F55" w14:textId="77777777" w:rsidR="003009AB" w:rsidRPr="00794453" w:rsidRDefault="003009AB" w:rsidP="003009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794453">
              <w:rPr>
                <w:rFonts w:cs="Arial"/>
                <w:sz w:val="18"/>
                <w:szCs w:val="18"/>
              </w:rPr>
              <w:t>Kempische</w:t>
            </w:r>
            <w:proofErr w:type="spellEnd"/>
            <w:r w:rsidRPr="0079445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94453">
              <w:rPr>
                <w:rFonts w:cs="Arial"/>
                <w:sz w:val="18"/>
                <w:szCs w:val="18"/>
              </w:rPr>
              <w:t>Steenweg</w:t>
            </w:r>
            <w:proofErr w:type="spellEnd"/>
            <w:r w:rsidRPr="00794453">
              <w:rPr>
                <w:rFonts w:cs="Arial"/>
                <w:sz w:val="18"/>
                <w:szCs w:val="18"/>
              </w:rPr>
              <w:t xml:space="preserve"> 309/1</w:t>
            </w:r>
          </w:p>
          <w:p w14:paraId="026A7DD8" w14:textId="77777777" w:rsidR="003009AB" w:rsidRPr="002B107A" w:rsidRDefault="003009AB" w:rsidP="003009A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2B107A">
              <w:rPr>
                <w:rFonts w:cs="Arial"/>
                <w:sz w:val="18"/>
                <w:szCs w:val="18"/>
                <w:lang w:val="ru-RU"/>
              </w:rPr>
              <w:t xml:space="preserve">3500 </w:t>
            </w:r>
            <w:r w:rsidRPr="00794453">
              <w:rPr>
                <w:rFonts w:cs="Arial"/>
                <w:sz w:val="18"/>
                <w:szCs w:val="18"/>
              </w:rPr>
              <w:t>HASSELT</w:t>
            </w:r>
          </w:p>
          <w:p w14:paraId="4A6A7267" w14:textId="26C5C602" w:rsidR="003009AB" w:rsidRPr="002B107A" w:rsidRDefault="003009AB" w:rsidP="003009AB">
            <w:pPr>
              <w:tabs>
                <w:tab w:val="clear" w:pos="567"/>
                <w:tab w:val="left" w:pos="830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.</w:t>
            </w:r>
            <w:r w:rsidRPr="002B107A">
              <w:rPr>
                <w:rFonts w:cs="Arial"/>
                <w:sz w:val="18"/>
                <w:szCs w:val="18"/>
                <w:lang w:val="ru-RU"/>
              </w:rPr>
              <w:t xml:space="preserve">:  </w:t>
            </w:r>
            <w:r w:rsidRPr="002B107A">
              <w:rPr>
                <w:rFonts w:cs="Arial"/>
                <w:sz w:val="18"/>
                <w:szCs w:val="18"/>
                <w:lang w:val="ru-RU"/>
              </w:rPr>
              <w:tab/>
              <w:t>+32 456 130 547</w:t>
            </w:r>
          </w:p>
          <w:p w14:paraId="0FBFC1F3" w14:textId="62FD717A" w:rsidR="003009AB" w:rsidRPr="002F5BD0" w:rsidRDefault="003009AB" w:rsidP="003009AB">
            <w:pPr>
              <w:tabs>
                <w:tab w:val="clear" w:pos="567"/>
                <w:tab w:val="left" w:pos="830"/>
                <w:tab w:val="left" w:pos="88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Pr="002B107A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Pr="002B107A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794453">
              <w:rPr>
                <w:rFonts w:cs="Calibri"/>
                <w:sz w:val="18"/>
                <w:szCs w:val="18"/>
              </w:rPr>
              <w:t>legal</w:t>
            </w:r>
            <w:r w:rsidRPr="002B107A">
              <w:rPr>
                <w:rFonts w:cs="Calibri"/>
                <w:sz w:val="18"/>
                <w:szCs w:val="18"/>
                <w:lang w:val="ru-RU"/>
              </w:rPr>
              <w:t>@</w:t>
            </w:r>
            <w:proofErr w:type="spellStart"/>
            <w:r w:rsidRPr="00794453">
              <w:rPr>
                <w:rFonts w:cs="Calibri"/>
                <w:sz w:val="18"/>
                <w:szCs w:val="18"/>
              </w:rPr>
              <w:t>mobilevikings</w:t>
            </w:r>
            <w:proofErr w:type="spellEnd"/>
            <w:r w:rsidRPr="002B107A">
              <w:rPr>
                <w:rFonts w:cs="Calibri"/>
                <w:sz w:val="18"/>
                <w:szCs w:val="18"/>
                <w:lang w:val="ru-RU"/>
              </w:rPr>
              <w:t>.</w:t>
            </w:r>
            <w:r w:rsidRPr="00794453">
              <w:rPr>
                <w:rFonts w:cs="Calibri"/>
                <w:sz w:val="18"/>
                <w:szCs w:val="18"/>
              </w:rPr>
              <w:t>be</w:t>
            </w:r>
          </w:p>
        </w:tc>
        <w:tc>
          <w:tcPr>
            <w:tcW w:w="1369" w:type="dxa"/>
            <w:shd w:val="clear" w:color="auto" w:fill="FFFFFF"/>
            <w:hideMark/>
          </w:tcPr>
          <w:p w14:paraId="4A802FF7" w14:textId="52A134D3" w:rsidR="003009AB" w:rsidRPr="002F5BD0" w:rsidRDefault="003009AB" w:rsidP="003009AB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794453">
              <w:rPr>
                <w:rFonts w:asciiTheme="minorHAnsi" w:hAnsiTheme="minorHAnsi"/>
                <w:sz w:val="18"/>
                <w:szCs w:val="18"/>
              </w:rPr>
              <w:t>22.II.2022</w:t>
            </w:r>
          </w:p>
        </w:tc>
      </w:tr>
    </w:tbl>
    <w:p w14:paraId="241D98A3" w14:textId="77777777" w:rsidR="009E1E3D" w:rsidRPr="008933A7" w:rsidRDefault="009E1E3D" w:rsidP="007279DF">
      <w:pPr>
        <w:keepNext/>
        <w:keepLines/>
        <w:pageBreakBefore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8933A7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1E757145" w14:textId="6B64DFCA" w:rsidR="009E1E3D" w:rsidRDefault="009E1E3D" w:rsidP="009E1E3D">
      <w:pPr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>(Приложение к Оперативному бюллетеню МСЭ № 1114 – 15.XII.2016)</w:t>
      </w:r>
      <w:r w:rsidRPr="008933A7">
        <w:rPr>
          <w:rFonts w:eastAsia="SimSun"/>
          <w:lang w:val="ru-RU"/>
        </w:rPr>
        <w:br/>
        <w:t>(Поправка № 3</w:t>
      </w:r>
      <w:r w:rsidR="003009AB">
        <w:rPr>
          <w:rFonts w:eastAsia="SimSun"/>
          <w:lang w:val="ru-RU"/>
        </w:rPr>
        <w:t>2</w:t>
      </w:r>
      <w:r w:rsidRPr="008933A7">
        <w:rPr>
          <w:rFonts w:eastAsia="SimSun"/>
          <w:lang w:val="ru-RU"/>
        </w:rPr>
        <w:t>)</w:t>
      </w:r>
    </w:p>
    <w:p w14:paraId="152AF1CF" w14:textId="760E0798" w:rsidR="008A0C2B" w:rsidRPr="002C701E" w:rsidRDefault="008A0C2B" w:rsidP="00CF05B2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  <w:lang w:val="ru-RU"/>
        </w:rPr>
      </w:pPr>
      <w:r w:rsidRPr="003009A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Примечания, общие для нумерационного и алфавитного списков присвоенных кодов страны согласно Рекомендации МСЭ</w:t>
      </w:r>
      <w:r w:rsidR="00DC6EA2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-</w:t>
      </w:r>
      <w:r w:rsidRPr="003009A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 xml:space="preserve">Т </w:t>
      </w:r>
      <w:r w:rsidRPr="003009A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E</w:t>
      </w:r>
      <w:r w:rsidRPr="003009AB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.164</w:t>
      </w:r>
    </w:p>
    <w:p w14:paraId="3161032E" w14:textId="0A92A0FB" w:rsidR="008A0C2B" w:rsidRPr="00D931A3" w:rsidRDefault="003009AB" w:rsidP="00CF05B2">
      <w:pPr>
        <w:shd w:val="clear" w:color="auto" w:fill="FFFFFF" w:themeFill="background1"/>
        <w:spacing w:before="360"/>
        <w:jc w:val="left"/>
        <w:rPr>
          <w:rFonts w:asciiTheme="minorHAnsi" w:eastAsia="SimSun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  <w:lang w:val="en-US"/>
        </w:rPr>
        <w:t>p</w:t>
      </w:r>
      <w:r w:rsidR="00D931A3" w:rsidRPr="003009AB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3009A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</w:t>
      </w:r>
      <w:r w:rsidR="00D931A3" w:rsidRPr="00D931A3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:</w:t>
      </w:r>
    </w:p>
    <w:p w14:paraId="1A4DD747" w14:textId="1BEC5999" w:rsidR="00D931A3" w:rsidRPr="001E14E8" w:rsidRDefault="00D931A3" w:rsidP="00DC6EA2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1044C5">
        <w:rPr>
          <w:b/>
          <w:bCs/>
          <w:i/>
          <w:lang w:val="ru-RU"/>
        </w:rPr>
        <w:t>Примечание </w:t>
      </w:r>
      <w:r w:rsidR="003009AB" w:rsidRPr="00675398">
        <w:rPr>
          <w:b/>
          <w:bCs/>
          <w:i/>
          <w:color w:val="000000"/>
        </w:rPr>
        <w:t>p)</w:t>
      </w:r>
      <w:r w:rsidR="003009AB">
        <w:rPr>
          <w:b/>
          <w:color w:val="000000"/>
          <w:lang w:val="ru-RU"/>
        </w:rPr>
        <w:t>      </w:t>
      </w:r>
      <w:r w:rsidR="003009AB" w:rsidRPr="00675398">
        <w:rPr>
          <w:b/>
          <w:lang w:val="es-ES"/>
        </w:rPr>
        <w:t>+883 2</w:t>
      </w:r>
      <w:r w:rsidR="003009AB">
        <w:rPr>
          <w:b/>
          <w:lang w:val="es-ES"/>
        </w:rPr>
        <w:t>8</w:t>
      </w:r>
      <w:r w:rsidR="003009AB" w:rsidRPr="00675398">
        <w:rPr>
          <w:b/>
          <w:lang w:val="es-ES"/>
        </w:rPr>
        <w:t>0</w:t>
      </w:r>
      <w:r w:rsidR="003009AB">
        <w:rPr>
          <w:b/>
          <w:lang w:val="ru-RU"/>
        </w:rPr>
        <w:t>      </w:t>
      </w:r>
      <w:r w:rsidR="003009AB" w:rsidRPr="00675398">
        <w:rPr>
          <w:b/>
          <w:lang w:val="es-ES"/>
        </w:rPr>
        <w:t>SUP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D931A3" w:rsidRPr="001030EB" w14:paraId="7BDA9028" w14:textId="77777777" w:rsidTr="00CF05B2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8F09E" w14:textId="77777777" w:rsidR="00D931A3" w:rsidRPr="001030EB" w:rsidRDefault="00D931A3" w:rsidP="004B55AF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B463" w14:textId="77777777" w:rsidR="00D931A3" w:rsidRPr="001030EB" w:rsidRDefault="00D931A3" w:rsidP="004B55AF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C35BE" w14:textId="77777777" w:rsidR="00D931A3" w:rsidRPr="001030EB" w:rsidRDefault="00D931A3" w:rsidP="004B55AF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6BCEC" w14:textId="77777777" w:rsidR="00D931A3" w:rsidRPr="001030EB" w:rsidRDefault="00D931A3" w:rsidP="004B55AF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3009AB" w:rsidRPr="001030EB" w14:paraId="49E640DB" w14:textId="77777777" w:rsidTr="002B107A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95A5A" w14:textId="6EA39C50" w:rsidR="003009AB" w:rsidRPr="00407B97" w:rsidRDefault="003009AB" w:rsidP="003009AB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proofErr w:type="spellStart"/>
            <w:r w:rsidRPr="00794453">
              <w:rPr>
                <w:szCs w:val="18"/>
                <w:lang w:val="en-GB"/>
              </w:rPr>
              <w:t>Plintron</w:t>
            </w:r>
            <w:proofErr w:type="spellEnd"/>
            <w:r w:rsidRPr="00794453">
              <w:rPr>
                <w:szCs w:val="18"/>
                <w:lang w:val="en-GB"/>
              </w:rPr>
              <w:t xml:space="preserve"> Global Technology Solutions Private Limited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BE013" w14:textId="30C59C37" w:rsidR="003009AB" w:rsidRPr="001044C5" w:rsidRDefault="003009AB" w:rsidP="003009AB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proofErr w:type="spellStart"/>
            <w:r w:rsidRPr="00794453">
              <w:rPr>
                <w:szCs w:val="18"/>
                <w:lang w:val="en-GB"/>
              </w:rPr>
              <w:t>Plintron</w:t>
            </w:r>
            <w:proofErr w:type="spellEnd"/>
            <w:r w:rsidRPr="00794453">
              <w:rPr>
                <w:szCs w:val="18"/>
                <w:lang w:val="en-GB"/>
              </w:rPr>
              <w:t xml:space="preserve"> Global Technology Solutions Private Limit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00746" w14:textId="26904118" w:rsidR="003009AB" w:rsidRPr="001030EB" w:rsidRDefault="003009AB" w:rsidP="002B107A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94453">
              <w:rPr>
                <w:bCs/>
                <w:sz w:val="18"/>
                <w:szCs w:val="18"/>
              </w:rPr>
              <w:t>+883 2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087B" w14:textId="77777777" w:rsidR="003009AB" w:rsidRPr="001044C5" w:rsidRDefault="003009AB" w:rsidP="002B107A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552F66DD" w14:textId="4285B0BA" w:rsidR="00407B97" w:rsidRDefault="00407B97" w:rsidP="00E11601">
      <w:pPr>
        <w:spacing w:before="240"/>
      </w:pPr>
      <w:r>
        <w:rPr>
          <w:i/>
          <w:lang w:val="ru-RU"/>
        </w:rPr>
        <w:t xml:space="preserve">* </w:t>
      </w:r>
      <w:r w:rsidR="003009AB">
        <w:t>30</w:t>
      </w:r>
      <w:r w:rsidR="003009AB" w:rsidRPr="00675398">
        <w:t>.</w:t>
      </w:r>
      <w:r w:rsidR="003009AB">
        <w:t>X</w:t>
      </w:r>
      <w:r w:rsidR="003009AB" w:rsidRPr="00675398">
        <w:t>I.2022</w:t>
      </w:r>
    </w:p>
    <w:p w14:paraId="0AC80E92" w14:textId="6C52539D" w:rsidR="00CF05B2" w:rsidRPr="00DC6EA2" w:rsidRDefault="00CF05B2" w:rsidP="00DC6EA2">
      <w:pPr>
        <w:widowControl w:val="0"/>
        <w:tabs>
          <w:tab w:val="left" w:pos="0"/>
          <w:tab w:val="left" w:pos="340"/>
        </w:tabs>
        <w:spacing w:before="480" w:after="120"/>
        <w:ind w:left="346" w:hanging="346"/>
        <w:textAlignment w:val="auto"/>
        <w:rPr>
          <w:b/>
          <w:color w:val="000000"/>
        </w:rPr>
      </w:pPr>
      <w:r>
        <w:rPr>
          <w:b/>
          <w:bCs/>
          <w:i/>
          <w:color w:val="000000"/>
          <w:lang w:val="ru-RU"/>
        </w:rPr>
        <w:t>Примечание</w:t>
      </w:r>
      <w:r w:rsidRPr="00675398">
        <w:rPr>
          <w:b/>
          <w:bCs/>
          <w:i/>
          <w:color w:val="000000"/>
        </w:rPr>
        <w:t xml:space="preserve"> p)</w:t>
      </w:r>
      <w:r>
        <w:rPr>
          <w:b/>
          <w:color w:val="000000"/>
          <w:lang w:val="ru-RU"/>
        </w:rPr>
        <w:t>      </w:t>
      </w:r>
      <w:r w:rsidRPr="00675398">
        <w:rPr>
          <w:b/>
          <w:lang w:val="es-ES"/>
        </w:rPr>
        <w:t>+883 4</w:t>
      </w:r>
      <w:r>
        <w:rPr>
          <w:b/>
          <w:lang w:val="es-ES"/>
        </w:rPr>
        <w:t>5</w:t>
      </w:r>
      <w:r w:rsidRPr="00675398">
        <w:rPr>
          <w:b/>
          <w:lang w:val="es-ES"/>
        </w:rPr>
        <w:t>0</w:t>
      </w:r>
      <w:r>
        <w:rPr>
          <w:b/>
          <w:lang w:val="ru-RU"/>
        </w:rPr>
        <w:t>      </w:t>
      </w:r>
      <w:r w:rsidRPr="00675398">
        <w:rPr>
          <w:b/>
          <w:lang w:val="es-ES"/>
        </w:rPr>
        <w:t>ADD**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4"/>
        <w:gridCol w:w="2552"/>
        <w:gridCol w:w="1843"/>
        <w:gridCol w:w="1275"/>
      </w:tblGrid>
      <w:tr w:rsidR="00CF05B2" w:rsidRPr="00CF05B2" w14:paraId="3A28BC24" w14:textId="77777777" w:rsidTr="00CF05B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39BD4" w14:textId="39EC6F3B" w:rsidR="00CF05B2" w:rsidRPr="00CF05B2" w:rsidRDefault="00CF05B2" w:rsidP="00CF05B2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i/>
                <w:sz w:val="18"/>
                <w:szCs w:val="18"/>
              </w:rPr>
            </w:pPr>
            <w:r w:rsidRPr="001030E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DF4F9" w14:textId="0486FB16" w:rsidR="00CF05B2" w:rsidRPr="00CF05B2" w:rsidRDefault="00CF05B2" w:rsidP="00CF05B2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i/>
                <w:sz w:val="18"/>
                <w:szCs w:val="18"/>
              </w:rPr>
            </w:pPr>
            <w:r w:rsidRPr="001030E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BCFF2" w14:textId="4BF56D8A" w:rsidR="00CF05B2" w:rsidRPr="002B107A" w:rsidRDefault="00CF05B2" w:rsidP="00CF05B2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i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5486F" w14:textId="183F8603" w:rsidR="00CF05B2" w:rsidRPr="00CF05B2" w:rsidRDefault="00CF05B2" w:rsidP="00CF05B2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i/>
                <w:sz w:val="18"/>
                <w:szCs w:val="18"/>
              </w:rPr>
            </w:pPr>
            <w:r w:rsidRPr="001030E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</w:tr>
      <w:tr w:rsidR="00CF05B2" w:rsidRPr="00CF05B2" w14:paraId="528B4151" w14:textId="77777777" w:rsidTr="00CF05B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879F" w14:textId="77777777" w:rsidR="00CF05B2" w:rsidRPr="00CF05B2" w:rsidRDefault="00CF05B2" w:rsidP="00513767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textAlignment w:val="auto"/>
              <w:rPr>
                <w:bCs/>
                <w:sz w:val="18"/>
                <w:szCs w:val="18"/>
              </w:rPr>
            </w:pPr>
            <w:r w:rsidRPr="00CF05B2">
              <w:rPr>
                <w:bCs/>
                <w:sz w:val="18"/>
                <w:szCs w:val="18"/>
              </w:rPr>
              <w:t>HMD Global O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B0BC" w14:textId="77777777" w:rsidR="00CF05B2" w:rsidRPr="00CF05B2" w:rsidRDefault="00CF05B2" w:rsidP="00513767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textAlignment w:val="auto"/>
              <w:rPr>
                <w:bCs/>
                <w:sz w:val="18"/>
                <w:szCs w:val="18"/>
              </w:rPr>
            </w:pPr>
            <w:r w:rsidRPr="00CF05B2">
              <w:rPr>
                <w:bCs/>
                <w:sz w:val="18"/>
                <w:szCs w:val="18"/>
              </w:rPr>
              <w:t>HMD Global O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EB33" w14:textId="77777777" w:rsidR="00CF05B2" w:rsidRPr="00CF05B2" w:rsidRDefault="00CF05B2" w:rsidP="00513767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CF05B2">
              <w:rPr>
                <w:bCs/>
                <w:sz w:val="18"/>
                <w:szCs w:val="18"/>
              </w:rPr>
              <w:t>+</w:t>
            </w:r>
            <w:r w:rsidRPr="00CF05B2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CF05B2">
              <w:rPr>
                <w:bCs/>
                <w:sz w:val="18"/>
                <w:szCs w:val="18"/>
              </w:rPr>
              <w:t xml:space="preserve"> 4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C145" w14:textId="1A0C283C" w:rsidR="00CF05B2" w:rsidRPr="00CF05B2" w:rsidRDefault="00CF05B2" w:rsidP="00513767">
            <w:pPr>
              <w:tabs>
                <w:tab w:val="clear" w:pos="567"/>
              </w:tabs>
              <w:spacing w:after="120"/>
              <w:jc w:val="center"/>
              <w:textAlignment w:val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4355A4AE" w14:textId="6C357DAB" w:rsidR="00CF05B2" w:rsidRDefault="00CF05B2" w:rsidP="00CF05B2">
      <w:pPr>
        <w:textAlignment w:val="auto"/>
      </w:pPr>
      <w:r w:rsidRPr="00675398">
        <w:rPr>
          <w:b/>
          <w:color w:val="000000"/>
        </w:rPr>
        <w:t>**</w:t>
      </w:r>
      <w:r w:rsidRPr="00675398">
        <w:t xml:space="preserve"> </w:t>
      </w:r>
      <w:r>
        <w:t>21</w:t>
      </w:r>
      <w:r w:rsidRPr="00675398">
        <w:t>.</w:t>
      </w:r>
      <w:r>
        <w:t>X</w:t>
      </w:r>
      <w:r w:rsidRPr="00675398">
        <w:t>I.2022</w:t>
      </w:r>
    </w:p>
    <w:p w14:paraId="5B22EA27" w14:textId="22D257C3" w:rsidR="00AD3B2E" w:rsidRDefault="00AD3B2E" w:rsidP="00CF05B2">
      <w:pPr>
        <w:textAlignment w:val="auto"/>
      </w:pPr>
    </w:p>
    <w:p w14:paraId="7A7DA728" w14:textId="77777777" w:rsidR="00AD3B2E" w:rsidRPr="00675398" w:rsidRDefault="00AD3B2E" w:rsidP="00CF05B2">
      <w:pPr>
        <w:textAlignment w:val="auto"/>
      </w:pPr>
    </w:p>
    <w:p w14:paraId="339D75CE" w14:textId="77777777" w:rsidR="00407B97" w:rsidRPr="00B006ED" w:rsidRDefault="00407B97" w:rsidP="00407B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sz w:val="16"/>
          <w:szCs w:val="16"/>
          <w:lang w:eastAsia="zh-CN"/>
        </w:rPr>
      </w:pPr>
      <w:r w:rsidRPr="00B006ED">
        <w:rPr>
          <w:rFonts w:eastAsia="SimSun" w:cs="Arial"/>
          <w:sz w:val="16"/>
          <w:szCs w:val="16"/>
          <w:lang w:eastAsia="zh-CN"/>
        </w:rPr>
        <w:t>__________</w:t>
      </w:r>
    </w:p>
    <w:p w14:paraId="3ABD3E8C" w14:textId="2A69112E" w:rsidR="00407B97" w:rsidRPr="00407B97" w:rsidRDefault="00407B97" w:rsidP="00407B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bookmarkStart w:id="273" w:name="lt_pId947"/>
      <w:r>
        <w:rPr>
          <w:rFonts w:eastAsia="SimSun" w:cs="Arial"/>
          <w:sz w:val="16"/>
          <w:szCs w:val="16"/>
          <w:lang w:val="ru-RU" w:eastAsia="zh-CN"/>
        </w:rPr>
        <w:t>См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. </w:t>
      </w:r>
      <w:r w:rsidR="007C41FC">
        <w:rPr>
          <w:rFonts w:eastAsia="SimSun" w:cs="Arial"/>
          <w:sz w:val="16"/>
          <w:szCs w:val="16"/>
          <w:lang w:val="ru-RU" w:eastAsia="zh-CN"/>
        </w:rPr>
        <w:t>с</w:t>
      </w:r>
      <w:r>
        <w:rPr>
          <w:rFonts w:eastAsia="SimSun" w:cs="Arial"/>
          <w:sz w:val="16"/>
          <w:szCs w:val="16"/>
          <w:lang w:val="ru-RU" w:eastAsia="zh-CN"/>
        </w:rPr>
        <w:t>тр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. 5 </w:t>
      </w:r>
      <w:r>
        <w:rPr>
          <w:rFonts w:eastAsia="SimSun" w:cs="Arial"/>
          <w:sz w:val="16"/>
          <w:szCs w:val="16"/>
          <w:lang w:val="ru-RU" w:eastAsia="zh-CN"/>
        </w:rPr>
        <w:t>настоящего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>
        <w:rPr>
          <w:rFonts w:eastAsia="SimSun" w:cs="Arial"/>
          <w:sz w:val="16"/>
          <w:szCs w:val="16"/>
          <w:lang w:val="ru-RU" w:eastAsia="zh-CN"/>
        </w:rPr>
        <w:t>Оперативного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>
        <w:rPr>
          <w:rFonts w:eastAsia="SimSun" w:cs="Arial"/>
          <w:sz w:val="16"/>
          <w:szCs w:val="16"/>
          <w:lang w:val="ru-RU" w:eastAsia="zh-CN"/>
        </w:rPr>
        <w:t>бюллетеня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 №</w:t>
      </w:r>
      <w:r>
        <w:rPr>
          <w:rFonts w:eastAsia="SimSun" w:cs="Arial"/>
          <w:sz w:val="16"/>
          <w:szCs w:val="16"/>
          <w:lang w:val="ru-RU" w:eastAsia="zh-CN"/>
        </w:rPr>
        <w:t> </w:t>
      </w:r>
      <w:r w:rsidR="00070480" w:rsidRPr="002B107A">
        <w:rPr>
          <w:rFonts w:eastAsia="SimSun" w:cs="Arial"/>
          <w:sz w:val="16"/>
          <w:szCs w:val="16"/>
          <w:lang w:val="ru-RU" w:eastAsia="zh-CN"/>
        </w:rPr>
        <w:t xml:space="preserve">1258 </w:t>
      </w:r>
      <w:r w:rsidR="00070480">
        <w:rPr>
          <w:rFonts w:eastAsia="SimSun" w:cs="Arial"/>
          <w:sz w:val="16"/>
          <w:szCs w:val="16"/>
          <w:lang w:val="ru-RU" w:eastAsia="zh-CN"/>
        </w:rPr>
        <w:t>от</w:t>
      </w:r>
      <w:r w:rsidR="00070480" w:rsidRPr="002B107A">
        <w:rPr>
          <w:rFonts w:eastAsia="SimSun" w:cs="Arial"/>
          <w:sz w:val="16"/>
          <w:szCs w:val="16"/>
          <w:lang w:val="ru-RU" w:eastAsia="zh-CN"/>
        </w:rPr>
        <w:t xml:space="preserve"> 15.</w:t>
      </w:r>
      <w:r w:rsidR="00070480">
        <w:rPr>
          <w:rFonts w:eastAsia="SimSun" w:cs="Arial"/>
          <w:sz w:val="16"/>
          <w:szCs w:val="16"/>
          <w:lang w:eastAsia="zh-CN"/>
        </w:rPr>
        <w:t>X</w:t>
      </w:r>
      <w:r w:rsidR="00070480" w:rsidRPr="00675398">
        <w:rPr>
          <w:rFonts w:eastAsia="SimSun" w:cs="Arial"/>
          <w:sz w:val="16"/>
          <w:szCs w:val="16"/>
          <w:lang w:eastAsia="zh-CN"/>
        </w:rPr>
        <w:t>II</w:t>
      </w:r>
      <w:r w:rsidR="00070480" w:rsidRPr="002B107A">
        <w:rPr>
          <w:rFonts w:eastAsia="SimSun" w:cs="Arial"/>
          <w:sz w:val="16"/>
          <w:szCs w:val="16"/>
          <w:lang w:val="ru-RU" w:eastAsia="zh-CN"/>
        </w:rPr>
        <w:t>.2022</w:t>
      </w:r>
      <w:r w:rsidRPr="00407B97">
        <w:rPr>
          <w:rFonts w:eastAsia="SimSun" w:cs="Arial"/>
          <w:sz w:val="16"/>
          <w:szCs w:val="16"/>
          <w:lang w:val="ru-RU" w:eastAsia="zh-CN"/>
        </w:rPr>
        <w:t>.</w:t>
      </w:r>
      <w:bookmarkEnd w:id="273"/>
    </w:p>
    <w:p w14:paraId="7A9DB0E8" w14:textId="77777777" w:rsidR="00AF0250" w:rsidRPr="008933A7" w:rsidRDefault="00AF0250" w:rsidP="000D65BE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933A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933A7">
        <w:rPr>
          <w:szCs w:val="26"/>
          <w:lang w:val="ru-RU"/>
        </w:rPr>
        <w:br/>
        <w:t xml:space="preserve">(согласно Рекомендации МСЭ-Т E.212 (09/2016)) </w:t>
      </w:r>
      <w:r w:rsidRPr="008933A7">
        <w:rPr>
          <w:szCs w:val="26"/>
          <w:lang w:val="ru-RU"/>
        </w:rPr>
        <w:br/>
        <w:t>(по состоянию на 15 декабря 2018 г.)</w:t>
      </w:r>
    </w:p>
    <w:p w14:paraId="0E98A520" w14:textId="3CD472B8" w:rsidR="00AF0250" w:rsidRPr="008933A7" w:rsidRDefault="00AF0250" w:rsidP="000B2DF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933A7">
        <w:rPr>
          <w:rFonts w:asciiTheme="minorHAnsi" w:hAnsiTheme="minorHAnsi"/>
          <w:sz w:val="2"/>
          <w:lang w:val="ru-RU"/>
        </w:rPr>
        <w:tab/>
      </w:r>
      <w:r w:rsidRPr="008933A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8933A7">
        <w:rPr>
          <w:rFonts w:eastAsia="Calibri"/>
          <w:lang w:val="ru-RU"/>
        </w:rPr>
        <w:t>1162 − 15.XII.2018</w:t>
      </w:r>
      <w:r w:rsidRPr="008933A7">
        <w:rPr>
          <w:rFonts w:asciiTheme="minorHAnsi" w:eastAsia="Calibri" w:hAnsiTheme="minorHAnsi"/>
          <w:lang w:val="ru-RU"/>
        </w:rPr>
        <w:t xml:space="preserve">) </w:t>
      </w:r>
      <w:r w:rsidRPr="008933A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02246" w:rsidRPr="008933A7">
        <w:rPr>
          <w:rFonts w:asciiTheme="minorHAnsi" w:eastAsia="Calibri" w:hAnsiTheme="minorHAnsi"/>
          <w:lang w:val="ru-RU"/>
        </w:rPr>
        <w:t>8</w:t>
      </w:r>
      <w:r w:rsidR="000D65BE">
        <w:rPr>
          <w:rFonts w:asciiTheme="minorHAnsi" w:eastAsia="Calibri" w:hAnsiTheme="minorHAnsi"/>
          <w:lang w:val="ru-RU"/>
        </w:rPr>
        <w:t>6</w:t>
      </w:r>
      <w:r w:rsidRPr="008933A7">
        <w:rPr>
          <w:rFonts w:asciiTheme="minorHAnsi" w:eastAsia="Calibri" w:hAnsiTheme="minorHAnsi"/>
          <w:lang w:val="ru-RU"/>
        </w:rPr>
        <w:t>)</w:t>
      </w:r>
    </w:p>
    <w:tbl>
      <w:tblPr>
        <w:tblW w:w="9347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256"/>
        <w:gridCol w:w="5387"/>
      </w:tblGrid>
      <w:tr w:rsidR="000D65BE" w:rsidRPr="00794453" w14:paraId="727179B7" w14:textId="77777777" w:rsidTr="00513767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6D253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33A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F84A2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bookmarkStart w:id="274" w:name="lt_pId968"/>
            <w:r w:rsidRPr="008933A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74"/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600376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33A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0D65BE" w:rsidRPr="00794453" w14:paraId="5D356647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755FF" w14:textId="20EFCB15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Панама     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GB"/>
              </w:rPr>
              <w:t>ADD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ADC7F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39CB33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0D65BE" w:rsidRPr="00794453" w14:paraId="7593E21D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18A48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2D9DA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714 05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C570A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Cable &amp; Wireless Panamá, S.A.</w:t>
            </w:r>
          </w:p>
        </w:tc>
      </w:tr>
      <w:tr w:rsidR="000D65BE" w:rsidRPr="00794453" w14:paraId="5F73E0F8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65750" w14:textId="29CD88FB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Швеция     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GB"/>
              </w:rPr>
              <w:t>SUP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07DBE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4A828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0D65BE" w:rsidRPr="00794453" w14:paraId="059E5015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A6D25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A2998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60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A5727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Telefonaktiebolaget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LM Ericsson (MNC assigned for test purpose. Temporary license until 2019-12-31)</w:t>
            </w:r>
          </w:p>
        </w:tc>
      </w:tr>
      <w:tr w:rsidR="000D65BE" w:rsidRPr="00794453" w14:paraId="488F7976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2F219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E72F6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61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D24F4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MessageBird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B.V.</w:t>
            </w:r>
          </w:p>
        </w:tc>
      </w:tr>
      <w:tr w:rsidR="000D65BE" w:rsidRPr="00794453" w14:paraId="7225B064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36F05" w14:textId="7967E06C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Швеция     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GB"/>
              </w:rPr>
              <w:t>ADD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6F3C7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2CE6C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0D65BE" w:rsidRPr="00794453" w14:paraId="5EE4EFC2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CDE26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31EE9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60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5B8F1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Västra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Götalandsregionen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(temporary assigned until 2026-12-31)</w:t>
            </w:r>
          </w:p>
        </w:tc>
      </w:tr>
      <w:tr w:rsidR="000D65BE" w:rsidRPr="00794453" w14:paraId="567E4ABE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EC922" w14:textId="3E910C70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Швеция     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GB"/>
              </w:rPr>
              <w:t>LIR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6E729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EC027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0D65BE" w:rsidRPr="00794453" w14:paraId="7D755AF9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64C2A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4CBBC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03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28DB64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Teracom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AB</w:t>
            </w:r>
          </w:p>
        </w:tc>
      </w:tr>
      <w:tr w:rsidR="000D65BE" w:rsidRPr="00794453" w14:paraId="62DA9D66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3005E2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E79A8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13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DF19B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Bredband2 </w:t>
            </w: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Företag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AB</w:t>
            </w:r>
          </w:p>
        </w:tc>
      </w:tr>
      <w:tr w:rsidR="000D65BE" w:rsidRPr="00794453" w14:paraId="4800F824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546F1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F732D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20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26748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Sierra Wireless Messaging AB</w:t>
            </w:r>
          </w:p>
        </w:tc>
      </w:tr>
      <w:tr w:rsidR="000D65BE" w:rsidRPr="00794453" w14:paraId="37F98E6A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C65C0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86D6F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29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B30BC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MI Carrier Services AB</w:t>
            </w:r>
          </w:p>
        </w:tc>
      </w:tr>
      <w:tr w:rsidR="000D65BE" w:rsidRPr="00794453" w14:paraId="364879C6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9448F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809CC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37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CCE05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Sinch Sweden AB</w:t>
            </w:r>
          </w:p>
        </w:tc>
      </w:tr>
      <w:tr w:rsidR="000D65BE" w:rsidRPr="00794453" w14:paraId="24CE4213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746066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2D6C3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240 40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5C908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Netmore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Group AB</w:t>
            </w:r>
          </w:p>
        </w:tc>
      </w:tr>
      <w:tr w:rsidR="000D65BE" w:rsidRPr="002B107A" w14:paraId="485345A2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9AAA5" w14:textId="0A8C3654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79445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 код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      SUP</w:t>
            </w:r>
            <w:r w:rsidR="00AD3B2E" w:rsidRPr="002B107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*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44A51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3DF1D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0D65BE" w:rsidRPr="00794453" w14:paraId="21131126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3397C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11786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901 65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0427B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Plintron</w:t>
            </w:r>
            <w:proofErr w:type="spellEnd"/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 xml:space="preserve"> Global Technology Solutions Private Limited</w:t>
            </w:r>
          </w:p>
        </w:tc>
      </w:tr>
      <w:tr w:rsidR="000D65BE" w:rsidRPr="00794453" w14:paraId="748CDFAB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59593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82023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901 80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5C2BF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Flo Live Limited</w:t>
            </w:r>
          </w:p>
        </w:tc>
      </w:tr>
      <w:tr w:rsidR="000D65BE" w:rsidRPr="002B107A" w14:paraId="1DCE0DA2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D8B7F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79445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 код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      </w:t>
            </w:r>
            <w:r w:rsidRPr="0079445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GB"/>
              </w:rPr>
              <w:t>ADD</w:t>
            </w:r>
            <w:r w:rsidRPr="002B107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*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D6207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666AF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0D65BE" w:rsidRPr="00794453" w14:paraId="617122D2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DD353" w14:textId="77777777" w:rsidR="000D65BE" w:rsidRPr="002B107A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D0D7F7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901 94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9FD25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Intelsat US LLC</w:t>
            </w:r>
          </w:p>
        </w:tc>
      </w:tr>
      <w:tr w:rsidR="000D65BE" w:rsidRPr="00794453" w14:paraId="6CEC3D76" w14:textId="77777777" w:rsidTr="00513767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1BCD6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642D1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901 95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E4D67" w14:textId="77777777" w:rsidR="000D65BE" w:rsidRPr="00794453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7944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GB"/>
              </w:rPr>
              <w:t>HMD Global Oy</w:t>
            </w:r>
          </w:p>
        </w:tc>
      </w:tr>
    </w:tbl>
    <w:p w14:paraId="267B0352" w14:textId="1B371ABA" w:rsidR="00AF0250" w:rsidRPr="00D60E2D" w:rsidRDefault="00AF0250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es-MX" w:eastAsia="zh-CN"/>
        </w:rPr>
      </w:pPr>
      <w:r w:rsidRPr="00D60E2D">
        <w:rPr>
          <w:rFonts w:asciiTheme="minorHAnsi" w:eastAsia="Arial" w:hAnsiTheme="minorHAnsi" w:cstheme="minorHAnsi"/>
          <w:sz w:val="16"/>
          <w:szCs w:val="16"/>
          <w:lang w:val="es-MX" w:eastAsia="zh-CN"/>
        </w:rPr>
        <w:t>____________</w:t>
      </w:r>
    </w:p>
    <w:p w14:paraId="4BF79168" w14:textId="518F105D" w:rsidR="004E5085" w:rsidRDefault="004E5085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MX"/>
        </w:rPr>
      </w:pP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MCC: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/Mobile Country </w:t>
      </w:r>
      <w:proofErr w:type="spellStart"/>
      <w:r w:rsidRPr="00D60E2D">
        <w:rPr>
          <w:rFonts w:asciiTheme="minorHAnsi" w:eastAsia="Calibri" w:hAnsiTheme="minorHAnsi"/>
          <w:sz w:val="16"/>
          <w:szCs w:val="16"/>
          <w:lang w:val="es-MX"/>
        </w:rPr>
        <w:t>Code</w:t>
      </w:r>
      <w:proofErr w:type="spellEnd"/>
      <w:r w:rsidRPr="00D60E2D">
        <w:rPr>
          <w:rFonts w:asciiTheme="minorHAnsi" w:eastAsia="Calibri" w:hAnsiTheme="minorHAnsi"/>
          <w:sz w:val="16"/>
          <w:szCs w:val="16"/>
          <w:lang w:val="es-MX"/>
        </w:rPr>
        <w:br/>
        <w:t xml:space="preserve">MNC: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/Mobile Network </w:t>
      </w:r>
      <w:proofErr w:type="spellStart"/>
      <w:r w:rsidRPr="00D60E2D">
        <w:rPr>
          <w:rFonts w:asciiTheme="minorHAnsi" w:eastAsia="Calibri" w:hAnsiTheme="minorHAnsi"/>
          <w:sz w:val="16"/>
          <w:szCs w:val="16"/>
          <w:lang w:val="es-MX"/>
        </w:rPr>
        <w:t>Code</w:t>
      </w:r>
      <w:proofErr w:type="spellEnd"/>
    </w:p>
    <w:p w14:paraId="7873A828" w14:textId="3E4054F7" w:rsidR="007C41FC" w:rsidRPr="002B107A" w:rsidRDefault="004826D2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>
        <w:rPr>
          <w:rFonts w:eastAsia="SimSun" w:cs="Arial"/>
          <w:sz w:val="16"/>
          <w:szCs w:val="16"/>
          <w:lang w:val="ru-RU" w:eastAsia="zh-CN"/>
        </w:rPr>
        <w:t>См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. </w:t>
      </w:r>
      <w:r>
        <w:rPr>
          <w:rFonts w:eastAsia="SimSun" w:cs="Arial"/>
          <w:sz w:val="16"/>
          <w:szCs w:val="16"/>
          <w:lang w:val="ru-RU" w:eastAsia="zh-CN"/>
        </w:rPr>
        <w:t>стр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. 5 </w:t>
      </w:r>
      <w:r>
        <w:rPr>
          <w:rFonts w:eastAsia="SimSun" w:cs="Arial"/>
          <w:sz w:val="16"/>
          <w:szCs w:val="16"/>
          <w:lang w:val="ru-RU" w:eastAsia="zh-CN"/>
        </w:rPr>
        <w:t>настоящего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>
        <w:rPr>
          <w:rFonts w:eastAsia="SimSun" w:cs="Arial"/>
          <w:sz w:val="16"/>
          <w:szCs w:val="16"/>
          <w:lang w:val="ru-RU" w:eastAsia="zh-CN"/>
        </w:rPr>
        <w:t>Оперативного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 </w:t>
      </w:r>
      <w:r>
        <w:rPr>
          <w:rFonts w:eastAsia="SimSun" w:cs="Arial"/>
          <w:sz w:val="16"/>
          <w:szCs w:val="16"/>
          <w:lang w:val="ru-RU" w:eastAsia="zh-CN"/>
        </w:rPr>
        <w:t>бюллетеня</w:t>
      </w:r>
      <w:r w:rsidRPr="00407B97">
        <w:rPr>
          <w:rFonts w:eastAsia="SimSun" w:cs="Arial"/>
          <w:sz w:val="16"/>
          <w:szCs w:val="16"/>
          <w:lang w:val="ru-RU" w:eastAsia="zh-CN"/>
        </w:rPr>
        <w:t xml:space="preserve"> №</w:t>
      </w:r>
      <w:r>
        <w:rPr>
          <w:rFonts w:eastAsia="SimSun" w:cs="Arial"/>
          <w:sz w:val="16"/>
          <w:szCs w:val="16"/>
          <w:lang w:val="ru-RU" w:eastAsia="zh-CN"/>
        </w:rPr>
        <w:t> </w:t>
      </w:r>
      <w:r w:rsidRPr="002B107A">
        <w:rPr>
          <w:rFonts w:eastAsia="SimSun" w:cs="Arial"/>
          <w:sz w:val="16"/>
          <w:szCs w:val="16"/>
          <w:lang w:val="ru-RU" w:eastAsia="zh-CN"/>
        </w:rPr>
        <w:t xml:space="preserve">1258 </w:t>
      </w:r>
      <w:r>
        <w:rPr>
          <w:rFonts w:eastAsia="SimSun" w:cs="Arial"/>
          <w:sz w:val="16"/>
          <w:szCs w:val="16"/>
          <w:lang w:val="ru-RU" w:eastAsia="zh-CN"/>
        </w:rPr>
        <w:t>от</w:t>
      </w:r>
      <w:r w:rsidRPr="002B107A">
        <w:rPr>
          <w:rFonts w:eastAsia="SimSun" w:cs="Arial"/>
          <w:sz w:val="16"/>
          <w:szCs w:val="16"/>
          <w:lang w:val="ru-RU" w:eastAsia="zh-CN"/>
        </w:rPr>
        <w:t xml:space="preserve"> 15.</w:t>
      </w:r>
      <w:r>
        <w:rPr>
          <w:rFonts w:eastAsia="SimSun" w:cs="Arial"/>
          <w:sz w:val="16"/>
          <w:szCs w:val="16"/>
          <w:lang w:eastAsia="zh-CN"/>
        </w:rPr>
        <w:t>X</w:t>
      </w:r>
      <w:r w:rsidRPr="00675398">
        <w:rPr>
          <w:rFonts w:eastAsia="SimSun" w:cs="Arial"/>
          <w:sz w:val="16"/>
          <w:szCs w:val="16"/>
          <w:lang w:eastAsia="zh-CN"/>
        </w:rPr>
        <w:t>II</w:t>
      </w:r>
      <w:r w:rsidRPr="002B107A">
        <w:rPr>
          <w:rFonts w:eastAsia="SimSun" w:cs="Arial"/>
          <w:sz w:val="16"/>
          <w:szCs w:val="16"/>
          <w:lang w:val="ru-RU" w:eastAsia="zh-CN"/>
        </w:rPr>
        <w:t>.2022</w:t>
      </w:r>
      <w:r w:rsidRPr="00407B97">
        <w:rPr>
          <w:rFonts w:eastAsia="SimSun" w:cs="Arial"/>
          <w:sz w:val="16"/>
          <w:szCs w:val="16"/>
          <w:lang w:val="ru-RU" w:eastAsia="zh-CN"/>
        </w:rPr>
        <w:t>.</w:t>
      </w:r>
    </w:p>
    <w:bookmarkEnd w:id="272"/>
    <w:p w14:paraId="016ABDCA" w14:textId="2F0DDC25" w:rsidR="005B1B90" w:rsidRPr="008933A7" w:rsidRDefault="005B1B90" w:rsidP="00972E33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933A7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8933A7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8933A7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786D5A1E" w:rsidR="005B1B90" w:rsidRPr="008933A7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 xml:space="preserve">(Приложение к Оперативному бюллетеню МСЭ № </w:t>
      </w:r>
      <w:r w:rsidRPr="008933A7">
        <w:rPr>
          <w:rFonts w:eastAsia="SimSun"/>
          <w:bCs/>
          <w:lang w:val="ru-RU"/>
        </w:rPr>
        <w:t>11</w:t>
      </w:r>
      <w:r w:rsidR="00C2621B" w:rsidRPr="008933A7">
        <w:rPr>
          <w:rFonts w:eastAsia="SimSun"/>
          <w:bCs/>
          <w:lang w:val="ru-RU"/>
        </w:rPr>
        <w:t>9</w:t>
      </w:r>
      <w:r w:rsidRPr="008933A7">
        <w:rPr>
          <w:rFonts w:eastAsia="SimSun"/>
          <w:bCs/>
          <w:lang w:val="ru-RU"/>
        </w:rPr>
        <w:t xml:space="preserve">9 – </w:t>
      </w:r>
      <w:r w:rsidR="00570C27" w:rsidRPr="008933A7">
        <w:rPr>
          <w:lang w:val="ru-RU"/>
        </w:rPr>
        <w:t>1.VII.2020</w:t>
      </w:r>
      <w:r w:rsidRPr="008933A7">
        <w:rPr>
          <w:rFonts w:eastAsia="SimSun"/>
          <w:lang w:val="ru-RU"/>
        </w:rPr>
        <w:t>)</w:t>
      </w:r>
      <w:r w:rsidRPr="008933A7">
        <w:rPr>
          <w:rFonts w:eastAsia="SimSun"/>
          <w:lang w:val="ru-RU"/>
        </w:rPr>
        <w:br/>
        <w:t xml:space="preserve">(Поправка № </w:t>
      </w:r>
      <w:r w:rsidR="001279E9" w:rsidRPr="008933A7">
        <w:rPr>
          <w:rFonts w:eastAsia="SimSun"/>
          <w:bCs/>
          <w:lang w:val="ru-RU"/>
        </w:rPr>
        <w:t>4</w:t>
      </w:r>
      <w:r w:rsidR="00972E33">
        <w:rPr>
          <w:rFonts w:eastAsia="SimSun"/>
          <w:bCs/>
          <w:lang w:val="ru-RU"/>
        </w:rPr>
        <w:t>7</w:t>
      </w:r>
      <w:r w:rsidRPr="008933A7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49"/>
        <w:gridCol w:w="2921"/>
        <w:gridCol w:w="4009"/>
      </w:tblGrid>
      <w:tr w:rsidR="00972E33" w:rsidRPr="004553E8" w14:paraId="1DBEC834" w14:textId="77777777" w:rsidTr="00513767">
        <w:trPr>
          <w:cantSplit/>
          <w:trHeight w:val="227"/>
        </w:trPr>
        <w:tc>
          <w:tcPr>
            <w:tcW w:w="2358" w:type="dxa"/>
            <w:gridSpan w:val="2"/>
          </w:tcPr>
          <w:p w14:paraId="30614653" w14:textId="77777777" w:rsidR="00972E33" w:rsidRPr="004553E8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553E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4553E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921" w:type="dxa"/>
            <w:vMerge w:val="restart"/>
            <w:shd w:val="clear" w:color="auto" w:fill="auto"/>
            <w:vAlign w:val="bottom"/>
          </w:tcPr>
          <w:p w14:paraId="1ED3A590" w14:textId="77777777" w:rsidR="00972E33" w:rsidRPr="004553E8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553E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4553E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8833CC3" w14:textId="77777777" w:rsidR="00972E33" w:rsidRPr="004553E8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553E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4553E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972E33" w:rsidRPr="004553E8" w14:paraId="43057C29" w14:textId="77777777" w:rsidTr="00513767">
        <w:trPr>
          <w:cantSplit/>
          <w:trHeight w:val="180"/>
        </w:trPr>
        <w:tc>
          <w:tcPr>
            <w:tcW w:w="909" w:type="dxa"/>
            <w:tcBorders>
              <w:bottom w:val="single" w:sz="4" w:space="0" w:color="auto"/>
            </w:tcBorders>
          </w:tcPr>
          <w:p w14:paraId="3B1331AE" w14:textId="77777777" w:rsidR="00972E33" w:rsidRPr="004553E8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553E8">
              <w:rPr>
                <w:rFonts w:asciiTheme="minorHAnsi" w:hAnsiTheme="minorHAnsi" w:cstheme="minorHAnsi"/>
                <w:szCs w:val="18"/>
                <w:lang w:val="en-GB"/>
              </w:rPr>
              <w:t>ISPC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A65C24A" w14:textId="77777777" w:rsidR="00972E33" w:rsidRPr="004553E8" w:rsidRDefault="00972E33" w:rsidP="00513767">
            <w:pPr>
              <w:pStyle w:val="Tablehead0"/>
              <w:spacing w:after="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553E8">
              <w:rPr>
                <w:rFonts w:asciiTheme="minorHAnsi" w:hAnsiTheme="minorHAnsi" w:cstheme="minorHAnsi"/>
                <w:szCs w:val="18"/>
                <w:lang w:val="en-GB"/>
              </w:rPr>
              <w:t>DEC</w:t>
            </w: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DB882B" w14:textId="77777777" w:rsidR="00972E33" w:rsidRPr="004553E8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3BA0D" w14:textId="77777777" w:rsidR="00972E33" w:rsidRPr="004553E8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</w:p>
        </w:tc>
      </w:tr>
      <w:tr w:rsidR="00972E33" w:rsidRPr="004553E8" w14:paraId="6FF73E7D" w14:textId="77777777" w:rsidTr="00513767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78F90D" w14:textId="2E071A2B" w:rsidR="00972E33" w:rsidRPr="004553E8" w:rsidRDefault="00972E33" w:rsidP="00513767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72E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арерские</w:t>
            </w:r>
            <w:proofErr w:type="spellEnd"/>
            <w:r w:rsidRPr="00972E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2E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тров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    </w:t>
            </w:r>
            <w:r w:rsidRPr="004553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972E33" w:rsidRPr="004553E8" w14:paraId="127B6A40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252849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3-179-3</w:t>
            </w:r>
          </w:p>
        </w:tc>
        <w:tc>
          <w:tcPr>
            <w:tcW w:w="1449" w:type="dxa"/>
            <w:shd w:val="clear" w:color="auto" w:fill="auto"/>
          </w:tcPr>
          <w:p w14:paraId="5B87617E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7579</w:t>
            </w:r>
          </w:p>
        </w:tc>
        <w:tc>
          <w:tcPr>
            <w:tcW w:w="2921" w:type="dxa"/>
            <w:shd w:val="clear" w:color="auto" w:fill="auto"/>
          </w:tcPr>
          <w:p w14:paraId="73B40B0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KMSC01</w:t>
            </w:r>
          </w:p>
        </w:tc>
        <w:tc>
          <w:tcPr>
            <w:tcW w:w="4009" w:type="dxa"/>
          </w:tcPr>
          <w:p w14:paraId="5D1890E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FT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amskifti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P/F</w:t>
            </w:r>
          </w:p>
        </w:tc>
      </w:tr>
      <w:tr w:rsidR="00972E33" w:rsidRPr="004553E8" w14:paraId="77F866A5" w14:textId="77777777" w:rsidTr="00513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3A7D08D" w14:textId="4E22467A" w:rsidR="00972E33" w:rsidRPr="004553E8" w:rsidRDefault="00972E33" w:rsidP="00513767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осударство Палестина     </w:t>
            </w:r>
            <w:r w:rsidRPr="004553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972E33" w:rsidRPr="004553E8" w14:paraId="17516E5D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86B557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-175-0</w:t>
            </w:r>
          </w:p>
        </w:tc>
        <w:tc>
          <w:tcPr>
            <w:tcW w:w="1449" w:type="dxa"/>
            <w:shd w:val="clear" w:color="auto" w:fill="auto"/>
          </w:tcPr>
          <w:p w14:paraId="3DE7859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9592</w:t>
            </w:r>
          </w:p>
        </w:tc>
        <w:tc>
          <w:tcPr>
            <w:tcW w:w="2921" w:type="dxa"/>
            <w:shd w:val="clear" w:color="auto" w:fill="auto"/>
          </w:tcPr>
          <w:p w14:paraId="75FC305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SC_Ros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(MSC02)</w:t>
            </w:r>
          </w:p>
        </w:tc>
        <w:tc>
          <w:tcPr>
            <w:tcW w:w="4009" w:type="dxa"/>
          </w:tcPr>
          <w:p w14:paraId="66D8696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Ooredoo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Palestine MSC Rosh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Hayen</w:t>
            </w:r>
            <w:proofErr w:type="spellEnd"/>
          </w:p>
        </w:tc>
      </w:tr>
      <w:tr w:rsidR="00972E33" w:rsidRPr="004553E8" w14:paraId="5BFFCE52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03B19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-175-1</w:t>
            </w:r>
          </w:p>
        </w:tc>
        <w:tc>
          <w:tcPr>
            <w:tcW w:w="1449" w:type="dxa"/>
            <w:shd w:val="clear" w:color="auto" w:fill="auto"/>
          </w:tcPr>
          <w:p w14:paraId="6AC1A6FA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9593</w:t>
            </w:r>
          </w:p>
        </w:tc>
        <w:tc>
          <w:tcPr>
            <w:tcW w:w="2921" w:type="dxa"/>
            <w:shd w:val="clear" w:color="auto" w:fill="auto"/>
          </w:tcPr>
          <w:p w14:paraId="222FC7F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C7INT1</w:t>
            </w:r>
          </w:p>
        </w:tc>
        <w:tc>
          <w:tcPr>
            <w:tcW w:w="4009" w:type="dxa"/>
          </w:tcPr>
          <w:p w14:paraId="1E1663C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Paltel</w:t>
            </w:r>
            <w:proofErr w:type="spellEnd"/>
          </w:p>
        </w:tc>
      </w:tr>
      <w:tr w:rsidR="00972E33" w:rsidRPr="004553E8" w14:paraId="2A9B3C8D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9AFC9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-175-2</w:t>
            </w:r>
          </w:p>
        </w:tc>
        <w:tc>
          <w:tcPr>
            <w:tcW w:w="1449" w:type="dxa"/>
            <w:shd w:val="clear" w:color="auto" w:fill="auto"/>
          </w:tcPr>
          <w:p w14:paraId="77DA61FC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9594</w:t>
            </w:r>
          </w:p>
        </w:tc>
        <w:tc>
          <w:tcPr>
            <w:tcW w:w="2921" w:type="dxa"/>
            <w:shd w:val="clear" w:color="auto" w:fill="auto"/>
          </w:tcPr>
          <w:p w14:paraId="0FEDF51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INTNODE</w:t>
            </w:r>
          </w:p>
        </w:tc>
        <w:tc>
          <w:tcPr>
            <w:tcW w:w="4009" w:type="dxa"/>
          </w:tcPr>
          <w:p w14:paraId="36DF2BAC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Paltel</w:t>
            </w:r>
            <w:proofErr w:type="spellEnd"/>
          </w:p>
        </w:tc>
      </w:tr>
      <w:tr w:rsidR="00972E33" w:rsidRPr="004553E8" w14:paraId="7838DD4E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6EC99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-175-5</w:t>
            </w:r>
          </w:p>
        </w:tc>
        <w:tc>
          <w:tcPr>
            <w:tcW w:w="1449" w:type="dxa"/>
            <w:shd w:val="clear" w:color="auto" w:fill="auto"/>
          </w:tcPr>
          <w:p w14:paraId="55393E1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9597</w:t>
            </w:r>
          </w:p>
        </w:tc>
        <w:tc>
          <w:tcPr>
            <w:tcW w:w="2921" w:type="dxa"/>
            <w:shd w:val="clear" w:color="auto" w:fill="auto"/>
          </w:tcPr>
          <w:p w14:paraId="100FB8B9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SC_Med1 (MSC01)</w:t>
            </w:r>
          </w:p>
        </w:tc>
        <w:tc>
          <w:tcPr>
            <w:tcW w:w="4009" w:type="dxa"/>
          </w:tcPr>
          <w:p w14:paraId="462E45C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Ooredoo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Palestine MSC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Peta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Tiqva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Med 1</w:t>
            </w:r>
          </w:p>
        </w:tc>
      </w:tr>
      <w:tr w:rsidR="00972E33" w:rsidRPr="004553E8" w14:paraId="77482FA6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8EE1A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-175-6</w:t>
            </w:r>
          </w:p>
        </w:tc>
        <w:tc>
          <w:tcPr>
            <w:tcW w:w="1449" w:type="dxa"/>
            <w:shd w:val="clear" w:color="auto" w:fill="auto"/>
          </w:tcPr>
          <w:p w14:paraId="5C72FE0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9598</w:t>
            </w:r>
          </w:p>
        </w:tc>
        <w:tc>
          <w:tcPr>
            <w:tcW w:w="2921" w:type="dxa"/>
            <w:shd w:val="clear" w:color="auto" w:fill="auto"/>
          </w:tcPr>
          <w:p w14:paraId="4289691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GW_Ros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(MGW01)</w:t>
            </w:r>
          </w:p>
        </w:tc>
        <w:tc>
          <w:tcPr>
            <w:tcW w:w="4009" w:type="dxa"/>
          </w:tcPr>
          <w:p w14:paraId="2C91FA9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Ooredoo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Palestine MGW Rosh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Hayen</w:t>
            </w:r>
            <w:proofErr w:type="spellEnd"/>
          </w:p>
        </w:tc>
      </w:tr>
      <w:tr w:rsidR="00972E33" w:rsidRPr="004553E8" w14:paraId="1EEEA1AF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58F29C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-175-7</w:t>
            </w:r>
          </w:p>
        </w:tc>
        <w:tc>
          <w:tcPr>
            <w:tcW w:w="1449" w:type="dxa"/>
            <w:shd w:val="clear" w:color="auto" w:fill="auto"/>
          </w:tcPr>
          <w:p w14:paraId="1A601587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9599</w:t>
            </w:r>
          </w:p>
        </w:tc>
        <w:tc>
          <w:tcPr>
            <w:tcW w:w="2921" w:type="dxa"/>
            <w:shd w:val="clear" w:color="auto" w:fill="auto"/>
          </w:tcPr>
          <w:p w14:paraId="7326A12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RS_Med1 (MRS02)</w:t>
            </w:r>
          </w:p>
        </w:tc>
        <w:tc>
          <w:tcPr>
            <w:tcW w:w="4009" w:type="dxa"/>
          </w:tcPr>
          <w:p w14:paraId="2C003499" w14:textId="77777777" w:rsidR="00972E33" w:rsidRPr="002B107A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2B107A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 xml:space="preserve">Ooredoo Palestine MRS Petah </w:t>
            </w:r>
            <w:proofErr w:type="spellStart"/>
            <w:r w:rsidRPr="002B107A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Tiqva</w:t>
            </w:r>
            <w:proofErr w:type="spellEnd"/>
            <w:r w:rsidRPr="002B107A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 xml:space="preserve"> Med1</w:t>
            </w:r>
          </w:p>
        </w:tc>
      </w:tr>
      <w:tr w:rsidR="00972E33" w:rsidRPr="004553E8" w14:paraId="559A1AE2" w14:textId="77777777" w:rsidTr="00513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3BD70B8" w14:textId="09CECF0A" w:rsidR="00972E33" w:rsidRPr="004553E8" w:rsidRDefault="00972E33" w:rsidP="00513767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ция     </w:t>
            </w:r>
            <w:r w:rsidRPr="004553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</w:t>
            </w:r>
          </w:p>
        </w:tc>
      </w:tr>
      <w:tr w:rsidR="00972E33" w:rsidRPr="004553E8" w14:paraId="6E74C156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063A5A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80-6</w:t>
            </w:r>
          </w:p>
        </w:tc>
        <w:tc>
          <w:tcPr>
            <w:tcW w:w="1449" w:type="dxa"/>
            <w:shd w:val="clear" w:color="auto" w:fill="auto"/>
          </w:tcPr>
          <w:p w14:paraId="4DF957E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742</w:t>
            </w:r>
          </w:p>
        </w:tc>
        <w:tc>
          <w:tcPr>
            <w:tcW w:w="2921" w:type="dxa"/>
            <w:shd w:val="clear" w:color="auto" w:fill="auto"/>
          </w:tcPr>
          <w:p w14:paraId="71ADFE2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NMT STHLM MSC1 (Stockholm)</w:t>
            </w:r>
          </w:p>
        </w:tc>
        <w:tc>
          <w:tcPr>
            <w:tcW w:w="4009" w:type="dxa"/>
          </w:tcPr>
          <w:p w14:paraId="3AFBF1B7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Netett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verige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0529B6C8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29E181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194-7</w:t>
            </w:r>
          </w:p>
        </w:tc>
        <w:tc>
          <w:tcPr>
            <w:tcW w:w="1449" w:type="dxa"/>
            <w:shd w:val="clear" w:color="auto" w:fill="auto"/>
          </w:tcPr>
          <w:p w14:paraId="31BCBCA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5655</w:t>
            </w:r>
          </w:p>
        </w:tc>
        <w:tc>
          <w:tcPr>
            <w:tcW w:w="2921" w:type="dxa"/>
            <w:shd w:val="clear" w:color="auto" w:fill="auto"/>
          </w:tcPr>
          <w:p w14:paraId="309DFB48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GW 161 (Stockholm)</w:t>
            </w:r>
          </w:p>
        </w:tc>
        <w:tc>
          <w:tcPr>
            <w:tcW w:w="4009" w:type="dxa"/>
          </w:tcPr>
          <w:p w14:paraId="37BDBDDE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Netett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verige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73D63966" w14:textId="77777777" w:rsidTr="00513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C55D4EC" w14:textId="24B50AC5" w:rsidR="00972E33" w:rsidRPr="004553E8" w:rsidRDefault="00972E33" w:rsidP="00513767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ция     </w:t>
            </w:r>
            <w:r w:rsidRPr="004553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R</w:t>
            </w:r>
          </w:p>
        </w:tc>
      </w:tr>
      <w:tr w:rsidR="00972E33" w:rsidRPr="004553E8" w14:paraId="7D5835E6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64EBD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80-1</w:t>
            </w:r>
          </w:p>
        </w:tc>
        <w:tc>
          <w:tcPr>
            <w:tcW w:w="1449" w:type="dxa"/>
            <w:shd w:val="clear" w:color="auto" w:fill="auto"/>
          </w:tcPr>
          <w:p w14:paraId="46B7DB8A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737</w:t>
            </w:r>
          </w:p>
        </w:tc>
        <w:tc>
          <w:tcPr>
            <w:tcW w:w="2921" w:type="dxa"/>
            <w:shd w:val="clear" w:color="auto" w:fill="auto"/>
          </w:tcPr>
          <w:p w14:paraId="166E078A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VMS1 (Stockholm)</w:t>
            </w:r>
          </w:p>
        </w:tc>
        <w:tc>
          <w:tcPr>
            <w:tcW w:w="4009" w:type="dxa"/>
          </w:tcPr>
          <w:p w14:paraId="1623FAC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Bredband2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Företag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278A6114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18ACB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80-4</w:t>
            </w:r>
          </w:p>
        </w:tc>
        <w:tc>
          <w:tcPr>
            <w:tcW w:w="1449" w:type="dxa"/>
            <w:shd w:val="clear" w:color="auto" w:fill="auto"/>
          </w:tcPr>
          <w:p w14:paraId="19A5F11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740</w:t>
            </w:r>
          </w:p>
        </w:tc>
        <w:tc>
          <w:tcPr>
            <w:tcW w:w="2921" w:type="dxa"/>
            <w:shd w:val="clear" w:color="auto" w:fill="auto"/>
          </w:tcPr>
          <w:p w14:paraId="0E1FFE8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GTS-STO-S1 (Stockholm)</w:t>
            </w:r>
          </w:p>
        </w:tc>
        <w:tc>
          <w:tcPr>
            <w:tcW w:w="4009" w:type="dxa"/>
          </w:tcPr>
          <w:p w14:paraId="7C74CA8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Bredband2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Företag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0EAA66C2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BB1369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83-6</w:t>
            </w:r>
          </w:p>
        </w:tc>
        <w:tc>
          <w:tcPr>
            <w:tcW w:w="1449" w:type="dxa"/>
            <w:shd w:val="clear" w:color="auto" w:fill="auto"/>
          </w:tcPr>
          <w:p w14:paraId="5DE4602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766</w:t>
            </w:r>
          </w:p>
        </w:tc>
        <w:tc>
          <w:tcPr>
            <w:tcW w:w="2921" w:type="dxa"/>
            <w:shd w:val="clear" w:color="auto" w:fill="auto"/>
          </w:tcPr>
          <w:p w14:paraId="1D48F30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RSL-SWE 2 (Stockholm)</w:t>
            </w:r>
          </w:p>
        </w:tc>
        <w:tc>
          <w:tcPr>
            <w:tcW w:w="4009" w:type="dxa"/>
          </w:tcPr>
          <w:p w14:paraId="129F91D5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Bredband2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Företag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31FAD62A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34D3CE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192-7</w:t>
            </w:r>
          </w:p>
        </w:tc>
        <w:tc>
          <w:tcPr>
            <w:tcW w:w="1449" w:type="dxa"/>
            <w:shd w:val="clear" w:color="auto" w:fill="auto"/>
          </w:tcPr>
          <w:p w14:paraId="17AE499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5639</w:t>
            </w:r>
          </w:p>
        </w:tc>
        <w:tc>
          <w:tcPr>
            <w:tcW w:w="2921" w:type="dxa"/>
            <w:shd w:val="clear" w:color="auto" w:fill="auto"/>
          </w:tcPr>
          <w:p w14:paraId="144947AC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VMS2 (Stockholm)</w:t>
            </w:r>
          </w:p>
        </w:tc>
        <w:tc>
          <w:tcPr>
            <w:tcW w:w="4009" w:type="dxa"/>
          </w:tcPr>
          <w:p w14:paraId="5A4F5EF5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Bredband2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Företag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04CD83C3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F6D81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193-3</w:t>
            </w:r>
          </w:p>
        </w:tc>
        <w:tc>
          <w:tcPr>
            <w:tcW w:w="1449" w:type="dxa"/>
            <w:shd w:val="clear" w:color="auto" w:fill="auto"/>
          </w:tcPr>
          <w:p w14:paraId="5ECC7AC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5643</w:t>
            </w:r>
          </w:p>
        </w:tc>
        <w:tc>
          <w:tcPr>
            <w:tcW w:w="2921" w:type="dxa"/>
            <w:shd w:val="clear" w:color="auto" w:fill="auto"/>
          </w:tcPr>
          <w:p w14:paraId="658E82A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RSL_SWE (Stockholm)</w:t>
            </w:r>
          </w:p>
        </w:tc>
        <w:tc>
          <w:tcPr>
            <w:tcW w:w="4009" w:type="dxa"/>
          </w:tcPr>
          <w:p w14:paraId="27370527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Bredband2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Företag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1D3412AA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44741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3-229-0</w:t>
            </w:r>
          </w:p>
        </w:tc>
        <w:tc>
          <w:tcPr>
            <w:tcW w:w="1449" w:type="dxa"/>
            <w:shd w:val="clear" w:color="auto" w:fill="auto"/>
          </w:tcPr>
          <w:p w14:paraId="6C270659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7976</w:t>
            </w:r>
          </w:p>
        </w:tc>
        <w:tc>
          <w:tcPr>
            <w:tcW w:w="2921" w:type="dxa"/>
            <w:shd w:val="clear" w:color="auto" w:fill="auto"/>
          </w:tcPr>
          <w:p w14:paraId="302B7CA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CLXSTH-1 (Stockholm)</w:t>
            </w:r>
          </w:p>
        </w:tc>
        <w:tc>
          <w:tcPr>
            <w:tcW w:w="4009" w:type="dxa"/>
          </w:tcPr>
          <w:p w14:paraId="0F5A7B2C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inc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weden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1DA6C6E6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BCC8C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3-229-1</w:t>
            </w:r>
          </w:p>
        </w:tc>
        <w:tc>
          <w:tcPr>
            <w:tcW w:w="1449" w:type="dxa"/>
            <w:shd w:val="clear" w:color="auto" w:fill="auto"/>
          </w:tcPr>
          <w:p w14:paraId="726EEC3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7977</w:t>
            </w:r>
          </w:p>
        </w:tc>
        <w:tc>
          <w:tcPr>
            <w:tcW w:w="2921" w:type="dxa"/>
            <w:shd w:val="clear" w:color="auto" w:fill="auto"/>
          </w:tcPr>
          <w:p w14:paraId="24688167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CLXSTH-2 (Stockholm)</w:t>
            </w:r>
          </w:p>
        </w:tc>
        <w:tc>
          <w:tcPr>
            <w:tcW w:w="4009" w:type="dxa"/>
          </w:tcPr>
          <w:p w14:paraId="5838FF4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inc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weden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2EA11460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29398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3-229-2</w:t>
            </w:r>
          </w:p>
        </w:tc>
        <w:tc>
          <w:tcPr>
            <w:tcW w:w="1449" w:type="dxa"/>
            <w:shd w:val="clear" w:color="auto" w:fill="auto"/>
          </w:tcPr>
          <w:p w14:paraId="2291A17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7978</w:t>
            </w:r>
          </w:p>
        </w:tc>
        <w:tc>
          <w:tcPr>
            <w:tcW w:w="2921" w:type="dxa"/>
            <w:shd w:val="clear" w:color="auto" w:fill="auto"/>
          </w:tcPr>
          <w:p w14:paraId="47EBA0B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CLXSTH-3 (Stockholm)</w:t>
            </w:r>
          </w:p>
        </w:tc>
        <w:tc>
          <w:tcPr>
            <w:tcW w:w="4009" w:type="dxa"/>
          </w:tcPr>
          <w:p w14:paraId="3580F0C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inc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weden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1D4E3DAD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976ECE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3-229-3</w:t>
            </w:r>
          </w:p>
        </w:tc>
        <w:tc>
          <w:tcPr>
            <w:tcW w:w="1449" w:type="dxa"/>
            <w:shd w:val="clear" w:color="auto" w:fill="auto"/>
          </w:tcPr>
          <w:p w14:paraId="7082BD0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7979</w:t>
            </w:r>
          </w:p>
        </w:tc>
        <w:tc>
          <w:tcPr>
            <w:tcW w:w="2921" w:type="dxa"/>
            <w:shd w:val="clear" w:color="auto" w:fill="auto"/>
          </w:tcPr>
          <w:p w14:paraId="629BDBC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CLXSTH-4 (Stockholm)</w:t>
            </w:r>
          </w:p>
        </w:tc>
        <w:tc>
          <w:tcPr>
            <w:tcW w:w="4009" w:type="dxa"/>
          </w:tcPr>
          <w:p w14:paraId="104AB6A9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inch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Sweden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AB</w:t>
            </w:r>
          </w:p>
        </w:tc>
      </w:tr>
      <w:tr w:rsidR="00972E33" w:rsidRPr="004553E8" w14:paraId="2C953D5C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A0C5E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6-229-0</w:t>
            </w:r>
          </w:p>
        </w:tc>
        <w:tc>
          <w:tcPr>
            <w:tcW w:w="1449" w:type="dxa"/>
            <w:shd w:val="clear" w:color="auto" w:fill="auto"/>
          </w:tcPr>
          <w:p w14:paraId="7BD40CC5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14120</w:t>
            </w:r>
          </w:p>
        </w:tc>
        <w:tc>
          <w:tcPr>
            <w:tcW w:w="2921" w:type="dxa"/>
            <w:shd w:val="clear" w:color="auto" w:fill="auto"/>
          </w:tcPr>
          <w:p w14:paraId="10FADF1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STH-3 (Stockholm)</w:t>
            </w:r>
          </w:p>
        </w:tc>
        <w:tc>
          <w:tcPr>
            <w:tcW w:w="4009" w:type="dxa"/>
          </w:tcPr>
          <w:p w14:paraId="034C98F9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 Carrier Services AB</w:t>
            </w:r>
          </w:p>
        </w:tc>
      </w:tr>
      <w:tr w:rsidR="00972E33" w:rsidRPr="004553E8" w14:paraId="695B84A0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5FAF0A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6-229-1</w:t>
            </w:r>
          </w:p>
        </w:tc>
        <w:tc>
          <w:tcPr>
            <w:tcW w:w="1449" w:type="dxa"/>
            <w:shd w:val="clear" w:color="auto" w:fill="auto"/>
          </w:tcPr>
          <w:p w14:paraId="15CB017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14121</w:t>
            </w:r>
          </w:p>
        </w:tc>
        <w:tc>
          <w:tcPr>
            <w:tcW w:w="2921" w:type="dxa"/>
            <w:shd w:val="clear" w:color="auto" w:fill="auto"/>
          </w:tcPr>
          <w:p w14:paraId="28038B7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STH-4 (Stockholm)</w:t>
            </w:r>
          </w:p>
        </w:tc>
        <w:tc>
          <w:tcPr>
            <w:tcW w:w="4009" w:type="dxa"/>
          </w:tcPr>
          <w:p w14:paraId="2B0B3E2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 Carrier Services AB</w:t>
            </w:r>
          </w:p>
        </w:tc>
      </w:tr>
      <w:tr w:rsidR="00972E33" w:rsidRPr="004553E8" w14:paraId="163202BB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FBEC0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6-232-2</w:t>
            </w:r>
          </w:p>
        </w:tc>
        <w:tc>
          <w:tcPr>
            <w:tcW w:w="1449" w:type="dxa"/>
            <w:shd w:val="clear" w:color="auto" w:fill="auto"/>
          </w:tcPr>
          <w:p w14:paraId="3999C23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14146</w:t>
            </w:r>
          </w:p>
        </w:tc>
        <w:tc>
          <w:tcPr>
            <w:tcW w:w="2921" w:type="dxa"/>
            <w:shd w:val="clear" w:color="auto" w:fill="auto"/>
          </w:tcPr>
          <w:p w14:paraId="5ABBDE4A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STH-1 (Stockholm)</w:t>
            </w:r>
          </w:p>
        </w:tc>
        <w:tc>
          <w:tcPr>
            <w:tcW w:w="4009" w:type="dxa"/>
          </w:tcPr>
          <w:p w14:paraId="744BACD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 Carrier Services AB</w:t>
            </w:r>
          </w:p>
        </w:tc>
      </w:tr>
      <w:tr w:rsidR="00972E33" w:rsidRPr="004553E8" w14:paraId="07525540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9F7EF3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6-232-3</w:t>
            </w:r>
          </w:p>
        </w:tc>
        <w:tc>
          <w:tcPr>
            <w:tcW w:w="1449" w:type="dxa"/>
            <w:shd w:val="clear" w:color="auto" w:fill="auto"/>
          </w:tcPr>
          <w:p w14:paraId="5CD600E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14147</w:t>
            </w:r>
          </w:p>
        </w:tc>
        <w:tc>
          <w:tcPr>
            <w:tcW w:w="2921" w:type="dxa"/>
            <w:shd w:val="clear" w:color="auto" w:fill="auto"/>
          </w:tcPr>
          <w:p w14:paraId="18ED627B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STH-2 (Stockholm)</w:t>
            </w:r>
          </w:p>
        </w:tc>
        <w:tc>
          <w:tcPr>
            <w:tcW w:w="4009" w:type="dxa"/>
          </w:tcPr>
          <w:p w14:paraId="65E7C3E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MI Carrier Services AB</w:t>
            </w:r>
          </w:p>
        </w:tc>
      </w:tr>
      <w:tr w:rsidR="00972E33" w:rsidRPr="004553E8" w14:paraId="34333549" w14:textId="77777777" w:rsidTr="0051376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C9D28CD" w14:textId="2AA9B792" w:rsidR="00972E33" w:rsidRPr="004553E8" w:rsidRDefault="00972E33" w:rsidP="00513767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йцария     </w:t>
            </w:r>
            <w:r w:rsidRPr="004553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</w:t>
            </w:r>
          </w:p>
        </w:tc>
      </w:tr>
      <w:tr w:rsidR="00972E33" w:rsidRPr="004553E8" w14:paraId="40CCFEC1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901241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55-6</w:t>
            </w:r>
          </w:p>
        </w:tc>
        <w:tc>
          <w:tcPr>
            <w:tcW w:w="1449" w:type="dxa"/>
            <w:shd w:val="clear" w:color="auto" w:fill="auto"/>
          </w:tcPr>
          <w:p w14:paraId="51190E3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542</w:t>
            </w:r>
          </w:p>
        </w:tc>
        <w:tc>
          <w:tcPr>
            <w:tcW w:w="2921" w:type="dxa"/>
            <w:shd w:val="clear" w:color="auto" w:fill="auto"/>
          </w:tcPr>
          <w:p w14:paraId="4942720D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Zürich</w:t>
            </w:r>
          </w:p>
        </w:tc>
        <w:tc>
          <w:tcPr>
            <w:tcW w:w="4009" w:type="dxa"/>
          </w:tcPr>
          <w:p w14:paraId="151E270E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Colt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Technology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Services AG</w:t>
            </w:r>
          </w:p>
        </w:tc>
      </w:tr>
      <w:tr w:rsidR="00972E33" w:rsidRPr="004553E8" w14:paraId="5B23FC56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561492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56-4</w:t>
            </w:r>
          </w:p>
        </w:tc>
        <w:tc>
          <w:tcPr>
            <w:tcW w:w="1449" w:type="dxa"/>
            <w:shd w:val="clear" w:color="auto" w:fill="auto"/>
          </w:tcPr>
          <w:p w14:paraId="685FF27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548</w:t>
            </w:r>
          </w:p>
        </w:tc>
        <w:tc>
          <w:tcPr>
            <w:tcW w:w="2921" w:type="dxa"/>
            <w:shd w:val="clear" w:color="auto" w:fill="auto"/>
          </w:tcPr>
          <w:p w14:paraId="43E4A4E1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Zürich</w:t>
            </w:r>
          </w:p>
        </w:tc>
        <w:tc>
          <w:tcPr>
            <w:tcW w:w="4009" w:type="dxa"/>
          </w:tcPr>
          <w:p w14:paraId="35961EAF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Colt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Technology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Services AG</w:t>
            </w:r>
          </w:p>
        </w:tc>
      </w:tr>
      <w:tr w:rsidR="00972E33" w:rsidRPr="004553E8" w14:paraId="2073E57E" w14:textId="77777777" w:rsidTr="0051376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94442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2-058-6</w:t>
            </w:r>
          </w:p>
        </w:tc>
        <w:tc>
          <w:tcPr>
            <w:tcW w:w="1449" w:type="dxa"/>
            <w:shd w:val="clear" w:color="auto" w:fill="auto"/>
          </w:tcPr>
          <w:p w14:paraId="6906C4D6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4566</w:t>
            </w:r>
          </w:p>
        </w:tc>
        <w:tc>
          <w:tcPr>
            <w:tcW w:w="2921" w:type="dxa"/>
            <w:shd w:val="clear" w:color="auto" w:fill="auto"/>
          </w:tcPr>
          <w:p w14:paraId="43BA2294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Zürich</w:t>
            </w:r>
          </w:p>
        </w:tc>
        <w:tc>
          <w:tcPr>
            <w:tcW w:w="4009" w:type="dxa"/>
          </w:tcPr>
          <w:p w14:paraId="56CD63A0" w14:textId="77777777" w:rsidR="00972E33" w:rsidRPr="004553E8" w:rsidRDefault="00972E33" w:rsidP="00513767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Colt </w:t>
            </w:r>
            <w:proofErr w:type="spellStart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>Technology</w:t>
            </w:r>
            <w:proofErr w:type="spellEnd"/>
            <w:r w:rsidRPr="004553E8">
              <w:rPr>
                <w:rFonts w:asciiTheme="minorHAnsi" w:hAnsiTheme="minorHAnsi" w:cstheme="minorHAnsi"/>
                <w:bCs w:val="0"/>
                <w:szCs w:val="18"/>
              </w:rPr>
              <w:t xml:space="preserve"> Services AG</w:t>
            </w:r>
          </w:p>
        </w:tc>
      </w:tr>
    </w:tbl>
    <w:p w14:paraId="35BC710C" w14:textId="77777777" w:rsidR="005B5437" w:rsidRPr="00C560D6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560D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13CB200" w14:textId="0D74053B" w:rsidR="00084A98" w:rsidRPr="002B107A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60E2D">
        <w:rPr>
          <w:rFonts w:eastAsia="SimSun"/>
          <w:sz w:val="16"/>
          <w:szCs w:val="16"/>
        </w:rPr>
        <w:t>ISPC</w:t>
      </w:r>
      <w:r w:rsidRPr="00C560D6">
        <w:rPr>
          <w:rFonts w:eastAsia="SimSun"/>
          <w:sz w:val="16"/>
          <w:szCs w:val="16"/>
          <w:lang w:val="ru-RU"/>
        </w:rPr>
        <w:t>:</w:t>
      </w:r>
      <w:r w:rsidRPr="00C560D6">
        <w:rPr>
          <w:rFonts w:eastAsia="SimSun"/>
          <w:sz w:val="16"/>
          <w:szCs w:val="16"/>
          <w:lang w:val="ru-RU"/>
        </w:rPr>
        <w:tab/>
      </w:r>
      <w:r w:rsidRPr="008933A7">
        <w:rPr>
          <w:rFonts w:eastAsia="SimSun"/>
          <w:sz w:val="16"/>
          <w:szCs w:val="16"/>
          <w:lang w:val="ru-RU"/>
        </w:rPr>
        <w:t>Коды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пунктов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международной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сигнализации</w:t>
      </w:r>
      <w:r w:rsidRPr="00C560D6">
        <w:rPr>
          <w:rFonts w:eastAsia="SimSun"/>
          <w:sz w:val="16"/>
          <w:szCs w:val="16"/>
          <w:lang w:val="ru-RU"/>
        </w:rPr>
        <w:br/>
      </w:r>
      <w:r w:rsidRPr="00C560D6">
        <w:rPr>
          <w:rFonts w:eastAsia="SimSun"/>
          <w:sz w:val="16"/>
          <w:szCs w:val="16"/>
          <w:lang w:val="ru-RU"/>
        </w:rPr>
        <w:tab/>
      </w:r>
      <w:r w:rsidRPr="00D60E2D">
        <w:rPr>
          <w:rFonts w:eastAsia="SimSun"/>
          <w:sz w:val="16"/>
          <w:szCs w:val="16"/>
        </w:rPr>
        <w:t>International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D60E2D">
        <w:rPr>
          <w:rFonts w:eastAsia="SimSun"/>
          <w:sz w:val="16"/>
          <w:szCs w:val="16"/>
        </w:rPr>
        <w:t>Signalling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D60E2D">
        <w:rPr>
          <w:rFonts w:eastAsia="SimSun"/>
          <w:sz w:val="16"/>
          <w:szCs w:val="16"/>
        </w:rPr>
        <w:t>Point</w:t>
      </w:r>
      <w:r w:rsidRPr="00C560D6">
        <w:rPr>
          <w:rFonts w:eastAsia="SimSun"/>
          <w:sz w:val="16"/>
          <w:szCs w:val="16"/>
          <w:lang w:val="ru-RU"/>
        </w:rPr>
        <w:t xml:space="preserve"> </w:t>
      </w:r>
      <w:r w:rsidRPr="00D60E2D">
        <w:rPr>
          <w:rFonts w:eastAsia="SimSun"/>
          <w:sz w:val="16"/>
          <w:szCs w:val="16"/>
        </w:rPr>
        <w:t>Codes</w:t>
      </w:r>
    </w:p>
    <w:p w14:paraId="236B11A1" w14:textId="77777777" w:rsidR="00CE4A9A" w:rsidRPr="00D85196" w:rsidRDefault="00CE4A9A" w:rsidP="00CE4A9A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5D900263" w14:textId="6B0B9A55" w:rsidR="00CE4A9A" w:rsidRPr="00D85196" w:rsidRDefault="00CE4A9A" w:rsidP="00CE4A9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75" w:name="_Toc36875244"/>
      <w:bookmarkStart w:id="276" w:name="_Toc469048962"/>
      <w:r w:rsidRPr="00D85196">
        <w:rPr>
          <w:rFonts w:eastAsia="SimSun" w:cs="Arial"/>
          <w:lang w:val="ru-RU"/>
        </w:rPr>
        <w:t>Веб-страница</w:t>
      </w:r>
      <w:r w:rsidRPr="00D85196">
        <w:rPr>
          <w:rFonts w:eastAsia="SimSun"/>
          <w:lang w:val="ru-RU"/>
        </w:rPr>
        <w:t>:</w:t>
      </w:r>
      <w:bookmarkEnd w:id="275"/>
      <w:r w:rsidRPr="00D85196">
        <w:rPr>
          <w:rFonts w:eastAsia="SimSun"/>
          <w:lang w:val="ru-RU"/>
        </w:rPr>
        <w:t xml:space="preserve"> </w:t>
      </w:r>
      <w:r w:rsidRPr="00AD3B2E">
        <w:rPr>
          <w:rFonts w:eastAsia="SimSun" w:cs="Arial"/>
          <w:lang w:val="ru-RU"/>
        </w:rPr>
        <w:t>www.itu.int/itu-t/inr/nnp/index.html</w:t>
      </w:r>
      <w:bookmarkEnd w:id="276"/>
      <w:r w:rsidRPr="00D85196">
        <w:rPr>
          <w:rFonts w:eastAsia="SimSun" w:cs="Arial"/>
          <w:lang w:val="ru-RU"/>
        </w:rPr>
        <w:t xml:space="preserve"> </w:t>
      </w:r>
    </w:p>
    <w:p w14:paraId="78B872F1" w14:textId="77777777" w:rsidR="00CE4A9A" w:rsidRPr="00D85196" w:rsidRDefault="00CE4A9A" w:rsidP="00CE4A9A">
      <w:pPr>
        <w:spacing w:before="24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D85196" w:rsidRDefault="00CE4A9A" w:rsidP="00CE4A9A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6" w:history="1">
        <w:r w:rsidRPr="00546141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6524820C" w:rsidR="00CE4A9A" w:rsidRPr="00D85196" w:rsidRDefault="00CE4A9A" w:rsidP="00CE4A9A">
      <w:pPr>
        <w:spacing w:after="240"/>
        <w:rPr>
          <w:lang w:val="ru-RU"/>
        </w:rPr>
      </w:pPr>
      <w:r w:rsidRPr="00D85196">
        <w:rPr>
          <w:lang w:val="ru-RU"/>
        </w:rPr>
        <w:t>В период с 1</w:t>
      </w:r>
      <w:r w:rsidR="00972E33">
        <w:rPr>
          <w:lang w:val="ru-RU"/>
        </w:rPr>
        <w:t>5</w:t>
      </w:r>
      <w:r w:rsidRPr="00D85196">
        <w:rPr>
          <w:lang w:val="ru-RU"/>
        </w:rPr>
        <w:t> </w:t>
      </w:r>
      <w:r w:rsidR="00972E33">
        <w:rPr>
          <w:lang w:val="ru-RU"/>
        </w:rPr>
        <w:t>ноября</w:t>
      </w:r>
      <w:r w:rsidRPr="00D85196">
        <w:rPr>
          <w:lang w:val="ru-RU"/>
        </w:rPr>
        <w:t xml:space="preserve"> 202</w:t>
      </w:r>
      <w:r>
        <w:rPr>
          <w:lang w:val="ru-RU"/>
        </w:rPr>
        <w:t>2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2B107A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2B107A" w:rsidRDefault="00CE4A9A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107A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2B107A" w:rsidRDefault="00CE4A9A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B107A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72E33" w:rsidRPr="002B107A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2176FBB2" w:rsidR="00972E33" w:rsidRPr="002B107A" w:rsidRDefault="00972E33" w:rsidP="00972E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2B107A">
              <w:rPr>
                <w:lang w:val="ru-RU"/>
              </w:rPr>
              <w:t>Гвинея-Биса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42B86221" w:rsidR="00972E33" w:rsidRPr="002B107A" w:rsidRDefault="00972E33" w:rsidP="00972E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B107A">
              <w:rPr>
                <w:rFonts w:eastAsia="SimSun"/>
              </w:rPr>
              <w:t>+245</w:t>
            </w:r>
          </w:p>
        </w:tc>
      </w:tr>
      <w:tr w:rsidR="00972E33" w:rsidRPr="002B107A" w14:paraId="0232C8E9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042" w14:textId="06E18DC4" w:rsidR="00972E33" w:rsidRPr="002B107A" w:rsidRDefault="00972E33" w:rsidP="00972E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2B107A">
              <w:rPr>
                <w:lang w:val="ru-RU"/>
              </w:rPr>
              <w:t>Мадагаск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514" w14:textId="67B0D57F" w:rsidR="00972E33" w:rsidRPr="002B107A" w:rsidRDefault="00972E33" w:rsidP="00972E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2B107A">
              <w:rPr>
                <w:rFonts w:eastAsia="SimSun"/>
              </w:rPr>
              <w:t>+261</w:t>
            </w:r>
          </w:p>
        </w:tc>
      </w:tr>
    </w:tbl>
    <w:p w14:paraId="36F95E9C" w14:textId="77777777" w:rsidR="00CE4A9A" w:rsidRPr="008933A7" w:rsidRDefault="00CE4A9A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8933A7" w:rsidSect="004C24DE">
      <w:footerReference w:type="even" r:id="rId17"/>
      <w:footerReference w:type="default" r:id="rId18"/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4F304783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18FC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433A7FA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C18FC">
            <w:rPr>
              <w:noProof/>
              <w:color w:val="FFFFFF"/>
              <w:lang w:val="es-ES_tradnl"/>
            </w:rPr>
            <w:t>1258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37ABA69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18FC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84492D1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18FC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C6EA2" w:rsidRPr="007F091C" w14:paraId="2F449C3E" w14:textId="77777777" w:rsidTr="007C5695">
      <w:trPr>
        <w:cantSplit/>
        <w:jc w:val="center"/>
      </w:trPr>
      <w:tc>
        <w:tcPr>
          <w:tcW w:w="1761" w:type="dxa"/>
          <w:shd w:val="clear" w:color="auto" w:fill="4C4C4C"/>
        </w:tcPr>
        <w:p w14:paraId="404AF485" w14:textId="385CF11C" w:rsidR="00DC6EA2" w:rsidRPr="007F091C" w:rsidRDefault="00DC6EA2" w:rsidP="00DC6EA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D3B2E">
            <w:rPr>
              <w:noProof/>
              <w:color w:val="FFFFFF"/>
              <w:lang w:val="es-ES_tradnl"/>
            </w:rPr>
            <w:t>12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9362DE" w14:textId="77777777" w:rsidR="00DC6EA2" w:rsidRPr="00911AE9" w:rsidRDefault="00DC6EA2" w:rsidP="00DC6EA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327FA" w:rsidRPr="00DC6EA2" w:rsidRDefault="00C327FA" w:rsidP="00DC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  <w:footnote w:id="1">
    <w:p w14:paraId="5B1F45A5" w14:textId="77777777" w:rsidR="00CA17FB" w:rsidRPr="008E1629" w:rsidRDefault="00CA17FB" w:rsidP="00CA17FB">
      <w:pPr>
        <w:pStyle w:val="FootnoteText"/>
        <w:tabs>
          <w:tab w:val="left" w:pos="142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oIP – передача голоса по протоколу Интернет.</w:t>
      </w:r>
    </w:p>
  </w:footnote>
  <w:footnote w:id="2">
    <w:p w14:paraId="59BFB903" w14:textId="77777777" w:rsidR="00CA17FB" w:rsidRPr="008E1629" w:rsidRDefault="00CA17FB" w:rsidP="00CA17FB">
      <w:pPr>
        <w:pStyle w:val="NoSpacing"/>
        <w:tabs>
          <w:tab w:val="left" w:pos="142"/>
        </w:tabs>
        <w:spacing w:before="60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</w:r>
      <w:r w:rsidRPr="008E1629">
        <w:rPr>
          <w:sz w:val="18"/>
          <w:szCs w:val="18"/>
          <w:lang w:val="ru-RU"/>
        </w:rPr>
        <w:t>VAS – дополнительная услуга.</w:t>
      </w:r>
    </w:p>
  </w:footnote>
  <w:footnote w:id="3">
    <w:p w14:paraId="2B297B69" w14:textId="77777777" w:rsidR="00CA17FB" w:rsidRPr="008E1629" w:rsidRDefault="00CA17FB" w:rsidP="00CA17FB">
      <w:pPr>
        <w:pStyle w:val="FootnoteText"/>
        <w:tabs>
          <w:tab w:val="left" w:pos="142"/>
        </w:tabs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 xml:space="preserve">SMS – </w:t>
      </w:r>
      <w:r w:rsidRPr="008E1629">
        <w:rPr>
          <w:rStyle w:val="st1"/>
          <w:bCs/>
          <w:color w:val="000000"/>
          <w:sz w:val="18"/>
          <w:szCs w:val="18"/>
          <w:lang w:val="ru-RU"/>
        </w:rPr>
        <w:t>услуга передачи коротких сообщений.</w:t>
      </w:r>
    </w:p>
  </w:footnote>
  <w:footnote w:id="4">
    <w:p w14:paraId="71704462" w14:textId="77777777" w:rsidR="00CA17FB" w:rsidRPr="008E1629" w:rsidRDefault="00CA17FB" w:rsidP="00CA17FB">
      <w:pPr>
        <w:pStyle w:val="FootnoteText"/>
        <w:tabs>
          <w:tab w:val="left" w:pos="142"/>
        </w:tabs>
        <w:overflowPunct/>
        <w:autoSpaceDE/>
        <w:autoSpaceDN/>
        <w:adjustRightInd/>
        <w:spacing w:before="60"/>
        <w:jc w:val="left"/>
        <w:textAlignment w:val="auto"/>
        <w:rPr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 xml:space="preserve">MMS – </w:t>
      </w:r>
      <w:r w:rsidRPr="008E1629">
        <w:rPr>
          <w:sz w:val="18"/>
          <w:szCs w:val="18"/>
          <w:lang w:val="ru-RU"/>
        </w:rPr>
        <w:t>услуга передачи мультимедийных сообщений.</w:t>
      </w:r>
    </w:p>
  </w:footnote>
  <w:footnote w:id="5">
    <w:p w14:paraId="7AFC4A40" w14:textId="77777777" w:rsidR="00CA17FB" w:rsidRPr="008E1629" w:rsidRDefault="00CA17FB" w:rsidP="00CA17FB">
      <w:pPr>
        <w:tabs>
          <w:tab w:val="left" w:pos="142"/>
        </w:tabs>
        <w:rPr>
          <w:lang w:val="ru-RU"/>
        </w:rPr>
      </w:pPr>
      <w:r w:rsidRPr="008E1629">
        <w:rPr>
          <w:rStyle w:val="FootnoteReference"/>
          <w:lang w:val="ru-RU"/>
        </w:rPr>
        <w:footnoteRef/>
      </w:r>
      <w:r w:rsidRPr="008E1629">
        <w:rPr>
          <w:sz w:val="18"/>
          <w:lang w:val="ru-RU"/>
        </w:rPr>
        <w:tab/>
        <w:t xml:space="preserve">IVR – </w:t>
      </w:r>
      <w:r w:rsidRPr="008E1629">
        <w:rPr>
          <w:sz w:val="18"/>
          <w:lang w:val="ru-RU"/>
        </w:rPr>
        <w:t>интерактивный голосовой отв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07A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4C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C76B2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6C8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3B2E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1F1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8FC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6EA2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713</Words>
  <Characters>24856</Characters>
  <Application>Microsoft Office Word</Application>
  <DocSecurity>0</DocSecurity>
  <Lines>2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851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58</dc:title>
  <dc:subject/>
  <dc:creator>ITU-T</dc:creator>
  <cp:keywords/>
  <dc:description/>
  <cp:lastModifiedBy>Berdyeva, Elena</cp:lastModifiedBy>
  <cp:revision>20</cp:revision>
  <cp:lastPrinted>2021-08-09T11:39:00Z</cp:lastPrinted>
  <dcterms:created xsi:type="dcterms:W3CDTF">2023-01-11T13:07:00Z</dcterms:created>
  <dcterms:modified xsi:type="dcterms:W3CDTF">2023-01-13T08:36:00Z</dcterms:modified>
</cp:coreProperties>
</file>